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2A7C" w14:textId="7A70DDA5" w:rsidR="002C74EB" w:rsidRPr="00466967" w:rsidRDefault="002C74EB" w:rsidP="002C74EB">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t>様式５</w:t>
      </w:r>
    </w:p>
    <w:p w14:paraId="6418B136" w14:textId="77777777" w:rsidR="006C61E3" w:rsidRPr="00033EE8" w:rsidRDefault="006C61E3" w:rsidP="006C61E3">
      <w:pPr>
        <w:wordWrap w:val="0"/>
        <w:ind w:left="0" w:rightChars="-14" w:right="-29" w:firstLine="0"/>
        <w:jc w:val="right"/>
        <w:rPr>
          <w:rFonts w:ascii="ＭＳ 明朝" w:eastAsia="ＭＳ 明朝" w:hAnsi="ＭＳ 明朝"/>
          <w:sz w:val="22"/>
        </w:rPr>
      </w:pPr>
      <w:r w:rsidRPr="00033EE8">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033EE8">
        <w:rPr>
          <w:rFonts w:ascii="ＭＳ 明朝" w:eastAsia="ＭＳ 明朝" w:hAnsi="ＭＳ 明朝" w:hint="eastAsia"/>
          <w:sz w:val="22"/>
          <w:u w:val="single"/>
        </w:rPr>
        <w:t xml:space="preserve">　　　</w:t>
      </w:r>
    </w:p>
    <w:p w14:paraId="2253595C" w14:textId="77777777" w:rsidR="006C61E3" w:rsidRPr="00033EE8" w:rsidRDefault="006C61E3" w:rsidP="006C61E3">
      <w:pPr>
        <w:spacing w:line="240" w:lineRule="auto"/>
        <w:ind w:left="0" w:right="112" w:firstLine="0"/>
        <w:rPr>
          <w:rFonts w:ascii="ＭＳ 明朝" w:eastAsia="ＭＳ 明朝" w:hAnsi="ＭＳ 明朝"/>
          <w:sz w:val="22"/>
        </w:rPr>
      </w:pPr>
    </w:p>
    <w:p w14:paraId="7297DD36" w14:textId="57D94B63" w:rsidR="006C61E3" w:rsidRPr="00466967" w:rsidRDefault="006C61E3" w:rsidP="006C61E3">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470E42B3"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09219E07"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69B83394" w14:textId="77777777" w:rsidR="006C61E3" w:rsidRPr="00466967" w:rsidRDefault="006C61E3" w:rsidP="006C61E3">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5A9FA814" w14:textId="77777777" w:rsidR="006C61E3" w:rsidRPr="00466967" w:rsidRDefault="006C61E3" w:rsidP="006C61E3">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2B8D9666" w14:textId="77777777" w:rsidR="006C61E3" w:rsidRPr="00466967" w:rsidRDefault="006C61E3" w:rsidP="006C61E3">
      <w:pPr>
        <w:widowControl w:val="0"/>
        <w:spacing w:after="0" w:line="240" w:lineRule="auto"/>
        <w:ind w:left="0" w:right="112" w:firstLine="0"/>
        <w:jc w:val="both"/>
        <w:rPr>
          <w:rFonts w:ascii="ＭＳ 明朝" w:eastAsia="ＭＳ 明朝" w:hAnsi="ＭＳ 明朝" w:cs="Times New Roman"/>
          <w:sz w:val="22"/>
        </w:rPr>
      </w:pPr>
    </w:p>
    <w:p w14:paraId="71CFA191"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457621B3"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FF7AAC4"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B5EF9C5"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45A0C8DE"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4446BF5F" w14:textId="77777777" w:rsidR="006C61E3" w:rsidRPr="00033EE8" w:rsidRDefault="006C61E3" w:rsidP="006C61E3">
      <w:pPr>
        <w:ind w:left="0" w:right="112" w:firstLine="0"/>
        <w:rPr>
          <w:rFonts w:ascii="ＭＳ 明朝" w:eastAsia="ＭＳ 明朝" w:hAnsi="ＭＳ 明朝"/>
          <w:sz w:val="22"/>
        </w:rPr>
      </w:pPr>
    </w:p>
    <w:p w14:paraId="6928675E" w14:textId="77777777" w:rsidR="006C61E3" w:rsidRPr="00033EE8" w:rsidRDefault="006C61E3" w:rsidP="006C61E3">
      <w:pPr>
        <w:ind w:left="0" w:right="112" w:firstLine="0"/>
        <w:rPr>
          <w:rFonts w:ascii="ＭＳ 明朝" w:eastAsia="ＭＳ 明朝" w:hAnsi="ＭＳ 明朝"/>
          <w:sz w:val="22"/>
        </w:rPr>
      </w:pPr>
    </w:p>
    <w:p w14:paraId="4E126268" w14:textId="77777777" w:rsidR="006C61E3" w:rsidRPr="00033EE8" w:rsidRDefault="006C61E3" w:rsidP="006C61E3">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033EE8">
        <w:rPr>
          <w:rFonts w:ascii="ＭＳ 明朝" w:eastAsia="ＭＳ 明朝" w:hAnsi="ＭＳ 明朝" w:hint="eastAsia"/>
          <w:sz w:val="22"/>
        </w:rPr>
        <w:t>に係る</w:t>
      </w:r>
    </w:p>
    <w:p w14:paraId="3D9E683F" w14:textId="75E9F718" w:rsidR="006C1914" w:rsidRPr="00033EE8" w:rsidRDefault="006C1914" w:rsidP="006C1914">
      <w:pPr>
        <w:ind w:left="0" w:right="112" w:firstLine="0"/>
        <w:jc w:val="center"/>
        <w:rPr>
          <w:rFonts w:ascii="ＭＳ 明朝" w:eastAsia="ＭＳ 明朝" w:hAnsi="ＭＳ 明朝"/>
          <w:sz w:val="22"/>
        </w:rPr>
      </w:pPr>
      <w:r w:rsidRPr="00033EE8">
        <w:rPr>
          <w:rFonts w:ascii="ＭＳ 明朝" w:eastAsia="ＭＳ 明朝" w:hAnsi="ＭＳ 明朝" w:hint="eastAsia"/>
          <w:sz w:val="22"/>
        </w:rPr>
        <w:t>補助事業実績報告書</w:t>
      </w:r>
    </w:p>
    <w:p w14:paraId="7D77BF11" w14:textId="77777777" w:rsidR="00ED0A7F" w:rsidRPr="00033EE8" w:rsidRDefault="00ED0A7F" w:rsidP="001E5E7E">
      <w:pPr>
        <w:ind w:left="0" w:right="112" w:firstLine="0"/>
        <w:rPr>
          <w:rFonts w:ascii="ＭＳ 明朝" w:eastAsia="ＭＳ 明朝" w:hAnsi="ＭＳ 明朝"/>
          <w:sz w:val="22"/>
        </w:rPr>
      </w:pPr>
    </w:p>
    <w:p w14:paraId="6FF9A907" w14:textId="58F89FF8" w:rsidR="00ED0A7F" w:rsidRPr="00033EE8" w:rsidRDefault="006C1914" w:rsidP="00033EE8">
      <w:pPr>
        <w:spacing w:after="0" w:line="240" w:lineRule="auto"/>
        <w:ind w:left="0" w:firstLineChars="100" w:firstLine="220"/>
        <w:rPr>
          <w:rFonts w:ascii="ＭＳ 明朝" w:eastAsia="ＭＳ 明朝" w:hAnsi="ＭＳ 明朝"/>
          <w:sz w:val="22"/>
        </w:rPr>
      </w:pPr>
      <w:r w:rsidRPr="00033EE8">
        <w:rPr>
          <w:rFonts w:ascii="ＭＳ 明朝" w:eastAsia="ＭＳ 明朝" w:hAnsi="ＭＳ 明朝"/>
          <w:sz w:val="22"/>
        </w:rPr>
        <w:t>上記補助事業を令和</w:t>
      </w:r>
      <w:r w:rsidR="007B5FC8"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7B5FC8"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7B5FC8" w:rsidRPr="00466967">
        <w:rPr>
          <w:rFonts w:ascii="ＭＳ 明朝" w:eastAsia="ＭＳ 明朝" w:hAnsi="ＭＳ 明朝" w:hint="eastAsia"/>
          <w:sz w:val="22"/>
        </w:rPr>
        <w:t xml:space="preserve">　</w:t>
      </w:r>
      <w:r w:rsidRPr="00033EE8">
        <w:rPr>
          <w:rFonts w:ascii="ＭＳ 明朝" w:eastAsia="ＭＳ 明朝" w:hAnsi="ＭＳ 明朝"/>
          <w:sz w:val="22"/>
        </w:rPr>
        <w:t>日付けで完了したので、</w:t>
      </w:r>
      <w:r w:rsidR="00F82FAC" w:rsidRPr="00466967">
        <w:rPr>
          <w:rFonts w:ascii="ＭＳ 明朝" w:eastAsia="ＭＳ 明朝" w:hAnsi="ＭＳ 明朝" w:cs="Times New Roman" w:hint="eastAsia"/>
          <w:sz w:val="22"/>
        </w:rPr>
        <w:t>省エネルギー対応設備更新等補助金</w:t>
      </w:r>
      <w:r w:rsidRPr="00033EE8">
        <w:rPr>
          <w:rFonts w:ascii="ＭＳ 明朝" w:eastAsia="ＭＳ 明朝" w:hAnsi="ＭＳ 明朝"/>
          <w:sz w:val="22"/>
        </w:rPr>
        <w:t>交付規程第１</w:t>
      </w:r>
      <w:r w:rsidR="00D3009C" w:rsidRPr="00466967">
        <w:rPr>
          <w:rFonts w:ascii="ＭＳ 明朝" w:eastAsia="ＭＳ 明朝" w:hAnsi="ＭＳ 明朝" w:hint="eastAsia"/>
          <w:sz w:val="22"/>
        </w:rPr>
        <w:t>３</w:t>
      </w:r>
      <w:r w:rsidRPr="00033EE8">
        <w:rPr>
          <w:rFonts w:ascii="ＭＳ 明朝" w:eastAsia="ＭＳ 明朝" w:hAnsi="ＭＳ 明朝"/>
          <w:sz w:val="22"/>
        </w:rPr>
        <w:t>条第１項の規定により、下記のとおりその実績を報告します。</w:t>
      </w:r>
    </w:p>
    <w:p w14:paraId="596077ED" w14:textId="77777777" w:rsidR="00ED0A7F" w:rsidRPr="00466967" w:rsidRDefault="00ED0A7F" w:rsidP="00D3009C">
      <w:pPr>
        <w:spacing w:after="0" w:line="240" w:lineRule="auto"/>
        <w:ind w:left="0" w:firstLine="0"/>
        <w:rPr>
          <w:rFonts w:ascii="ＭＳ 明朝" w:eastAsia="ＭＳ 明朝" w:hAnsi="ＭＳ 明朝"/>
        </w:rPr>
      </w:pPr>
    </w:p>
    <w:p w14:paraId="573D1FF4" w14:textId="77777777" w:rsidR="00ED0A7F" w:rsidRPr="00466967" w:rsidRDefault="00ED0A7F" w:rsidP="00D3009C">
      <w:pPr>
        <w:spacing w:after="0" w:line="240" w:lineRule="auto"/>
        <w:ind w:left="0" w:firstLine="0"/>
        <w:rPr>
          <w:rFonts w:ascii="ＭＳ 明朝" w:eastAsia="ＭＳ 明朝" w:hAnsi="ＭＳ 明朝"/>
        </w:rPr>
      </w:pPr>
    </w:p>
    <w:p w14:paraId="0863E122" w14:textId="0F3466BD" w:rsidR="00ED0A7F" w:rsidRPr="00466967" w:rsidRDefault="006C1914" w:rsidP="00ED0A7F">
      <w:pPr>
        <w:pStyle w:val="a5"/>
        <w:ind w:left="0" w:firstLine="0"/>
      </w:pPr>
      <w:r w:rsidRPr="00466967">
        <w:t>記</w:t>
      </w:r>
    </w:p>
    <w:p w14:paraId="6856260B" w14:textId="77777777" w:rsidR="006C61E3" w:rsidRPr="00466967" w:rsidRDefault="006C61E3" w:rsidP="00D3009C">
      <w:pPr>
        <w:spacing w:after="0" w:line="240" w:lineRule="auto"/>
        <w:ind w:left="0" w:firstLine="0"/>
        <w:rPr>
          <w:rFonts w:ascii="ＭＳ 明朝" w:eastAsia="ＭＳ 明朝" w:hAnsi="ＭＳ 明朝"/>
        </w:rPr>
      </w:pPr>
    </w:p>
    <w:p w14:paraId="1FE80410" w14:textId="07E959B9" w:rsidR="00ED0A7F" w:rsidRPr="00033EE8" w:rsidRDefault="006C1914">
      <w:pPr>
        <w:ind w:left="0" w:right="112" w:firstLine="0"/>
        <w:rPr>
          <w:rFonts w:ascii="ＭＳ 明朝" w:eastAsia="ＭＳ 明朝" w:hAnsi="ＭＳ 明朝"/>
          <w:sz w:val="22"/>
        </w:rPr>
      </w:pPr>
      <w:r w:rsidRPr="00033EE8">
        <w:rPr>
          <w:rFonts w:ascii="ＭＳ 明朝" w:eastAsia="ＭＳ 明朝" w:hAnsi="ＭＳ 明朝"/>
          <w:sz w:val="22"/>
        </w:rPr>
        <w:t>１．交付決定</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033EE8">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号</w:t>
      </w:r>
    </w:p>
    <w:p w14:paraId="1F241E08" w14:textId="47A0E170" w:rsidR="00ED0A7F" w:rsidRPr="00033EE8" w:rsidRDefault="00ED0A7F" w:rsidP="001E5E7E">
      <w:pPr>
        <w:ind w:left="0" w:right="112" w:firstLine="0"/>
        <w:rPr>
          <w:rFonts w:ascii="ＭＳ 明朝" w:eastAsia="ＭＳ 明朝" w:hAnsi="ＭＳ 明朝"/>
          <w:sz w:val="22"/>
        </w:rPr>
      </w:pPr>
    </w:p>
    <w:p w14:paraId="01F558F0" w14:textId="77777777" w:rsidR="00ED0A7F" w:rsidRPr="00033EE8" w:rsidRDefault="00ED0A7F" w:rsidP="001E5E7E">
      <w:pPr>
        <w:ind w:left="0" w:right="112" w:firstLine="0"/>
        <w:rPr>
          <w:rFonts w:ascii="ＭＳ 明朝" w:eastAsia="ＭＳ 明朝" w:hAnsi="ＭＳ 明朝"/>
          <w:sz w:val="22"/>
        </w:rPr>
      </w:pPr>
    </w:p>
    <w:p w14:paraId="02CD9186" w14:textId="610F12F5" w:rsidR="00ED0A7F" w:rsidRPr="00033EE8" w:rsidRDefault="006C1914">
      <w:pPr>
        <w:ind w:left="0" w:right="112" w:firstLine="0"/>
        <w:rPr>
          <w:rFonts w:ascii="ＭＳ 明朝" w:eastAsia="ＭＳ 明朝" w:hAnsi="ＭＳ 明朝"/>
          <w:sz w:val="22"/>
        </w:rPr>
      </w:pPr>
      <w:r w:rsidRPr="00033EE8">
        <w:rPr>
          <w:rFonts w:ascii="ＭＳ 明朝" w:eastAsia="ＭＳ 明朝" w:hAnsi="ＭＳ 明朝"/>
          <w:sz w:val="22"/>
        </w:rPr>
        <w:t>２．事業計画の変更</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033EE8">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号</w:t>
      </w:r>
      <w:r w:rsidRPr="00033EE8">
        <w:rPr>
          <w:rFonts w:ascii="ＭＳ 明朝" w:eastAsia="ＭＳ 明朝" w:hAnsi="ＭＳ 明朝"/>
          <w:sz w:val="20"/>
          <w:szCs w:val="20"/>
        </w:rPr>
        <w:t>（該当する場合記入）</w:t>
      </w:r>
    </w:p>
    <w:p w14:paraId="0787D27F" w14:textId="00A31667" w:rsidR="00ED0A7F" w:rsidRPr="00033EE8" w:rsidRDefault="00ED0A7F" w:rsidP="001E5E7E">
      <w:pPr>
        <w:ind w:left="0" w:right="112" w:firstLine="0"/>
        <w:rPr>
          <w:rFonts w:ascii="ＭＳ 明朝" w:eastAsia="ＭＳ 明朝" w:hAnsi="ＭＳ 明朝"/>
          <w:sz w:val="22"/>
        </w:rPr>
      </w:pPr>
    </w:p>
    <w:p w14:paraId="0B9F0CBE" w14:textId="77777777" w:rsidR="00ED0A7F" w:rsidRPr="00033EE8" w:rsidRDefault="00ED0A7F" w:rsidP="001E5E7E">
      <w:pPr>
        <w:ind w:left="0" w:right="112" w:firstLine="0"/>
        <w:rPr>
          <w:rFonts w:ascii="ＭＳ 明朝" w:eastAsia="ＭＳ 明朝" w:hAnsi="ＭＳ 明朝"/>
          <w:sz w:val="22"/>
        </w:rPr>
      </w:pPr>
    </w:p>
    <w:p w14:paraId="7836A730" w14:textId="440AF4A7" w:rsidR="00ED0A7F" w:rsidRPr="00033EE8" w:rsidRDefault="006C1914" w:rsidP="001E5E7E">
      <w:pPr>
        <w:ind w:left="0" w:right="112" w:firstLine="0"/>
        <w:rPr>
          <w:rFonts w:ascii="ＭＳ 明朝" w:eastAsia="ＭＳ 明朝" w:hAnsi="ＭＳ 明朝"/>
          <w:sz w:val="22"/>
        </w:rPr>
      </w:pPr>
      <w:r w:rsidRPr="00033EE8">
        <w:rPr>
          <w:rFonts w:ascii="ＭＳ 明朝" w:eastAsia="ＭＳ 明朝" w:hAnsi="ＭＳ 明朝"/>
          <w:sz w:val="22"/>
        </w:rPr>
        <w:t>３．補助金交付決定額</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円（税抜き）</w:t>
      </w:r>
    </w:p>
    <w:p w14:paraId="14EC3897" w14:textId="4543BDB7" w:rsidR="00ED0A7F" w:rsidRPr="00033EE8" w:rsidRDefault="00ED0A7F" w:rsidP="001E5E7E">
      <w:pPr>
        <w:ind w:left="0" w:right="112" w:firstLine="0"/>
        <w:rPr>
          <w:rFonts w:ascii="ＭＳ 明朝" w:eastAsia="ＭＳ 明朝" w:hAnsi="ＭＳ 明朝"/>
          <w:sz w:val="22"/>
        </w:rPr>
      </w:pPr>
    </w:p>
    <w:p w14:paraId="52D1EC8C" w14:textId="77777777" w:rsidR="00ED0A7F" w:rsidRPr="00033EE8" w:rsidRDefault="00ED0A7F" w:rsidP="001E5E7E">
      <w:pPr>
        <w:ind w:left="0" w:right="112" w:firstLine="0"/>
        <w:rPr>
          <w:rFonts w:ascii="ＭＳ 明朝" w:eastAsia="ＭＳ 明朝" w:hAnsi="ＭＳ 明朝"/>
          <w:sz w:val="22"/>
        </w:rPr>
      </w:pPr>
    </w:p>
    <w:p w14:paraId="0CA36018" w14:textId="6266F0ED" w:rsidR="00ED0A7F" w:rsidRPr="00033EE8" w:rsidRDefault="00ED0A7F"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４</w:t>
      </w:r>
      <w:r w:rsidR="006C1914" w:rsidRPr="00033EE8">
        <w:rPr>
          <w:rFonts w:ascii="ＭＳ 明朝" w:eastAsia="ＭＳ 明朝" w:hAnsi="ＭＳ 明朝"/>
          <w:sz w:val="22"/>
        </w:rPr>
        <w:t>．補助対象経費</w:t>
      </w:r>
      <w:r w:rsidR="00D3009C" w:rsidRPr="00466967">
        <w:rPr>
          <w:rFonts w:ascii="ＭＳ 明朝" w:eastAsia="ＭＳ 明朝" w:hAnsi="ＭＳ 明朝" w:hint="eastAsia"/>
          <w:sz w:val="22"/>
        </w:rPr>
        <w:t xml:space="preserve">　　　　　　　　　　　　　　　　　　　　　　</w:t>
      </w:r>
      <w:r w:rsidR="006C1914" w:rsidRPr="00033EE8">
        <w:rPr>
          <w:rFonts w:ascii="ＭＳ 明朝" w:eastAsia="ＭＳ 明朝" w:hAnsi="ＭＳ 明朝"/>
          <w:sz w:val="22"/>
        </w:rPr>
        <w:t>円（税抜き）</w:t>
      </w:r>
    </w:p>
    <w:p w14:paraId="3860418B" w14:textId="5FBF35FB" w:rsidR="00ED0A7F" w:rsidRPr="00033EE8" w:rsidRDefault="00ED0A7F" w:rsidP="001E5E7E">
      <w:pPr>
        <w:ind w:left="0" w:right="112" w:firstLine="0"/>
        <w:rPr>
          <w:rFonts w:ascii="ＭＳ 明朝" w:eastAsia="ＭＳ 明朝" w:hAnsi="ＭＳ 明朝"/>
          <w:sz w:val="22"/>
        </w:rPr>
      </w:pPr>
    </w:p>
    <w:p w14:paraId="4586B8C6" w14:textId="77777777" w:rsidR="00ED0A7F" w:rsidRPr="00033EE8" w:rsidRDefault="00ED0A7F" w:rsidP="001E5E7E">
      <w:pPr>
        <w:ind w:left="0" w:right="112" w:firstLine="0"/>
        <w:rPr>
          <w:rFonts w:ascii="ＭＳ 明朝" w:eastAsia="ＭＳ 明朝" w:hAnsi="ＭＳ 明朝"/>
          <w:sz w:val="22"/>
        </w:rPr>
      </w:pPr>
    </w:p>
    <w:p w14:paraId="040F9B9E" w14:textId="2FB809FA" w:rsidR="00ED0A7F" w:rsidRPr="00033EE8" w:rsidRDefault="00CF2414"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５</w:t>
      </w:r>
      <w:r w:rsidR="006C1914" w:rsidRPr="00033EE8">
        <w:rPr>
          <w:rFonts w:ascii="ＭＳ 明朝" w:eastAsia="ＭＳ 明朝" w:hAnsi="ＭＳ 明朝"/>
          <w:sz w:val="22"/>
        </w:rPr>
        <w:t>．補助金の額</w:t>
      </w:r>
      <w:r w:rsidR="00D3009C" w:rsidRPr="00466967">
        <w:rPr>
          <w:rFonts w:ascii="ＭＳ 明朝" w:eastAsia="ＭＳ 明朝" w:hAnsi="ＭＳ 明朝" w:hint="eastAsia"/>
          <w:sz w:val="22"/>
        </w:rPr>
        <w:t xml:space="preserve">　　　　　　　　　　　　　　　　　　　　　　　</w:t>
      </w:r>
      <w:r w:rsidR="006C1914" w:rsidRPr="00033EE8">
        <w:rPr>
          <w:rFonts w:ascii="ＭＳ 明朝" w:eastAsia="ＭＳ 明朝" w:hAnsi="ＭＳ 明朝"/>
          <w:sz w:val="22"/>
        </w:rPr>
        <w:t>円（税抜き）</w:t>
      </w:r>
    </w:p>
    <w:p w14:paraId="1BB19A7E" w14:textId="0780A5C0" w:rsidR="00ED0A7F" w:rsidRPr="00033EE8" w:rsidRDefault="00ED0A7F" w:rsidP="001E5E7E">
      <w:pPr>
        <w:ind w:left="0" w:right="112" w:firstLine="0"/>
        <w:rPr>
          <w:rFonts w:ascii="ＭＳ 明朝" w:eastAsia="ＭＳ 明朝" w:hAnsi="ＭＳ 明朝"/>
          <w:sz w:val="22"/>
        </w:rPr>
      </w:pPr>
    </w:p>
    <w:p w14:paraId="6D635F49" w14:textId="77777777" w:rsidR="00ED0A7F" w:rsidRPr="00033EE8" w:rsidRDefault="00ED0A7F" w:rsidP="001E5E7E">
      <w:pPr>
        <w:ind w:left="0" w:right="112" w:firstLine="0"/>
        <w:rPr>
          <w:rFonts w:ascii="ＭＳ 明朝" w:eastAsia="ＭＳ 明朝" w:hAnsi="ＭＳ 明朝"/>
          <w:sz w:val="22"/>
        </w:rPr>
      </w:pPr>
    </w:p>
    <w:p w14:paraId="148359C5" w14:textId="77777777" w:rsidR="00F27846" w:rsidRPr="00466967" w:rsidRDefault="00CF2414"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６</w:t>
      </w:r>
      <w:r w:rsidR="006C1914" w:rsidRPr="00033EE8">
        <w:rPr>
          <w:rFonts w:ascii="ＭＳ 明朝" w:eastAsia="ＭＳ 明朝" w:hAnsi="ＭＳ 明朝"/>
          <w:sz w:val="22"/>
        </w:rPr>
        <w:t>．事業の実績報告</w:t>
      </w:r>
    </w:p>
    <w:p w14:paraId="7FA0CD41" w14:textId="50DEF5AA" w:rsidR="00410174" w:rsidRPr="00033EE8" w:rsidRDefault="006C1914" w:rsidP="00033EE8">
      <w:pPr>
        <w:ind w:left="0" w:right="112" w:firstLineChars="200" w:firstLine="440"/>
        <w:rPr>
          <w:rFonts w:ascii="ＭＳ 明朝" w:eastAsia="ＭＳ 明朝" w:hAnsi="ＭＳ 明朝"/>
          <w:sz w:val="22"/>
        </w:rPr>
      </w:pPr>
      <w:r w:rsidRPr="00033EE8">
        <w:rPr>
          <w:rFonts w:ascii="ＭＳ 明朝" w:eastAsia="ＭＳ 明朝" w:hAnsi="ＭＳ 明朝"/>
          <w:sz w:val="22"/>
        </w:rPr>
        <w:t>別紙のとおり</w:t>
      </w:r>
    </w:p>
    <w:p w14:paraId="32B2063B" w14:textId="72A5C605" w:rsidR="00410174" w:rsidRPr="00033EE8" w:rsidRDefault="00410174" w:rsidP="001E5E7E">
      <w:pPr>
        <w:ind w:left="0" w:right="112" w:firstLine="0"/>
        <w:rPr>
          <w:rFonts w:ascii="ＭＳ 明朝" w:eastAsia="ＭＳ 明朝" w:hAnsi="ＭＳ 明朝"/>
          <w:sz w:val="22"/>
        </w:rPr>
      </w:pPr>
    </w:p>
    <w:p w14:paraId="5CAA9DAF" w14:textId="187023C2" w:rsidR="00410174" w:rsidRPr="00466967" w:rsidRDefault="00410174" w:rsidP="001E5E7E">
      <w:pPr>
        <w:ind w:left="0" w:right="112" w:firstLine="0"/>
        <w:rPr>
          <w:rFonts w:ascii="ＭＳ 明朝" w:eastAsia="ＭＳ 明朝" w:hAnsi="ＭＳ 明朝"/>
        </w:rPr>
      </w:pPr>
    </w:p>
    <w:p w14:paraId="4335B7F8" w14:textId="7EDF7DBB" w:rsidR="00410174" w:rsidRPr="00466967" w:rsidRDefault="00410174" w:rsidP="001E5E7E">
      <w:pPr>
        <w:ind w:left="0" w:right="112" w:firstLine="0"/>
        <w:rPr>
          <w:rFonts w:ascii="ＭＳ 明朝" w:eastAsia="ＭＳ 明朝" w:hAnsi="ＭＳ 明朝"/>
        </w:rPr>
      </w:pPr>
    </w:p>
    <w:p w14:paraId="09F32AC5" w14:textId="6D73CC62" w:rsidR="00410174" w:rsidRPr="00466967" w:rsidRDefault="004C6A35" w:rsidP="001E5E7E">
      <w:pPr>
        <w:ind w:left="0" w:right="112" w:firstLine="0"/>
        <w:rPr>
          <w:rFonts w:ascii="ＭＳ 明朝" w:eastAsia="ＭＳ 明朝" w:hAnsi="ＭＳ 明朝"/>
          <w:sz w:val="20"/>
          <w:szCs w:val="20"/>
        </w:rPr>
      </w:pPr>
      <w:r w:rsidRPr="00466967">
        <w:rPr>
          <w:rFonts w:ascii="ＭＳ 明朝" w:eastAsia="ＭＳ 明朝" w:hAnsi="ＭＳ 明朝" w:cs="Times New Roman" w:hint="eastAsia"/>
          <w:color w:val="auto"/>
          <w:sz w:val="20"/>
          <w:szCs w:val="20"/>
        </w:rPr>
        <w:t>（注）本様式は、日本工業規格Ａ４判としてください。</w:t>
      </w:r>
    </w:p>
    <w:p w14:paraId="69282DE8" w14:textId="2A6CD3F0"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54F183BD" w14:textId="57220B1B" w:rsidR="00CF2414" w:rsidRPr="00033EE8" w:rsidRDefault="00CF2414" w:rsidP="001E5E7E">
      <w:pPr>
        <w:ind w:left="0" w:right="112" w:firstLine="0"/>
        <w:rPr>
          <w:rFonts w:ascii="ＭＳ 明朝" w:eastAsia="ＭＳ 明朝" w:hAnsi="ＭＳ 明朝"/>
          <w:sz w:val="22"/>
        </w:rPr>
      </w:pPr>
      <w:r w:rsidRPr="00033EE8">
        <w:rPr>
          <w:rFonts w:ascii="ＭＳ 明朝" w:eastAsia="ＭＳ 明朝" w:hAnsi="ＭＳ 明朝"/>
          <w:sz w:val="22"/>
          <w:bdr w:val="single" w:sz="4" w:space="0" w:color="auto"/>
        </w:rPr>
        <w:lastRenderedPageBreak/>
        <w:t>様式</w:t>
      </w:r>
      <w:r w:rsidR="00D3009C" w:rsidRPr="00466967">
        <w:rPr>
          <w:rFonts w:ascii="ＭＳ 明朝" w:eastAsia="ＭＳ 明朝" w:hAnsi="ＭＳ 明朝" w:hint="eastAsia"/>
          <w:sz w:val="22"/>
          <w:bdr w:val="single" w:sz="4" w:space="0" w:color="auto"/>
        </w:rPr>
        <w:t>５</w:t>
      </w:r>
      <w:r w:rsidRPr="00033EE8">
        <w:rPr>
          <w:rFonts w:ascii="ＭＳ 明朝" w:eastAsia="ＭＳ 明朝" w:hAnsi="ＭＳ 明朝"/>
          <w:sz w:val="22"/>
          <w:bdr w:val="single" w:sz="4" w:space="0" w:color="auto"/>
        </w:rPr>
        <w:t>の別紙１</w:t>
      </w:r>
    </w:p>
    <w:p w14:paraId="0F002828" w14:textId="360CEA81" w:rsidR="004C6A35" w:rsidRPr="00466967" w:rsidRDefault="004C6A35" w:rsidP="00D3009C">
      <w:pPr>
        <w:spacing w:after="0" w:line="240" w:lineRule="auto"/>
        <w:ind w:left="0" w:firstLine="0"/>
        <w:rPr>
          <w:rFonts w:ascii="ＭＳ 明朝" w:eastAsia="ＭＳ 明朝" w:hAnsi="ＭＳ 明朝"/>
          <w:sz w:val="22"/>
        </w:rPr>
      </w:pPr>
    </w:p>
    <w:p w14:paraId="1C514F6E" w14:textId="662FD131" w:rsidR="00410174" w:rsidRPr="00033EE8" w:rsidRDefault="00CF2414" w:rsidP="00D3009C">
      <w:pPr>
        <w:spacing w:after="0" w:line="240" w:lineRule="auto"/>
        <w:ind w:left="0" w:firstLine="0"/>
        <w:jc w:val="center"/>
        <w:rPr>
          <w:rFonts w:ascii="ＭＳ 明朝" w:eastAsia="ＭＳ 明朝" w:hAnsi="ＭＳ 明朝"/>
          <w:sz w:val="22"/>
        </w:rPr>
      </w:pPr>
      <w:r w:rsidRPr="00033EE8">
        <w:rPr>
          <w:rFonts w:ascii="ＭＳ 明朝" w:eastAsia="ＭＳ 明朝" w:hAnsi="ＭＳ 明朝"/>
          <w:sz w:val="22"/>
        </w:rPr>
        <w:t>補助事業実績報告書</w:t>
      </w:r>
    </w:p>
    <w:p w14:paraId="0070D69E" w14:textId="357256ED" w:rsidR="00410174" w:rsidRPr="00466967" w:rsidRDefault="00410174" w:rsidP="00D3009C">
      <w:pPr>
        <w:spacing w:after="0" w:line="240" w:lineRule="auto"/>
        <w:ind w:left="0" w:firstLine="0"/>
        <w:rPr>
          <w:rFonts w:ascii="ＭＳ 明朝" w:eastAsia="ＭＳ 明朝" w:hAnsi="ＭＳ 明朝"/>
          <w:sz w:val="22"/>
        </w:rPr>
      </w:pPr>
    </w:p>
    <w:tbl>
      <w:tblPr>
        <w:tblStyle w:val="a4"/>
        <w:tblpPr w:leftFromText="142" w:rightFromText="142" w:vertAnchor="page" w:horzAnchor="margin" w:tblpY="2701"/>
        <w:tblW w:w="9209" w:type="dxa"/>
        <w:tblLook w:val="04A0" w:firstRow="1" w:lastRow="0" w:firstColumn="1" w:lastColumn="0" w:noHBand="0" w:noVBand="1"/>
      </w:tblPr>
      <w:tblGrid>
        <w:gridCol w:w="9209"/>
      </w:tblGrid>
      <w:tr w:rsidR="004C6A35" w:rsidRPr="00466967" w14:paraId="3A96E6BF" w14:textId="77777777" w:rsidTr="00320BAE">
        <w:trPr>
          <w:trHeight w:val="2148"/>
        </w:trPr>
        <w:tc>
          <w:tcPr>
            <w:tcW w:w="9209" w:type="dxa"/>
          </w:tcPr>
          <w:p w14:paraId="01C7717D" w14:textId="30BA78ED" w:rsidR="007F7AE6"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１．事業計画</w:t>
            </w:r>
            <w:r w:rsidR="007F7AE6" w:rsidRPr="00466967">
              <w:rPr>
                <w:rFonts w:ascii="ＭＳ 明朝" w:eastAsia="ＭＳ 明朝" w:hAnsi="ＭＳ 明朝" w:hint="eastAsia"/>
                <w:sz w:val="22"/>
              </w:rPr>
              <w:t xml:space="preserve">の内容　</w:t>
            </w:r>
            <w:r w:rsidR="007F7AE6" w:rsidRPr="00033EE8">
              <w:rPr>
                <w:rFonts w:ascii="ＭＳ 明朝" w:eastAsia="ＭＳ 明朝" w:hAnsi="ＭＳ 明朝" w:hint="eastAsia"/>
                <w:sz w:val="20"/>
                <w:szCs w:val="20"/>
              </w:rPr>
              <w:t>※</w:t>
            </w:r>
            <w:r w:rsidR="007F7AE6" w:rsidRPr="00033EE8">
              <w:rPr>
                <w:rFonts w:ascii="ＭＳ 明朝" w:eastAsia="ＭＳ 明朝" w:hAnsi="ＭＳ 明朝"/>
                <w:sz w:val="20"/>
                <w:szCs w:val="20"/>
              </w:rPr>
              <w:t>補助金交付申請書</w:t>
            </w:r>
            <w:r w:rsidR="007F7AE6" w:rsidRPr="00466967">
              <w:rPr>
                <w:rFonts w:ascii="ＭＳ 明朝" w:eastAsia="ＭＳ 明朝" w:hAnsi="ＭＳ 明朝" w:hint="eastAsia"/>
                <w:sz w:val="20"/>
                <w:szCs w:val="20"/>
              </w:rPr>
              <w:t>に記載の</w:t>
            </w:r>
            <w:r w:rsidR="00320BAE" w:rsidRPr="00466967">
              <w:rPr>
                <w:rFonts w:ascii="ＭＳ 明朝" w:eastAsia="ＭＳ 明朝" w:hAnsi="ＭＳ 明朝" w:hint="eastAsia"/>
                <w:sz w:val="20"/>
                <w:szCs w:val="20"/>
              </w:rPr>
              <w:t>「</w:t>
            </w:r>
            <w:r w:rsidR="007F7AE6" w:rsidRPr="00466967">
              <w:rPr>
                <w:rFonts w:ascii="ＭＳ 明朝" w:eastAsia="ＭＳ 明朝" w:hAnsi="ＭＳ 明朝" w:hint="eastAsia"/>
                <w:sz w:val="20"/>
                <w:szCs w:val="20"/>
              </w:rPr>
              <w:t>更新する設備</w:t>
            </w:r>
            <w:r w:rsidR="00320BAE" w:rsidRPr="00466967">
              <w:rPr>
                <w:rFonts w:ascii="ＭＳ 明朝" w:eastAsia="ＭＳ 明朝" w:hAnsi="ＭＳ 明朝" w:hint="eastAsia"/>
                <w:sz w:val="20"/>
                <w:szCs w:val="20"/>
              </w:rPr>
              <w:t>」に☑</w:t>
            </w:r>
            <w:r w:rsidR="007F7AE6" w:rsidRPr="00466967">
              <w:rPr>
                <w:rFonts w:ascii="ＭＳ 明朝" w:eastAsia="ＭＳ 明朝" w:hAnsi="ＭＳ 明朝" w:hint="eastAsia"/>
                <w:sz w:val="20"/>
                <w:szCs w:val="20"/>
              </w:rPr>
              <w:t>を</w:t>
            </w:r>
            <w:r w:rsidR="007F7AE6" w:rsidRPr="00033EE8">
              <w:rPr>
                <w:rFonts w:ascii="ＭＳ 明朝" w:eastAsia="ＭＳ 明朝" w:hAnsi="ＭＳ 明朝"/>
                <w:sz w:val="20"/>
                <w:szCs w:val="20"/>
              </w:rPr>
              <w:t>してください。</w:t>
            </w:r>
          </w:p>
          <w:p w14:paraId="1A956735" w14:textId="77777777" w:rsidR="00320BAE" w:rsidRPr="00466967" w:rsidRDefault="00320BAE" w:rsidP="004C6A35">
            <w:pPr>
              <w:ind w:left="0" w:right="112" w:firstLine="0"/>
              <w:rPr>
                <w:rFonts w:ascii="ＭＳ 明朝" w:eastAsia="ＭＳ 明朝" w:hAnsi="ＭＳ 明朝"/>
                <w:sz w:val="22"/>
              </w:rPr>
            </w:pPr>
          </w:p>
          <w:tbl>
            <w:tblPr>
              <w:tblStyle w:val="a4"/>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778"/>
              <w:gridCol w:w="549"/>
              <w:gridCol w:w="1869"/>
              <w:gridCol w:w="549"/>
              <w:gridCol w:w="1871"/>
            </w:tblGrid>
            <w:tr w:rsidR="00BC21EA" w:rsidRPr="00466967" w14:paraId="702F44EB" w14:textId="77777777" w:rsidTr="005362C4">
              <w:trPr>
                <w:trHeight w:val="300"/>
              </w:trPr>
              <w:tc>
                <w:tcPr>
                  <w:tcW w:w="0" w:type="auto"/>
                </w:tcPr>
                <w:p w14:paraId="7F6AE5C9" w14:textId="41F5FDA5"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42FE41FC" w14:textId="3C3C648D" w:rsidR="00BC21EA" w:rsidRPr="00466967" w:rsidRDefault="00BC21EA" w:rsidP="00033EE8">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ボイラ</w:t>
                  </w:r>
                </w:p>
              </w:tc>
              <w:tc>
                <w:tcPr>
                  <w:tcW w:w="0" w:type="auto"/>
                </w:tcPr>
                <w:p w14:paraId="2F364507" w14:textId="59229721"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5002E746" w14:textId="1673DDD8" w:rsidR="00BC21EA" w:rsidRPr="00466967" w:rsidRDefault="00BC21EA" w:rsidP="00033EE8">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エアコン</w:t>
                  </w:r>
                </w:p>
              </w:tc>
              <w:tc>
                <w:tcPr>
                  <w:tcW w:w="0" w:type="auto"/>
                </w:tcPr>
                <w:p w14:paraId="1A6F3815" w14:textId="57964CEC"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7C73454" w14:textId="2822D6E8" w:rsidR="00BC21EA" w:rsidRPr="00466967" w:rsidRDefault="00BC21EA" w:rsidP="00033EE8">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LED照明</w:t>
                  </w:r>
                </w:p>
              </w:tc>
            </w:tr>
            <w:tr w:rsidR="00BC21EA" w:rsidRPr="00466967" w14:paraId="02BD07B7" w14:textId="77777777" w:rsidTr="005362C4">
              <w:trPr>
                <w:trHeight w:val="300"/>
              </w:trPr>
              <w:tc>
                <w:tcPr>
                  <w:tcW w:w="0" w:type="auto"/>
                </w:tcPr>
                <w:p w14:paraId="6073D35F" w14:textId="17959875"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680C1D8" w14:textId="1375AE30" w:rsidR="00BC21EA" w:rsidRPr="00466967" w:rsidRDefault="00BC21EA" w:rsidP="00033EE8">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コンプレッサー</w:t>
                  </w:r>
                </w:p>
              </w:tc>
              <w:tc>
                <w:tcPr>
                  <w:tcW w:w="0" w:type="auto"/>
                </w:tcPr>
                <w:p w14:paraId="24996F9C" w14:textId="1F0CA3E8"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2D5B7BFB" w14:textId="775BCC80" w:rsidR="00BC21EA" w:rsidRPr="00466967" w:rsidRDefault="00472CB9" w:rsidP="00033EE8">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換気設備</w:t>
                  </w:r>
                </w:p>
              </w:tc>
              <w:tc>
                <w:tcPr>
                  <w:tcW w:w="0" w:type="auto"/>
                </w:tcPr>
                <w:p w14:paraId="29B00A87" w14:textId="3C11F0CC"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61909550" w14:textId="18DD8870" w:rsidR="00BC21EA" w:rsidRPr="00466967" w:rsidRDefault="00BC21EA" w:rsidP="00033EE8">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蔵庫</w:t>
                  </w:r>
                </w:p>
              </w:tc>
            </w:tr>
            <w:tr w:rsidR="00BC21EA" w:rsidRPr="00466967" w14:paraId="273E996A" w14:textId="77777777" w:rsidTr="005362C4">
              <w:trPr>
                <w:trHeight w:val="300"/>
              </w:trPr>
              <w:tc>
                <w:tcPr>
                  <w:tcW w:w="0" w:type="auto"/>
                </w:tcPr>
                <w:p w14:paraId="28DDAF4E" w14:textId="6106703B"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B9B032D" w14:textId="1DD1BF74" w:rsidR="00BC21EA" w:rsidRPr="00466967" w:rsidRDefault="00BC21EA" w:rsidP="00033EE8">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凍庫</w:t>
                  </w:r>
                </w:p>
              </w:tc>
              <w:tc>
                <w:tcPr>
                  <w:tcW w:w="0" w:type="auto"/>
                </w:tcPr>
                <w:p w14:paraId="64D5BCE6" w14:textId="42F8C9BB" w:rsidR="00BC21EA" w:rsidRPr="00466967" w:rsidRDefault="00BC21EA"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76BC9E71" w14:textId="55556E69" w:rsidR="00BC21EA" w:rsidRPr="00466967" w:rsidRDefault="00E1709F" w:rsidP="00033EE8">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冷凍冷蔵一体型</w:t>
                  </w:r>
                </w:p>
              </w:tc>
              <w:tc>
                <w:tcPr>
                  <w:tcW w:w="0" w:type="auto"/>
                </w:tcPr>
                <w:p w14:paraId="3D173B8E" w14:textId="30D71DD3" w:rsidR="00BC21EA" w:rsidRPr="00466967" w:rsidRDefault="00E1709F" w:rsidP="00033EE8">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F547CA5" w14:textId="396501C7" w:rsidR="00BC21EA" w:rsidRPr="00466967" w:rsidRDefault="00472CB9" w:rsidP="00033EE8">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産業設備</w:t>
                  </w:r>
                </w:p>
              </w:tc>
            </w:tr>
            <w:tr w:rsidR="00472CB9" w:rsidRPr="00466967" w14:paraId="7DE31783" w14:textId="77777777" w:rsidTr="00F51C52">
              <w:trPr>
                <w:trHeight w:val="567"/>
              </w:trPr>
              <w:tc>
                <w:tcPr>
                  <w:tcW w:w="0" w:type="auto"/>
                </w:tcPr>
                <w:p w14:paraId="1B68DD5F" w14:textId="5245D5E8" w:rsidR="00472CB9" w:rsidRPr="00466967" w:rsidRDefault="00472CB9" w:rsidP="00033EE8">
                  <w:pPr>
                    <w:framePr w:hSpace="142" w:wrap="around" w:vAnchor="page" w:hAnchor="margin" w:y="2701"/>
                    <w:ind w:left="0" w:right="112" w:firstLine="0"/>
                    <w:jc w:val="right"/>
                    <w:rPr>
                      <w:rFonts w:ascii="ＭＳ 明朝" w:eastAsia="ＭＳ 明朝" w:hAnsi="ＭＳ 明朝"/>
                      <w:sz w:val="22"/>
                    </w:rPr>
                  </w:pPr>
                  <w:r>
                    <w:rPr>
                      <w:rFonts w:ascii="ＭＳ 明朝" w:eastAsia="ＭＳ 明朝" w:hAnsi="ＭＳ 明朝" w:hint="eastAsia"/>
                      <w:sz w:val="22"/>
                    </w:rPr>
                    <w:t>□</w:t>
                  </w:r>
                </w:p>
              </w:tc>
              <w:tc>
                <w:tcPr>
                  <w:tcW w:w="2778" w:type="dxa"/>
                </w:tcPr>
                <w:p w14:paraId="3DED91A2" w14:textId="77777777" w:rsidR="00472CB9" w:rsidRPr="00466967" w:rsidRDefault="00472CB9" w:rsidP="00033EE8">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エネルギー使用量を計測</w:t>
                  </w:r>
                </w:p>
                <w:p w14:paraId="21013B2A" w14:textId="5DF8BA6F" w:rsidR="00472CB9" w:rsidRPr="00466967" w:rsidRDefault="00472CB9" w:rsidP="00033EE8">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する装置(見える化装置)</w:t>
                  </w:r>
                </w:p>
              </w:tc>
              <w:tc>
                <w:tcPr>
                  <w:tcW w:w="0" w:type="auto"/>
                </w:tcPr>
                <w:p w14:paraId="47476FD5" w14:textId="77777777" w:rsidR="00472CB9" w:rsidRPr="00466967" w:rsidRDefault="00472CB9" w:rsidP="00033EE8">
                  <w:pPr>
                    <w:framePr w:hSpace="142" w:wrap="around" w:vAnchor="page" w:hAnchor="margin" w:y="2701"/>
                    <w:ind w:left="0" w:right="112" w:firstLine="0"/>
                    <w:jc w:val="right"/>
                    <w:rPr>
                      <w:rFonts w:ascii="ＭＳ 明朝" w:eastAsia="ＭＳ 明朝" w:hAnsi="ＭＳ 明朝"/>
                      <w:sz w:val="22"/>
                    </w:rPr>
                  </w:pPr>
                </w:p>
              </w:tc>
              <w:tc>
                <w:tcPr>
                  <w:tcW w:w="0" w:type="auto"/>
                </w:tcPr>
                <w:p w14:paraId="1A9A135A" w14:textId="77777777" w:rsidR="00472CB9" w:rsidRDefault="00472CB9" w:rsidP="00033EE8">
                  <w:pPr>
                    <w:framePr w:hSpace="142" w:wrap="around" w:vAnchor="page" w:hAnchor="margin" w:y="2701"/>
                    <w:ind w:left="0" w:right="112" w:firstLine="0"/>
                    <w:rPr>
                      <w:rFonts w:ascii="ＭＳ 明朝" w:eastAsia="ＭＳ 明朝" w:hAnsi="ＭＳ 明朝" w:cs="ＭＳ Ｐゴシック"/>
                      <w:kern w:val="0"/>
                      <w:sz w:val="22"/>
                    </w:rPr>
                  </w:pPr>
                </w:p>
              </w:tc>
              <w:tc>
                <w:tcPr>
                  <w:tcW w:w="0" w:type="auto"/>
                </w:tcPr>
                <w:p w14:paraId="23E5166C" w14:textId="77777777" w:rsidR="00472CB9" w:rsidRPr="00466967" w:rsidRDefault="00472CB9" w:rsidP="00033EE8">
                  <w:pPr>
                    <w:framePr w:hSpace="142" w:wrap="around" w:vAnchor="page" w:hAnchor="margin" w:y="2701"/>
                    <w:ind w:left="0" w:right="112" w:firstLine="0"/>
                    <w:jc w:val="right"/>
                    <w:rPr>
                      <w:rFonts w:ascii="ＭＳ 明朝" w:eastAsia="ＭＳ 明朝" w:hAnsi="ＭＳ 明朝"/>
                      <w:sz w:val="22"/>
                    </w:rPr>
                  </w:pPr>
                </w:p>
              </w:tc>
              <w:tc>
                <w:tcPr>
                  <w:tcW w:w="1871" w:type="dxa"/>
                </w:tcPr>
                <w:p w14:paraId="269A05F4" w14:textId="77777777" w:rsidR="00472CB9" w:rsidRPr="00466967" w:rsidRDefault="00472CB9" w:rsidP="00033EE8">
                  <w:pPr>
                    <w:framePr w:hSpace="142" w:wrap="around" w:vAnchor="page" w:hAnchor="margin" w:y="2701"/>
                    <w:ind w:left="0" w:right="112" w:firstLine="0"/>
                    <w:rPr>
                      <w:rFonts w:ascii="ＭＳ 明朝" w:eastAsia="ＭＳ 明朝" w:hAnsi="ＭＳ 明朝" w:cs="ＭＳ Ｐゴシック"/>
                      <w:kern w:val="0"/>
                      <w:sz w:val="22"/>
                    </w:rPr>
                  </w:pPr>
                </w:p>
              </w:tc>
            </w:tr>
          </w:tbl>
          <w:p w14:paraId="5B2BCE51" w14:textId="0813109D" w:rsidR="006424A3" w:rsidRPr="00466967" w:rsidRDefault="006424A3" w:rsidP="004C6A35">
            <w:pPr>
              <w:ind w:left="0" w:right="112" w:firstLine="0"/>
              <w:rPr>
                <w:rFonts w:ascii="ＭＳ 明朝" w:eastAsia="ＭＳ 明朝" w:hAnsi="ＭＳ 明朝"/>
                <w:sz w:val="22"/>
              </w:rPr>
            </w:pPr>
          </w:p>
        </w:tc>
      </w:tr>
      <w:tr w:rsidR="004C6A35" w:rsidRPr="00466967" w14:paraId="63B387E1" w14:textId="77777777" w:rsidTr="004C6A35">
        <w:trPr>
          <w:trHeight w:val="789"/>
        </w:trPr>
        <w:tc>
          <w:tcPr>
            <w:tcW w:w="9209" w:type="dxa"/>
          </w:tcPr>
          <w:p w14:paraId="4A1F07C0" w14:textId="77777777" w:rsidR="004C6A35" w:rsidRPr="00466967" w:rsidRDefault="004C6A35" w:rsidP="004C6A35">
            <w:pPr>
              <w:ind w:left="0" w:right="112" w:firstLine="0"/>
              <w:rPr>
                <w:rFonts w:ascii="ＭＳ 明朝" w:eastAsia="ＭＳ 明朝" w:hAnsi="ＭＳ 明朝"/>
                <w:sz w:val="22"/>
              </w:rPr>
            </w:pPr>
            <w:r w:rsidRPr="00466967">
              <w:rPr>
                <w:rFonts w:ascii="ＭＳ 明朝" w:eastAsia="ＭＳ 明朝" w:hAnsi="ＭＳ 明朝"/>
                <w:sz w:val="22"/>
              </w:rPr>
              <w:t>２．事業実施期間</w:t>
            </w:r>
          </w:p>
          <w:p w14:paraId="7AB9F0A5" w14:textId="141E9A6B"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開始</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0"/>
                <w:szCs w:val="20"/>
              </w:rPr>
              <w:t xml:space="preserve">　※交付決定日を記入</w:t>
            </w:r>
            <w:r w:rsidR="00527A8B"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7516C652" w14:textId="77777777" w:rsidR="008057F1" w:rsidRPr="00466967" w:rsidRDefault="008057F1" w:rsidP="008057F1">
            <w:pPr>
              <w:spacing w:after="0" w:line="240" w:lineRule="auto"/>
              <w:ind w:left="0" w:firstLine="0"/>
              <w:rPr>
                <w:rFonts w:ascii="ＭＳ 明朝" w:eastAsia="ＭＳ 明朝" w:hAnsi="ＭＳ 明朝"/>
                <w:sz w:val="22"/>
              </w:rPr>
            </w:pPr>
          </w:p>
          <w:p w14:paraId="5B00EF28" w14:textId="77777777"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完了</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2"/>
              </w:rPr>
              <w:t xml:space="preserve">　</w:t>
            </w:r>
            <w:r w:rsidR="007F7AE6" w:rsidRPr="00466967">
              <w:rPr>
                <w:rFonts w:ascii="ＭＳ 明朝" w:eastAsia="ＭＳ 明朝" w:hAnsi="ＭＳ 明朝" w:hint="eastAsia"/>
                <w:sz w:val="20"/>
                <w:szCs w:val="20"/>
              </w:rPr>
              <w:t>※支払完了日等、補助事業</w:t>
            </w:r>
            <w:r w:rsidR="00527A8B" w:rsidRPr="00466967">
              <w:rPr>
                <w:rFonts w:ascii="ＭＳ 明朝" w:eastAsia="ＭＳ 明朝" w:hAnsi="ＭＳ 明朝" w:hint="eastAsia"/>
                <w:sz w:val="20"/>
                <w:szCs w:val="20"/>
              </w:rPr>
              <w:t>の終了</w:t>
            </w:r>
            <w:r w:rsidR="007F7AE6" w:rsidRPr="00466967">
              <w:rPr>
                <w:rFonts w:ascii="ＭＳ 明朝" w:eastAsia="ＭＳ 明朝" w:hAnsi="ＭＳ 明朝" w:hint="eastAsia"/>
                <w:sz w:val="20"/>
                <w:szCs w:val="20"/>
              </w:rPr>
              <w:t>日を記入</w:t>
            </w:r>
            <w:r w:rsidR="006424A3"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639EF1EA" w14:textId="061E7F29" w:rsidR="008057F1" w:rsidRPr="00466967" w:rsidRDefault="008057F1" w:rsidP="008057F1">
            <w:pPr>
              <w:spacing w:after="0" w:line="240" w:lineRule="auto"/>
              <w:ind w:left="0" w:firstLine="0"/>
              <w:rPr>
                <w:rFonts w:ascii="ＭＳ 明朝" w:eastAsia="ＭＳ 明朝" w:hAnsi="ＭＳ 明朝"/>
                <w:sz w:val="22"/>
              </w:rPr>
            </w:pPr>
          </w:p>
        </w:tc>
      </w:tr>
      <w:tr w:rsidR="004C6A35" w:rsidRPr="00466967" w14:paraId="2D2B4EC8" w14:textId="77777777" w:rsidTr="004C6A35">
        <w:trPr>
          <w:trHeight w:val="748"/>
        </w:trPr>
        <w:tc>
          <w:tcPr>
            <w:tcW w:w="9209" w:type="dxa"/>
          </w:tcPr>
          <w:p w14:paraId="7970B5D3" w14:textId="3B0D3DDE" w:rsidR="004C6A35"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３．補助事業の実施場所</w:t>
            </w:r>
            <w:r w:rsidR="00AD62AD" w:rsidRPr="00466967">
              <w:rPr>
                <w:rFonts w:ascii="ＭＳ 明朝" w:eastAsia="ＭＳ 明朝" w:hAnsi="ＭＳ 明朝" w:hint="eastAsia"/>
                <w:sz w:val="22"/>
              </w:rPr>
              <w:t xml:space="preserve">　</w:t>
            </w:r>
            <w:r w:rsidRPr="00466967">
              <w:rPr>
                <w:rFonts w:ascii="ＭＳ 明朝" w:eastAsia="ＭＳ 明朝" w:hAnsi="ＭＳ 明朝"/>
                <w:sz w:val="20"/>
                <w:szCs w:val="20"/>
              </w:rPr>
              <w:t>※補助事業を行った実施場所の住所・事業所名を記載してください。</w:t>
            </w:r>
          </w:p>
          <w:p w14:paraId="060B4372" w14:textId="4A73D2F2" w:rsidR="006424A3" w:rsidRPr="00466967" w:rsidRDefault="006424A3" w:rsidP="006424A3">
            <w:pPr>
              <w:spacing w:after="0" w:line="240" w:lineRule="auto"/>
              <w:ind w:left="0" w:firstLineChars="1400" w:firstLine="2800"/>
              <w:rPr>
                <w:rFonts w:ascii="ＭＳ 明朝" w:eastAsia="ＭＳ 明朝" w:hAnsi="ＭＳ 明朝"/>
                <w:sz w:val="22"/>
              </w:rPr>
            </w:pPr>
            <w:r w:rsidRPr="00466967">
              <w:rPr>
                <w:rFonts w:ascii="ＭＳ 明朝" w:eastAsia="ＭＳ 明朝" w:hAnsi="ＭＳ 明朝" w:hint="eastAsia"/>
                <w:sz w:val="20"/>
                <w:szCs w:val="20"/>
              </w:rPr>
              <w:t>複数箇所で事業を行った場合もすべて記載してください。</w:t>
            </w:r>
          </w:p>
          <w:p w14:paraId="73FC5FDA" w14:textId="41662E82"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住所</w:t>
            </w:r>
            <w:r w:rsidR="006424A3" w:rsidRPr="00466967">
              <w:rPr>
                <w:rFonts w:ascii="ＭＳ 明朝" w:eastAsia="ＭＳ 明朝" w:hAnsi="ＭＳ 明朝" w:hint="eastAsia"/>
                <w:sz w:val="22"/>
              </w:rPr>
              <w:t>：</w:t>
            </w:r>
          </w:p>
          <w:p w14:paraId="33F6264E"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05285EC6"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78C87CA3" w14:textId="77777777"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事業所名：</w:t>
            </w:r>
          </w:p>
          <w:p w14:paraId="3E626796" w14:textId="1ACD1EFF" w:rsidR="004C6A35" w:rsidRPr="00466967" w:rsidRDefault="004C6A35" w:rsidP="006424A3">
            <w:pPr>
              <w:spacing w:after="0" w:line="240" w:lineRule="auto"/>
              <w:ind w:leftChars="100" w:left="210" w:firstLine="0"/>
              <w:rPr>
                <w:rFonts w:ascii="ＭＳ 明朝" w:eastAsia="ＭＳ 明朝" w:hAnsi="ＭＳ 明朝"/>
                <w:sz w:val="22"/>
              </w:rPr>
            </w:pPr>
          </w:p>
          <w:p w14:paraId="602CAE65" w14:textId="77777777" w:rsidR="004C6A35" w:rsidRPr="00466967" w:rsidRDefault="004C6A35" w:rsidP="008057F1">
            <w:pPr>
              <w:spacing w:after="0" w:line="240" w:lineRule="auto"/>
              <w:ind w:left="0" w:firstLine="0"/>
              <w:rPr>
                <w:rFonts w:ascii="ＭＳ 明朝" w:eastAsia="ＭＳ 明朝" w:hAnsi="ＭＳ 明朝"/>
                <w:sz w:val="22"/>
              </w:rPr>
            </w:pPr>
          </w:p>
        </w:tc>
      </w:tr>
      <w:tr w:rsidR="00C74509" w:rsidRPr="00466967" w14:paraId="7C6ABD91" w14:textId="77777777" w:rsidTr="004C6A35">
        <w:trPr>
          <w:trHeight w:val="748"/>
        </w:trPr>
        <w:tc>
          <w:tcPr>
            <w:tcW w:w="9209" w:type="dxa"/>
          </w:tcPr>
          <w:p w14:paraId="252FA14D" w14:textId="2CD0D7CD"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４．更新等を行った設備の情報</w:t>
            </w:r>
          </w:p>
          <w:p w14:paraId="2F4BBAE6" w14:textId="77777777"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 xml:space="preserve">　様式５の別紙２のとおり</w:t>
            </w:r>
          </w:p>
          <w:p w14:paraId="57E1619E" w14:textId="77777777" w:rsidR="00C74509" w:rsidRPr="00466967" w:rsidRDefault="00C74509" w:rsidP="004C6A35">
            <w:pPr>
              <w:ind w:left="0" w:right="112" w:firstLine="0"/>
              <w:rPr>
                <w:rFonts w:ascii="ＭＳ 明朝" w:eastAsia="ＭＳ 明朝" w:hAnsi="ＭＳ 明朝"/>
                <w:sz w:val="22"/>
              </w:rPr>
            </w:pPr>
          </w:p>
        </w:tc>
      </w:tr>
      <w:tr w:rsidR="004C6A35" w:rsidRPr="00466967" w14:paraId="21963B55" w14:textId="77777777" w:rsidTr="004C6A35">
        <w:trPr>
          <w:trHeight w:val="748"/>
        </w:trPr>
        <w:tc>
          <w:tcPr>
            <w:tcW w:w="9209" w:type="dxa"/>
          </w:tcPr>
          <w:p w14:paraId="717A0C52" w14:textId="63247189" w:rsidR="004C6A35" w:rsidRPr="00466967" w:rsidRDefault="00C74509" w:rsidP="004C6A35">
            <w:pPr>
              <w:ind w:left="0" w:right="112" w:firstLine="0"/>
              <w:rPr>
                <w:rFonts w:ascii="ＭＳ 明朝" w:eastAsia="ＭＳ 明朝" w:hAnsi="ＭＳ 明朝"/>
                <w:sz w:val="22"/>
              </w:rPr>
            </w:pPr>
            <w:r w:rsidRPr="00466967">
              <w:rPr>
                <w:rFonts w:ascii="ＭＳ 明朝" w:eastAsia="ＭＳ 明朝" w:hAnsi="ＭＳ 明朝" w:hint="eastAsia"/>
                <w:sz w:val="22"/>
              </w:rPr>
              <w:t>５</w:t>
            </w:r>
            <w:r w:rsidR="004C6A35" w:rsidRPr="00466967">
              <w:rPr>
                <w:rFonts w:ascii="ＭＳ 明朝" w:eastAsia="ＭＳ 明朝" w:hAnsi="ＭＳ 明朝"/>
                <w:sz w:val="22"/>
              </w:rPr>
              <w:t>．実施した補助事業の具体的内容とその成果</w:t>
            </w:r>
          </w:p>
          <w:p w14:paraId="7237926F" w14:textId="77777777" w:rsidR="004C6A35" w:rsidRPr="00466967" w:rsidRDefault="004C6A35" w:rsidP="004C6A35">
            <w:pPr>
              <w:ind w:left="0" w:right="112" w:firstLine="0"/>
              <w:rPr>
                <w:rFonts w:ascii="ＭＳ 明朝" w:eastAsia="ＭＳ 明朝" w:hAnsi="ＭＳ 明朝"/>
                <w:sz w:val="22"/>
              </w:rPr>
            </w:pPr>
          </w:p>
          <w:p w14:paraId="58F994D9" w14:textId="77777777" w:rsidR="004C6A35" w:rsidRPr="00466967" w:rsidRDefault="004C6A35" w:rsidP="004C6A35">
            <w:pPr>
              <w:ind w:left="0" w:right="112" w:firstLine="0"/>
              <w:rPr>
                <w:rFonts w:ascii="ＭＳ 明朝" w:eastAsia="ＭＳ 明朝" w:hAnsi="ＭＳ 明朝"/>
                <w:sz w:val="22"/>
              </w:rPr>
            </w:pPr>
          </w:p>
          <w:p w14:paraId="79D031A7" w14:textId="77777777" w:rsidR="004C6A35" w:rsidRPr="00466967" w:rsidRDefault="004C6A35" w:rsidP="004C6A35">
            <w:pPr>
              <w:ind w:left="0" w:right="112" w:firstLine="0"/>
              <w:rPr>
                <w:rFonts w:ascii="ＭＳ 明朝" w:eastAsia="ＭＳ 明朝" w:hAnsi="ＭＳ 明朝"/>
                <w:sz w:val="22"/>
              </w:rPr>
            </w:pPr>
          </w:p>
          <w:p w14:paraId="430DD84B" w14:textId="77777777" w:rsidR="004C6A35" w:rsidRPr="00466967" w:rsidRDefault="004C6A35" w:rsidP="004C6A35">
            <w:pPr>
              <w:ind w:left="0" w:right="112" w:firstLine="0"/>
              <w:rPr>
                <w:rFonts w:ascii="ＭＳ 明朝" w:eastAsia="ＭＳ 明朝" w:hAnsi="ＭＳ 明朝"/>
                <w:sz w:val="22"/>
              </w:rPr>
            </w:pPr>
          </w:p>
          <w:p w14:paraId="052F7C35" w14:textId="77777777" w:rsidR="004C6A35" w:rsidRPr="00466967" w:rsidRDefault="004C6A35" w:rsidP="004C6A35">
            <w:pPr>
              <w:ind w:left="0" w:right="112" w:firstLine="0"/>
              <w:rPr>
                <w:rFonts w:ascii="ＭＳ 明朝" w:eastAsia="ＭＳ 明朝" w:hAnsi="ＭＳ 明朝"/>
                <w:sz w:val="22"/>
              </w:rPr>
            </w:pPr>
          </w:p>
          <w:p w14:paraId="4A7DCFFA" w14:textId="57A092F2" w:rsidR="009D0509" w:rsidRPr="00466967" w:rsidRDefault="009D0509" w:rsidP="004C6A35">
            <w:pPr>
              <w:ind w:left="0" w:right="112" w:firstLine="0"/>
              <w:rPr>
                <w:rFonts w:ascii="ＭＳ 明朝" w:eastAsia="ＭＳ 明朝" w:hAnsi="ＭＳ 明朝"/>
                <w:sz w:val="22"/>
              </w:rPr>
            </w:pPr>
          </w:p>
          <w:p w14:paraId="463221AF" w14:textId="0C431344" w:rsidR="009D0509" w:rsidRPr="00466967" w:rsidRDefault="009D0509" w:rsidP="004C6A35">
            <w:pPr>
              <w:ind w:left="0" w:right="112" w:firstLine="0"/>
              <w:rPr>
                <w:rFonts w:ascii="ＭＳ 明朝" w:eastAsia="ＭＳ 明朝" w:hAnsi="ＭＳ 明朝"/>
                <w:sz w:val="22"/>
              </w:rPr>
            </w:pPr>
          </w:p>
          <w:p w14:paraId="0446BF45" w14:textId="292469F3" w:rsidR="009D0509" w:rsidRPr="00466967" w:rsidRDefault="009D0509" w:rsidP="004C6A35">
            <w:pPr>
              <w:ind w:left="0" w:right="112" w:firstLine="0"/>
              <w:rPr>
                <w:rFonts w:ascii="ＭＳ 明朝" w:eastAsia="ＭＳ 明朝" w:hAnsi="ＭＳ 明朝"/>
                <w:sz w:val="22"/>
              </w:rPr>
            </w:pPr>
          </w:p>
          <w:p w14:paraId="7501455F" w14:textId="4CCF5342" w:rsidR="009D0509" w:rsidRPr="00466967" w:rsidRDefault="009D0509" w:rsidP="004C6A35">
            <w:pPr>
              <w:ind w:left="0" w:right="112" w:firstLine="0"/>
              <w:rPr>
                <w:rFonts w:ascii="ＭＳ 明朝" w:eastAsia="ＭＳ 明朝" w:hAnsi="ＭＳ 明朝"/>
                <w:sz w:val="22"/>
              </w:rPr>
            </w:pPr>
          </w:p>
          <w:p w14:paraId="7809C2E1" w14:textId="2986267A" w:rsidR="009D0509" w:rsidRPr="00466967" w:rsidRDefault="009D0509" w:rsidP="004C6A35">
            <w:pPr>
              <w:ind w:left="0" w:right="112" w:firstLine="0"/>
              <w:rPr>
                <w:rFonts w:ascii="ＭＳ 明朝" w:eastAsia="ＭＳ 明朝" w:hAnsi="ＭＳ 明朝"/>
                <w:sz w:val="22"/>
              </w:rPr>
            </w:pPr>
          </w:p>
          <w:p w14:paraId="1A7EF029" w14:textId="12D02692" w:rsidR="009D0509" w:rsidRPr="00466967" w:rsidRDefault="009D0509" w:rsidP="004C6A35">
            <w:pPr>
              <w:ind w:left="0" w:right="112" w:firstLine="0"/>
              <w:rPr>
                <w:rFonts w:ascii="ＭＳ 明朝" w:eastAsia="ＭＳ 明朝" w:hAnsi="ＭＳ 明朝"/>
                <w:sz w:val="22"/>
              </w:rPr>
            </w:pPr>
          </w:p>
          <w:p w14:paraId="56646210" w14:textId="6412F466" w:rsidR="009D0509" w:rsidRPr="00466967" w:rsidRDefault="009D0509" w:rsidP="004C6A35">
            <w:pPr>
              <w:ind w:left="0" w:right="112" w:firstLine="0"/>
              <w:rPr>
                <w:rFonts w:ascii="ＭＳ 明朝" w:eastAsia="ＭＳ 明朝" w:hAnsi="ＭＳ 明朝"/>
                <w:sz w:val="22"/>
              </w:rPr>
            </w:pPr>
          </w:p>
          <w:p w14:paraId="4636DF2C" w14:textId="77777777" w:rsidR="009D0509" w:rsidRPr="00466967" w:rsidRDefault="009D0509" w:rsidP="004C6A35">
            <w:pPr>
              <w:ind w:left="0" w:right="112" w:firstLine="0"/>
              <w:rPr>
                <w:rFonts w:ascii="ＭＳ 明朝" w:eastAsia="ＭＳ 明朝" w:hAnsi="ＭＳ 明朝"/>
                <w:sz w:val="22"/>
              </w:rPr>
            </w:pPr>
          </w:p>
          <w:p w14:paraId="7625F8AB" w14:textId="77777777" w:rsidR="004C6A35" w:rsidRPr="00466967" w:rsidRDefault="004C6A35" w:rsidP="004C6A35">
            <w:pPr>
              <w:ind w:left="0" w:right="112" w:firstLine="0"/>
              <w:rPr>
                <w:rFonts w:ascii="ＭＳ 明朝" w:eastAsia="ＭＳ 明朝" w:hAnsi="ＭＳ 明朝"/>
                <w:sz w:val="22"/>
              </w:rPr>
            </w:pPr>
          </w:p>
          <w:p w14:paraId="29C1B7F3" w14:textId="77777777" w:rsidR="004C6A35" w:rsidRPr="00466967" w:rsidRDefault="004C6A35" w:rsidP="004C6A35">
            <w:pPr>
              <w:ind w:left="0" w:right="112" w:firstLine="0"/>
              <w:rPr>
                <w:rFonts w:ascii="ＭＳ 明朝" w:eastAsia="ＭＳ 明朝" w:hAnsi="ＭＳ 明朝"/>
                <w:sz w:val="22"/>
              </w:rPr>
            </w:pPr>
          </w:p>
          <w:p w14:paraId="07BABAA0" w14:textId="77777777" w:rsidR="004C6A35" w:rsidRPr="00466967" w:rsidRDefault="004C6A35" w:rsidP="004C6A35">
            <w:pPr>
              <w:ind w:left="0" w:right="112" w:firstLine="0"/>
              <w:rPr>
                <w:rFonts w:ascii="ＭＳ 明朝" w:eastAsia="ＭＳ 明朝" w:hAnsi="ＭＳ 明朝"/>
                <w:sz w:val="22"/>
              </w:rPr>
            </w:pPr>
          </w:p>
        </w:tc>
      </w:tr>
    </w:tbl>
    <w:p w14:paraId="7E7D8262" w14:textId="3110E71C" w:rsidR="004C6A35" w:rsidRPr="00466967" w:rsidRDefault="004C6A35" w:rsidP="001E5E7E">
      <w:pPr>
        <w:ind w:left="0" w:right="112" w:firstLine="0"/>
        <w:rPr>
          <w:rFonts w:ascii="ＭＳ 明朝" w:eastAsia="ＭＳ 明朝" w:hAnsi="ＭＳ 明朝"/>
          <w:sz w:val="22"/>
        </w:rPr>
      </w:pPr>
    </w:p>
    <w:p w14:paraId="570AE8DB" w14:textId="77777777" w:rsidR="004C6A35" w:rsidRPr="00466967" w:rsidRDefault="004C6A35" w:rsidP="004C6A35">
      <w:pPr>
        <w:ind w:left="0" w:right="112" w:firstLine="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本様式は、日本工業規格Ａ４判としてください。</w:t>
      </w:r>
    </w:p>
    <w:p w14:paraId="3D92EDB8" w14:textId="5D7B5316" w:rsidR="00C74509" w:rsidRPr="00466967" w:rsidRDefault="00C74509">
      <w:pPr>
        <w:spacing w:after="0" w:line="240" w:lineRule="auto"/>
        <w:ind w:left="0" w:firstLine="0"/>
        <w:rPr>
          <w:rFonts w:ascii="ＭＳ 明朝" w:eastAsia="ＭＳ 明朝" w:hAnsi="ＭＳ 明朝"/>
          <w:sz w:val="22"/>
        </w:rPr>
      </w:pPr>
      <w:r w:rsidRPr="00466967">
        <w:rPr>
          <w:rFonts w:ascii="ＭＳ 明朝" w:eastAsia="ＭＳ 明朝" w:hAnsi="ＭＳ 明朝"/>
          <w:sz w:val="22"/>
        </w:rPr>
        <w:br w:type="page"/>
      </w:r>
    </w:p>
    <w:p w14:paraId="260D1EAF" w14:textId="65141ADA" w:rsidR="009D0509" w:rsidRPr="00033EE8" w:rsidRDefault="009D0509" w:rsidP="009D0509">
      <w:pPr>
        <w:ind w:left="0" w:right="112" w:firstLine="0"/>
        <w:rPr>
          <w:rFonts w:ascii="ＭＳ 明朝" w:eastAsia="ＭＳ 明朝" w:hAnsi="ＭＳ 明朝"/>
          <w:sz w:val="22"/>
        </w:rPr>
      </w:pPr>
      <w:r w:rsidRPr="00033EE8">
        <w:rPr>
          <w:rFonts w:ascii="ＭＳ 明朝" w:eastAsia="ＭＳ 明朝" w:hAnsi="ＭＳ 明朝"/>
          <w:sz w:val="22"/>
          <w:bdr w:val="single" w:sz="4" w:space="0" w:color="auto"/>
        </w:rPr>
        <w:lastRenderedPageBreak/>
        <w:t>様式</w:t>
      </w:r>
      <w:r w:rsidRPr="00466967">
        <w:rPr>
          <w:rFonts w:ascii="ＭＳ 明朝" w:eastAsia="ＭＳ 明朝" w:hAnsi="ＭＳ 明朝" w:hint="eastAsia"/>
          <w:sz w:val="22"/>
          <w:bdr w:val="single" w:sz="4" w:space="0" w:color="auto"/>
        </w:rPr>
        <w:t>５</w:t>
      </w:r>
      <w:r w:rsidRPr="00033EE8">
        <w:rPr>
          <w:rFonts w:ascii="ＭＳ 明朝" w:eastAsia="ＭＳ 明朝" w:hAnsi="ＭＳ 明朝"/>
          <w:sz w:val="22"/>
          <w:bdr w:val="single" w:sz="4" w:space="0" w:color="auto"/>
        </w:rPr>
        <w:t>の別紙</w:t>
      </w:r>
      <w:r w:rsidRPr="00466967">
        <w:rPr>
          <w:rFonts w:ascii="ＭＳ 明朝" w:eastAsia="ＭＳ 明朝" w:hAnsi="ＭＳ 明朝" w:hint="eastAsia"/>
          <w:sz w:val="22"/>
          <w:bdr w:val="single" w:sz="4" w:space="0" w:color="auto"/>
        </w:rPr>
        <w:t>２</w:t>
      </w:r>
    </w:p>
    <w:p w14:paraId="605EE003" w14:textId="3874AD15" w:rsidR="009D0509" w:rsidRPr="00466967" w:rsidRDefault="009D0509" w:rsidP="009D0509">
      <w:pPr>
        <w:spacing w:after="0" w:line="240" w:lineRule="auto"/>
        <w:ind w:left="0" w:firstLine="0"/>
        <w:rPr>
          <w:rFonts w:ascii="ＭＳ 明朝" w:eastAsia="ＭＳ 明朝" w:hAnsi="ＭＳ 明朝"/>
          <w:sz w:val="22"/>
        </w:rPr>
      </w:pPr>
    </w:p>
    <w:p w14:paraId="6F20C3EF" w14:textId="41C57AFA" w:rsidR="00C74509" w:rsidRPr="00466967" w:rsidRDefault="00C74509"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更新等を行った設備の情報</w:t>
      </w:r>
    </w:p>
    <w:p w14:paraId="500BA1E9" w14:textId="5F1153BD" w:rsidR="002C66AE" w:rsidRPr="00466967" w:rsidRDefault="002C66AE" w:rsidP="009D0509">
      <w:pPr>
        <w:spacing w:after="0" w:line="240" w:lineRule="auto"/>
        <w:ind w:left="0" w:firstLine="0"/>
        <w:rPr>
          <w:rFonts w:ascii="ＭＳ 明朝" w:eastAsia="ＭＳ 明朝" w:hAnsi="ＭＳ 明朝"/>
          <w:sz w:val="20"/>
          <w:szCs w:val="20"/>
        </w:rPr>
      </w:pPr>
      <w:r w:rsidRPr="00466967">
        <w:rPr>
          <w:rFonts w:ascii="ＭＳ 明朝" w:eastAsia="ＭＳ 明朝" w:hAnsi="ＭＳ 明朝" w:hint="eastAsia"/>
          <w:sz w:val="20"/>
          <w:szCs w:val="20"/>
        </w:rPr>
        <w:t>※更新等設備が複数ある場合は</w:t>
      </w:r>
      <w:r w:rsidR="008549E0" w:rsidRPr="00466967">
        <w:rPr>
          <w:rFonts w:ascii="ＭＳ 明朝" w:eastAsia="ＭＳ 明朝" w:hAnsi="ＭＳ 明朝" w:hint="eastAsia"/>
          <w:sz w:val="20"/>
          <w:szCs w:val="20"/>
        </w:rPr>
        <w:t>、</w:t>
      </w:r>
      <w:r w:rsidRPr="00466967">
        <w:rPr>
          <w:rFonts w:ascii="ＭＳ 明朝" w:eastAsia="ＭＳ 明朝" w:hAnsi="ＭＳ 明朝" w:hint="eastAsia"/>
          <w:sz w:val="20"/>
          <w:szCs w:val="20"/>
        </w:rPr>
        <w:t>本紙も複数枚作成してください。</w:t>
      </w:r>
    </w:p>
    <w:p w14:paraId="51E8FF82" w14:textId="2830E310" w:rsidR="002C66AE" w:rsidRPr="00466967" w:rsidRDefault="002C66AE" w:rsidP="002C66A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補助金交付申請時の明細番号と同じになるように揃えて作成してください。</w:t>
      </w:r>
    </w:p>
    <w:p w14:paraId="7683B05B" w14:textId="6767A4E3" w:rsidR="00CF024F" w:rsidRPr="00466967" w:rsidRDefault="00CF024F" w:rsidP="00CF024F">
      <w:pPr>
        <w:spacing w:after="0" w:line="240" w:lineRule="auto"/>
        <w:ind w:left="10" w:hangingChars="5"/>
        <w:rPr>
          <w:rFonts w:ascii="ＭＳ 明朝" w:eastAsia="ＭＳ 明朝" w:hAnsi="ＭＳ 明朝"/>
          <w:sz w:val="20"/>
          <w:szCs w:val="20"/>
        </w:rPr>
      </w:pPr>
    </w:p>
    <w:p w14:paraId="0E2D81D1" w14:textId="77777777" w:rsidR="002617C8" w:rsidRPr="00466967" w:rsidRDefault="002617C8" w:rsidP="00816559">
      <w:pPr>
        <w:pBdr>
          <w:top w:val="dashed" w:sz="4" w:space="1" w:color="auto"/>
        </w:pBdr>
        <w:spacing w:after="0" w:line="240" w:lineRule="auto"/>
        <w:ind w:left="10" w:hangingChars="5"/>
        <w:rPr>
          <w:rFonts w:ascii="ＭＳ 明朝" w:eastAsia="ＭＳ 明朝" w:hAnsi="ＭＳ 明朝"/>
          <w:sz w:val="20"/>
          <w:szCs w:val="20"/>
        </w:rPr>
      </w:pPr>
    </w:p>
    <w:p w14:paraId="3736CDFE" w14:textId="37B8DAD9" w:rsidR="002C66AE" w:rsidRPr="00466967" w:rsidRDefault="002C66AE" w:rsidP="002C66AE">
      <w:pPr>
        <w:spacing w:after="0" w:line="240" w:lineRule="auto"/>
        <w:ind w:leftChars="3400" w:left="7140" w:firstLine="0"/>
        <w:rPr>
          <w:rFonts w:ascii="ＭＳ 明朝" w:eastAsia="ＭＳ 明朝" w:hAnsi="ＭＳ 明朝"/>
          <w:b/>
          <w:bCs/>
          <w:sz w:val="22"/>
        </w:rPr>
      </w:pPr>
      <w:r w:rsidRPr="00466967">
        <w:rPr>
          <w:rFonts w:ascii="ＭＳ 明朝" w:eastAsia="ＭＳ 明朝" w:hAnsi="ＭＳ 明朝" w:hint="eastAsia"/>
          <w:b/>
          <w:bCs/>
          <w:sz w:val="22"/>
          <w:u w:val="single"/>
        </w:rPr>
        <w:t xml:space="preserve">明細番号　</w:t>
      </w:r>
      <w:r w:rsidR="00E427F2" w:rsidRPr="00466967">
        <w:rPr>
          <w:rFonts w:ascii="ＭＳ 明朝" w:eastAsia="ＭＳ 明朝" w:hAnsi="ＭＳ 明朝" w:hint="eastAsia"/>
          <w:b/>
          <w:bCs/>
          <w:sz w:val="22"/>
          <w:u w:val="single"/>
        </w:rPr>
        <w:t xml:space="preserve">　１</w:t>
      </w:r>
      <w:r w:rsidRPr="00466967">
        <w:rPr>
          <w:rFonts w:ascii="ＭＳ 明朝" w:eastAsia="ＭＳ 明朝" w:hAnsi="ＭＳ 明朝" w:hint="eastAsia"/>
          <w:b/>
          <w:bCs/>
          <w:sz w:val="22"/>
          <w:u w:val="single"/>
        </w:rPr>
        <w:t xml:space="preserve">　</w:t>
      </w:r>
      <w:r w:rsidR="00E427F2" w:rsidRPr="00466967">
        <w:rPr>
          <w:rFonts w:ascii="ＭＳ 明朝" w:eastAsia="ＭＳ 明朝" w:hAnsi="ＭＳ 明朝" w:hint="eastAsia"/>
          <w:b/>
          <w:bCs/>
          <w:sz w:val="22"/>
          <w:u w:val="single"/>
        </w:rPr>
        <w:t xml:space="preserve">　</w:t>
      </w:r>
    </w:p>
    <w:p w14:paraId="32C4B506" w14:textId="0E74B089" w:rsidR="009D0509"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情報</w:t>
      </w:r>
    </w:p>
    <w:tbl>
      <w:tblPr>
        <w:tblStyle w:val="a4"/>
        <w:tblW w:w="9235" w:type="dxa"/>
        <w:tblLook w:val="04A0" w:firstRow="1" w:lastRow="0" w:firstColumn="1" w:lastColumn="0" w:noHBand="0" w:noVBand="1"/>
      </w:tblPr>
      <w:tblGrid>
        <w:gridCol w:w="1936"/>
        <w:gridCol w:w="7299"/>
      </w:tblGrid>
      <w:tr w:rsidR="00CF024F" w:rsidRPr="00466967" w14:paraId="75D1F035" w14:textId="77777777" w:rsidTr="00CF024F">
        <w:tc>
          <w:tcPr>
            <w:tcW w:w="1936" w:type="dxa"/>
          </w:tcPr>
          <w:p w14:paraId="50220EE4" w14:textId="123BE8D0"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メーカー名</w:t>
            </w:r>
          </w:p>
        </w:tc>
        <w:tc>
          <w:tcPr>
            <w:tcW w:w="7299" w:type="dxa"/>
          </w:tcPr>
          <w:p w14:paraId="45A2137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332B8C30" w14:textId="77777777" w:rsidTr="00CF024F">
        <w:tc>
          <w:tcPr>
            <w:tcW w:w="1936" w:type="dxa"/>
          </w:tcPr>
          <w:p w14:paraId="1980458D" w14:textId="491CDA8C"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設備の型番</w:t>
            </w:r>
          </w:p>
        </w:tc>
        <w:tc>
          <w:tcPr>
            <w:tcW w:w="7299" w:type="dxa"/>
          </w:tcPr>
          <w:p w14:paraId="68F8FDC0"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F5BF4B0" w14:textId="77777777" w:rsidTr="00CF024F">
        <w:tc>
          <w:tcPr>
            <w:tcW w:w="1936" w:type="dxa"/>
          </w:tcPr>
          <w:p w14:paraId="2FB72130" w14:textId="2704F446"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機番　※１</w:t>
            </w:r>
          </w:p>
        </w:tc>
        <w:tc>
          <w:tcPr>
            <w:tcW w:w="7299" w:type="dxa"/>
          </w:tcPr>
          <w:p w14:paraId="1F80E84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E98098F" w14:textId="77777777" w:rsidTr="00CF024F">
        <w:tc>
          <w:tcPr>
            <w:tcW w:w="1936" w:type="dxa"/>
          </w:tcPr>
          <w:p w14:paraId="68651667" w14:textId="338FC5CB"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消費エネルギー</w:t>
            </w:r>
          </w:p>
        </w:tc>
        <w:tc>
          <w:tcPr>
            <w:tcW w:w="7299" w:type="dxa"/>
          </w:tcPr>
          <w:p w14:paraId="0919672E"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051EBB41" w14:textId="77777777" w:rsidTr="00CF024F">
        <w:tc>
          <w:tcPr>
            <w:tcW w:w="1936" w:type="dxa"/>
          </w:tcPr>
          <w:p w14:paraId="13BAA645" w14:textId="36B227C2"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使用時間（月）</w:t>
            </w:r>
          </w:p>
        </w:tc>
        <w:tc>
          <w:tcPr>
            <w:tcW w:w="7299" w:type="dxa"/>
          </w:tcPr>
          <w:p w14:paraId="7A896CC5" w14:textId="77777777" w:rsidR="00CF024F" w:rsidRPr="00466967" w:rsidRDefault="00CF024F" w:rsidP="009D0509">
            <w:pPr>
              <w:spacing w:after="0" w:line="240" w:lineRule="auto"/>
              <w:ind w:left="0" w:firstLine="0"/>
              <w:rPr>
                <w:rFonts w:ascii="ＭＳ 明朝" w:eastAsia="ＭＳ 明朝" w:hAnsi="ＭＳ 明朝"/>
                <w:sz w:val="22"/>
              </w:rPr>
            </w:pPr>
          </w:p>
        </w:tc>
      </w:tr>
    </w:tbl>
    <w:p w14:paraId="363787DD" w14:textId="77777777" w:rsidR="00CF024F" w:rsidRPr="00466967" w:rsidRDefault="00CF024F" w:rsidP="009D0509">
      <w:pPr>
        <w:spacing w:after="0" w:line="240" w:lineRule="auto"/>
        <w:ind w:left="0" w:firstLine="0"/>
        <w:rPr>
          <w:rFonts w:ascii="ＭＳ 明朝" w:eastAsia="ＭＳ 明朝" w:hAnsi="ＭＳ 明朝"/>
          <w:sz w:val="22"/>
        </w:rPr>
      </w:pPr>
    </w:p>
    <w:p w14:paraId="27C36636" w14:textId="2F89CE55" w:rsidR="009D0509" w:rsidRPr="00466967" w:rsidRDefault="00CF024F" w:rsidP="00E427F2">
      <w:pPr>
        <w:spacing w:after="0" w:line="240" w:lineRule="auto"/>
        <w:ind w:leftChars="100" w:left="610" w:hangingChars="200" w:hanging="400"/>
        <w:rPr>
          <w:rFonts w:ascii="ＭＳ 明朝" w:eastAsia="ＭＳ 明朝" w:hAnsi="ＭＳ 明朝"/>
          <w:sz w:val="20"/>
          <w:szCs w:val="20"/>
        </w:rPr>
      </w:pPr>
      <w:r w:rsidRPr="00466967">
        <w:rPr>
          <w:rFonts w:ascii="ＭＳ 明朝" w:eastAsia="ＭＳ 明朝" w:hAnsi="ＭＳ 明朝" w:hint="eastAsia"/>
          <w:sz w:val="20"/>
          <w:szCs w:val="20"/>
        </w:rPr>
        <w:t>※１　銘板に記載され</w:t>
      </w:r>
      <w:r w:rsidR="00E427F2" w:rsidRPr="00466967">
        <w:rPr>
          <w:rFonts w:ascii="ＭＳ 明朝" w:eastAsia="ＭＳ 明朝" w:hAnsi="ＭＳ 明朝" w:hint="eastAsia"/>
          <w:sz w:val="20"/>
          <w:szCs w:val="20"/>
        </w:rPr>
        <w:t>てい</w:t>
      </w:r>
      <w:r w:rsidRPr="00466967">
        <w:rPr>
          <w:rFonts w:ascii="ＭＳ 明朝" w:eastAsia="ＭＳ 明朝" w:hAnsi="ＭＳ 明朝" w:hint="eastAsia"/>
          <w:sz w:val="20"/>
          <w:szCs w:val="20"/>
        </w:rPr>
        <w:t>ることが多</w:t>
      </w:r>
      <w:r w:rsidR="00E427F2" w:rsidRPr="00466967">
        <w:rPr>
          <w:rFonts w:ascii="ＭＳ 明朝" w:eastAsia="ＭＳ 明朝" w:hAnsi="ＭＳ 明朝" w:hint="eastAsia"/>
          <w:sz w:val="20"/>
          <w:szCs w:val="20"/>
        </w:rPr>
        <w:t>く</w:t>
      </w:r>
      <w:r w:rsidRPr="00466967">
        <w:rPr>
          <w:rFonts w:ascii="ＭＳ 明朝" w:eastAsia="ＭＳ 明朝" w:hAnsi="ＭＳ 明朝" w:hint="eastAsia"/>
          <w:sz w:val="20"/>
          <w:szCs w:val="20"/>
        </w:rPr>
        <w:t>、</w:t>
      </w:r>
      <w:r w:rsidR="00E427F2" w:rsidRPr="00466967">
        <w:rPr>
          <w:rFonts w:ascii="ＭＳ 明朝" w:eastAsia="ＭＳ 明朝" w:hAnsi="ＭＳ 明朝" w:hint="eastAsia"/>
          <w:sz w:val="20"/>
          <w:szCs w:val="20"/>
        </w:rPr>
        <w:t>設備の種類や設置場所により、</w:t>
      </w:r>
      <w:r w:rsidRPr="00466967">
        <w:rPr>
          <w:rFonts w:ascii="ＭＳ 明朝" w:eastAsia="ＭＳ 明朝" w:hAnsi="ＭＳ 明朝" w:hint="eastAsia"/>
          <w:sz w:val="20"/>
          <w:szCs w:val="20"/>
        </w:rPr>
        <w:t>設置後に確認できなくなる</w:t>
      </w:r>
      <w:r w:rsidR="00E427F2" w:rsidRPr="00466967">
        <w:rPr>
          <w:rFonts w:ascii="ＭＳ 明朝" w:eastAsia="ＭＳ 明朝" w:hAnsi="ＭＳ 明朝" w:hint="eastAsia"/>
          <w:sz w:val="20"/>
          <w:szCs w:val="20"/>
        </w:rPr>
        <w:t>こと</w:t>
      </w:r>
      <w:r w:rsidRPr="00466967">
        <w:rPr>
          <w:rFonts w:ascii="ＭＳ 明朝" w:eastAsia="ＭＳ 明朝" w:hAnsi="ＭＳ 明朝" w:hint="eastAsia"/>
          <w:sz w:val="20"/>
          <w:szCs w:val="20"/>
        </w:rPr>
        <w:t>がありますので、</w:t>
      </w:r>
      <w:r w:rsidR="00E427F2" w:rsidRPr="00466967">
        <w:rPr>
          <w:rFonts w:ascii="ＭＳ 明朝" w:eastAsia="ＭＳ 明朝" w:hAnsi="ＭＳ 明朝" w:hint="eastAsia"/>
          <w:sz w:val="20"/>
          <w:szCs w:val="20"/>
        </w:rPr>
        <w:t>設置工事前に写真撮影を行うなど、ご</w:t>
      </w:r>
      <w:r w:rsidR="002617C8" w:rsidRPr="00466967">
        <w:rPr>
          <w:rFonts w:ascii="ＭＳ 明朝" w:eastAsia="ＭＳ 明朝" w:hAnsi="ＭＳ 明朝" w:hint="eastAsia"/>
          <w:sz w:val="20"/>
          <w:szCs w:val="20"/>
        </w:rPr>
        <w:t>注意</w:t>
      </w:r>
      <w:r w:rsidR="00E427F2" w:rsidRPr="00466967">
        <w:rPr>
          <w:rFonts w:ascii="ＭＳ 明朝" w:eastAsia="ＭＳ 明朝" w:hAnsi="ＭＳ 明朝" w:hint="eastAsia"/>
          <w:sz w:val="20"/>
          <w:szCs w:val="20"/>
        </w:rPr>
        <w:t>ください。</w:t>
      </w:r>
    </w:p>
    <w:p w14:paraId="2002B6A8" w14:textId="23260447" w:rsidR="009D0509" w:rsidRPr="00466967" w:rsidRDefault="009D0509" w:rsidP="009D0509">
      <w:pPr>
        <w:spacing w:after="0" w:line="240" w:lineRule="auto"/>
        <w:ind w:left="0" w:firstLine="0"/>
        <w:rPr>
          <w:rFonts w:ascii="ＭＳ 明朝" w:eastAsia="ＭＳ 明朝" w:hAnsi="ＭＳ 明朝"/>
          <w:sz w:val="22"/>
        </w:rPr>
      </w:pPr>
    </w:p>
    <w:p w14:paraId="047EE8F2" w14:textId="5788E635" w:rsidR="009D0509"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外観写真</w:t>
      </w:r>
    </w:p>
    <w:tbl>
      <w:tblPr>
        <w:tblStyle w:val="a4"/>
        <w:tblW w:w="0" w:type="auto"/>
        <w:tblInd w:w="205" w:type="dxa"/>
        <w:tblLook w:val="04A0" w:firstRow="1" w:lastRow="0" w:firstColumn="1" w:lastColumn="0" w:noHBand="0" w:noVBand="1"/>
      </w:tblPr>
      <w:tblGrid>
        <w:gridCol w:w="7350"/>
      </w:tblGrid>
      <w:tr w:rsidR="008549E0" w:rsidRPr="00466967" w14:paraId="0B8EF431" w14:textId="77777777" w:rsidTr="005D3D7E">
        <w:tc>
          <w:tcPr>
            <w:tcW w:w="7350" w:type="dxa"/>
          </w:tcPr>
          <w:p w14:paraId="34BC3CCB" w14:textId="77777777" w:rsidR="008549E0" w:rsidRPr="00466967" w:rsidRDefault="008549E0" w:rsidP="009D0509">
            <w:pPr>
              <w:spacing w:after="0" w:line="240" w:lineRule="auto"/>
              <w:ind w:left="0" w:firstLine="0"/>
              <w:rPr>
                <w:rFonts w:ascii="ＭＳ 明朝" w:eastAsia="ＭＳ 明朝" w:hAnsi="ＭＳ 明朝"/>
                <w:sz w:val="22"/>
              </w:rPr>
            </w:pPr>
          </w:p>
          <w:p w14:paraId="097E4130" w14:textId="77777777" w:rsidR="005D3D7E" w:rsidRPr="00466967" w:rsidRDefault="005D3D7E" w:rsidP="009D0509">
            <w:pPr>
              <w:spacing w:after="0" w:line="240" w:lineRule="auto"/>
              <w:ind w:left="0" w:firstLine="0"/>
              <w:rPr>
                <w:rFonts w:ascii="ＭＳ 明朝" w:eastAsia="ＭＳ 明朝" w:hAnsi="ＭＳ 明朝"/>
                <w:sz w:val="22"/>
              </w:rPr>
            </w:pPr>
          </w:p>
          <w:p w14:paraId="0C5A56F6" w14:textId="77777777" w:rsidR="005D3D7E" w:rsidRPr="00466967" w:rsidRDefault="005D3D7E" w:rsidP="009D0509">
            <w:pPr>
              <w:spacing w:after="0" w:line="240" w:lineRule="auto"/>
              <w:ind w:left="0" w:firstLine="0"/>
              <w:rPr>
                <w:rFonts w:ascii="ＭＳ 明朝" w:eastAsia="ＭＳ 明朝" w:hAnsi="ＭＳ 明朝"/>
                <w:sz w:val="22"/>
              </w:rPr>
            </w:pPr>
          </w:p>
          <w:p w14:paraId="67D730AC" w14:textId="77777777" w:rsidR="005D3D7E" w:rsidRPr="00466967" w:rsidRDefault="005D3D7E" w:rsidP="009D0509">
            <w:pPr>
              <w:spacing w:after="0" w:line="240" w:lineRule="auto"/>
              <w:ind w:left="0" w:firstLine="0"/>
              <w:rPr>
                <w:rFonts w:ascii="ＭＳ 明朝" w:eastAsia="ＭＳ 明朝" w:hAnsi="ＭＳ 明朝"/>
                <w:sz w:val="22"/>
              </w:rPr>
            </w:pPr>
          </w:p>
          <w:p w14:paraId="6B2C12F1" w14:textId="578AFC46" w:rsidR="005D3D7E" w:rsidRPr="00466967" w:rsidRDefault="005D3D7E" w:rsidP="009D0509">
            <w:pPr>
              <w:spacing w:after="0" w:line="240" w:lineRule="auto"/>
              <w:ind w:left="0" w:firstLine="0"/>
              <w:rPr>
                <w:rFonts w:ascii="ＭＳ 明朝" w:eastAsia="ＭＳ 明朝" w:hAnsi="ＭＳ 明朝"/>
                <w:sz w:val="22"/>
              </w:rPr>
            </w:pPr>
          </w:p>
          <w:p w14:paraId="09FCF927" w14:textId="48EEF9FA" w:rsidR="005D3D7E" w:rsidRPr="00466967" w:rsidRDefault="005D3D7E" w:rsidP="009D0509">
            <w:pPr>
              <w:spacing w:after="0" w:line="240" w:lineRule="auto"/>
              <w:ind w:left="0" w:firstLine="0"/>
              <w:rPr>
                <w:rFonts w:ascii="ＭＳ 明朝" w:eastAsia="ＭＳ 明朝" w:hAnsi="ＭＳ 明朝"/>
                <w:sz w:val="22"/>
              </w:rPr>
            </w:pPr>
          </w:p>
          <w:p w14:paraId="39E9FACB" w14:textId="77777777" w:rsidR="005D3D7E" w:rsidRPr="00466967" w:rsidRDefault="005D3D7E" w:rsidP="009D0509">
            <w:pPr>
              <w:spacing w:after="0" w:line="240" w:lineRule="auto"/>
              <w:ind w:left="0" w:firstLine="0"/>
              <w:rPr>
                <w:rFonts w:ascii="ＭＳ 明朝" w:eastAsia="ＭＳ 明朝" w:hAnsi="ＭＳ 明朝"/>
                <w:sz w:val="22"/>
              </w:rPr>
            </w:pPr>
          </w:p>
          <w:p w14:paraId="19D044C7" w14:textId="65EB5890" w:rsidR="005D3D7E" w:rsidRPr="00466967" w:rsidRDefault="005D3D7E" w:rsidP="009D0509">
            <w:pPr>
              <w:spacing w:after="0" w:line="240" w:lineRule="auto"/>
              <w:ind w:left="0" w:firstLine="0"/>
              <w:rPr>
                <w:rFonts w:ascii="ＭＳ 明朝" w:eastAsia="ＭＳ 明朝" w:hAnsi="ＭＳ 明朝"/>
                <w:sz w:val="22"/>
              </w:rPr>
            </w:pPr>
          </w:p>
          <w:p w14:paraId="10B17717" w14:textId="77777777" w:rsidR="005D3D7E" w:rsidRPr="00466967" w:rsidRDefault="005D3D7E" w:rsidP="009D0509">
            <w:pPr>
              <w:spacing w:after="0" w:line="240" w:lineRule="auto"/>
              <w:ind w:left="0" w:firstLine="0"/>
              <w:rPr>
                <w:rFonts w:ascii="ＭＳ 明朝" w:eastAsia="ＭＳ 明朝" w:hAnsi="ＭＳ 明朝"/>
                <w:sz w:val="22"/>
              </w:rPr>
            </w:pPr>
          </w:p>
          <w:p w14:paraId="5E84BEDD" w14:textId="77777777" w:rsidR="005D3D7E" w:rsidRPr="00466967" w:rsidRDefault="005D3D7E" w:rsidP="009D0509">
            <w:pPr>
              <w:spacing w:after="0" w:line="240" w:lineRule="auto"/>
              <w:ind w:left="0" w:firstLine="0"/>
              <w:rPr>
                <w:rFonts w:ascii="ＭＳ 明朝" w:eastAsia="ＭＳ 明朝" w:hAnsi="ＭＳ 明朝"/>
                <w:sz w:val="22"/>
              </w:rPr>
            </w:pPr>
          </w:p>
          <w:p w14:paraId="0B330EE1" w14:textId="77777777" w:rsidR="005D3D7E" w:rsidRPr="00466967" w:rsidRDefault="005D3D7E" w:rsidP="009D0509">
            <w:pPr>
              <w:spacing w:after="0" w:line="240" w:lineRule="auto"/>
              <w:ind w:left="0" w:firstLine="0"/>
              <w:rPr>
                <w:rFonts w:ascii="ＭＳ 明朝" w:eastAsia="ＭＳ 明朝" w:hAnsi="ＭＳ 明朝"/>
                <w:sz w:val="22"/>
              </w:rPr>
            </w:pPr>
          </w:p>
          <w:p w14:paraId="4DB2E77B" w14:textId="77777777" w:rsidR="005D3D7E" w:rsidRPr="00466967" w:rsidRDefault="005D3D7E" w:rsidP="009D0509">
            <w:pPr>
              <w:spacing w:after="0" w:line="240" w:lineRule="auto"/>
              <w:ind w:left="0" w:firstLine="0"/>
              <w:rPr>
                <w:rFonts w:ascii="ＭＳ 明朝" w:eastAsia="ＭＳ 明朝" w:hAnsi="ＭＳ 明朝"/>
                <w:sz w:val="22"/>
              </w:rPr>
            </w:pPr>
          </w:p>
          <w:p w14:paraId="076A41CA" w14:textId="77777777" w:rsidR="005D3D7E" w:rsidRPr="00466967" w:rsidRDefault="005D3D7E" w:rsidP="009D0509">
            <w:pPr>
              <w:spacing w:after="0" w:line="240" w:lineRule="auto"/>
              <w:ind w:left="0" w:firstLine="0"/>
              <w:rPr>
                <w:rFonts w:ascii="ＭＳ 明朝" w:eastAsia="ＭＳ 明朝" w:hAnsi="ＭＳ 明朝"/>
                <w:sz w:val="22"/>
              </w:rPr>
            </w:pPr>
          </w:p>
          <w:p w14:paraId="699B72C6" w14:textId="636727AF" w:rsidR="005D3D7E" w:rsidRPr="00466967" w:rsidRDefault="005D3D7E" w:rsidP="009D0509">
            <w:pPr>
              <w:spacing w:after="0" w:line="240" w:lineRule="auto"/>
              <w:ind w:left="0" w:firstLine="0"/>
              <w:rPr>
                <w:rFonts w:ascii="ＭＳ 明朝" w:eastAsia="ＭＳ 明朝" w:hAnsi="ＭＳ 明朝"/>
                <w:sz w:val="22"/>
              </w:rPr>
            </w:pPr>
          </w:p>
        </w:tc>
      </w:tr>
    </w:tbl>
    <w:p w14:paraId="4EE798E8" w14:textId="25E1EBDA" w:rsidR="002617C8" w:rsidRPr="00466967" w:rsidRDefault="002617C8" w:rsidP="009D0509">
      <w:pPr>
        <w:spacing w:after="0" w:line="240" w:lineRule="auto"/>
        <w:ind w:left="0" w:firstLine="0"/>
        <w:rPr>
          <w:rFonts w:ascii="ＭＳ 明朝" w:eastAsia="ＭＳ 明朝" w:hAnsi="ＭＳ 明朝"/>
          <w:sz w:val="22"/>
        </w:rPr>
      </w:pPr>
    </w:p>
    <w:p w14:paraId="6721CF6D" w14:textId="2ABD269D" w:rsidR="002617C8"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銘板・機番の写真</w:t>
      </w:r>
    </w:p>
    <w:tbl>
      <w:tblPr>
        <w:tblStyle w:val="a4"/>
        <w:tblW w:w="0" w:type="auto"/>
        <w:tblInd w:w="205" w:type="dxa"/>
        <w:tblLook w:val="04A0" w:firstRow="1" w:lastRow="0" w:firstColumn="1" w:lastColumn="0" w:noHBand="0" w:noVBand="1"/>
      </w:tblPr>
      <w:tblGrid>
        <w:gridCol w:w="5460"/>
      </w:tblGrid>
      <w:tr w:rsidR="008549E0" w:rsidRPr="00466967" w14:paraId="7F1EE456" w14:textId="77777777" w:rsidTr="005D3D7E">
        <w:tc>
          <w:tcPr>
            <w:tcW w:w="5460" w:type="dxa"/>
          </w:tcPr>
          <w:p w14:paraId="46EB7999" w14:textId="77777777" w:rsidR="008549E0" w:rsidRPr="00466967" w:rsidRDefault="008549E0" w:rsidP="009D0509">
            <w:pPr>
              <w:spacing w:after="0" w:line="240" w:lineRule="auto"/>
              <w:ind w:left="0" w:firstLine="0"/>
              <w:rPr>
                <w:rFonts w:ascii="ＭＳ 明朝" w:eastAsia="ＭＳ 明朝" w:hAnsi="ＭＳ 明朝"/>
                <w:sz w:val="22"/>
              </w:rPr>
            </w:pPr>
          </w:p>
          <w:p w14:paraId="1478B170" w14:textId="77777777" w:rsidR="005D3D7E" w:rsidRPr="00466967" w:rsidRDefault="005D3D7E" w:rsidP="009D0509">
            <w:pPr>
              <w:spacing w:after="0" w:line="240" w:lineRule="auto"/>
              <w:ind w:left="0" w:firstLine="0"/>
              <w:rPr>
                <w:rFonts w:ascii="ＭＳ 明朝" w:eastAsia="ＭＳ 明朝" w:hAnsi="ＭＳ 明朝"/>
                <w:sz w:val="22"/>
              </w:rPr>
            </w:pPr>
          </w:p>
          <w:p w14:paraId="102E529E" w14:textId="03325A9E" w:rsidR="005D3D7E" w:rsidRPr="00466967" w:rsidRDefault="005D3D7E" w:rsidP="009D0509">
            <w:pPr>
              <w:spacing w:after="0" w:line="240" w:lineRule="auto"/>
              <w:ind w:left="0" w:firstLine="0"/>
              <w:rPr>
                <w:rFonts w:ascii="ＭＳ 明朝" w:eastAsia="ＭＳ 明朝" w:hAnsi="ＭＳ 明朝"/>
                <w:sz w:val="22"/>
              </w:rPr>
            </w:pPr>
          </w:p>
          <w:p w14:paraId="3DCB07C9" w14:textId="30F68031" w:rsidR="005D3D7E" w:rsidRPr="00466967" w:rsidRDefault="005D3D7E" w:rsidP="009D0509">
            <w:pPr>
              <w:spacing w:after="0" w:line="240" w:lineRule="auto"/>
              <w:ind w:left="0" w:firstLine="0"/>
              <w:rPr>
                <w:rFonts w:ascii="ＭＳ 明朝" w:eastAsia="ＭＳ 明朝" w:hAnsi="ＭＳ 明朝"/>
                <w:sz w:val="22"/>
              </w:rPr>
            </w:pPr>
          </w:p>
          <w:p w14:paraId="7BA09DEE" w14:textId="5BD7B443" w:rsidR="005D3D7E" w:rsidRPr="00466967" w:rsidRDefault="005D3D7E" w:rsidP="009D0509">
            <w:pPr>
              <w:spacing w:after="0" w:line="240" w:lineRule="auto"/>
              <w:ind w:left="0" w:firstLine="0"/>
              <w:rPr>
                <w:rFonts w:ascii="ＭＳ 明朝" w:eastAsia="ＭＳ 明朝" w:hAnsi="ＭＳ 明朝"/>
                <w:sz w:val="22"/>
              </w:rPr>
            </w:pPr>
          </w:p>
          <w:p w14:paraId="7D2B5177" w14:textId="01E14E5A" w:rsidR="005D3D7E" w:rsidRPr="00466967" w:rsidRDefault="005D3D7E" w:rsidP="009D0509">
            <w:pPr>
              <w:spacing w:after="0" w:line="240" w:lineRule="auto"/>
              <w:ind w:left="0" w:firstLine="0"/>
              <w:rPr>
                <w:rFonts w:ascii="ＭＳ 明朝" w:eastAsia="ＭＳ 明朝" w:hAnsi="ＭＳ 明朝"/>
                <w:sz w:val="22"/>
              </w:rPr>
            </w:pPr>
          </w:p>
          <w:p w14:paraId="3B877995" w14:textId="77777777" w:rsidR="005D3D7E" w:rsidRPr="00466967" w:rsidRDefault="005D3D7E" w:rsidP="009D0509">
            <w:pPr>
              <w:spacing w:after="0" w:line="240" w:lineRule="auto"/>
              <w:ind w:left="0" w:firstLine="0"/>
              <w:rPr>
                <w:rFonts w:ascii="ＭＳ 明朝" w:eastAsia="ＭＳ 明朝" w:hAnsi="ＭＳ 明朝"/>
                <w:sz w:val="22"/>
              </w:rPr>
            </w:pPr>
          </w:p>
          <w:p w14:paraId="71AD6F22" w14:textId="604710B1" w:rsidR="005D3D7E" w:rsidRPr="00466967" w:rsidRDefault="005D3D7E" w:rsidP="009D0509">
            <w:pPr>
              <w:spacing w:after="0" w:line="240" w:lineRule="auto"/>
              <w:ind w:left="0" w:firstLine="0"/>
              <w:rPr>
                <w:rFonts w:ascii="ＭＳ 明朝" w:eastAsia="ＭＳ 明朝" w:hAnsi="ＭＳ 明朝"/>
                <w:sz w:val="22"/>
              </w:rPr>
            </w:pPr>
          </w:p>
          <w:p w14:paraId="21583310" w14:textId="77777777" w:rsidR="005D3D7E" w:rsidRPr="00466967" w:rsidRDefault="005D3D7E" w:rsidP="009D0509">
            <w:pPr>
              <w:spacing w:after="0" w:line="240" w:lineRule="auto"/>
              <w:ind w:left="0" w:firstLine="0"/>
              <w:rPr>
                <w:rFonts w:ascii="ＭＳ 明朝" w:eastAsia="ＭＳ 明朝" w:hAnsi="ＭＳ 明朝"/>
                <w:sz w:val="22"/>
              </w:rPr>
            </w:pPr>
          </w:p>
          <w:p w14:paraId="5A9AC906" w14:textId="2E1CB0AA" w:rsidR="005D3D7E" w:rsidRPr="00466967" w:rsidRDefault="005D3D7E" w:rsidP="009D0509">
            <w:pPr>
              <w:spacing w:after="0" w:line="240" w:lineRule="auto"/>
              <w:ind w:left="0" w:firstLine="0"/>
              <w:rPr>
                <w:rFonts w:ascii="ＭＳ 明朝" w:eastAsia="ＭＳ 明朝" w:hAnsi="ＭＳ 明朝"/>
                <w:sz w:val="22"/>
              </w:rPr>
            </w:pPr>
          </w:p>
        </w:tc>
      </w:tr>
    </w:tbl>
    <w:p w14:paraId="0FDAE3C1" w14:textId="5B602C3E" w:rsidR="009D0509" w:rsidRPr="00466967" w:rsidRDefault="009D0509" w:rsidP="009D0509">
      <w:pPr>
        <w:spacing w:after="0" w:line="240" w:lineRule="auto"/>
        <w:ind w:left="0" w:firstLine="0"/>
        <w:rPr>
          <w:rFonts w:ascii="ＭＳ 明朝" w:eastAsia="ＭＳ 明朝" w:hAnsi="ＭＳ 明朝"/>
          <w:sz w:val="22"/>
        </w:rPr>
      </w:pPr>
    </w:p>
    <w:p w14:paraId="138E2B28" w14:textId="521FBED9" w:rsidR="009D0509" w:rsidRPr="00466967" w:rsidRDefault="005D3D7E" w:rsidP="005D3D7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２　これらの写真は、別添用紙として提出しても構いません。</w:t>
      </w:r>
    </w:p>
    <w:p w14:paraId="36779EEA" w14:textId="43E38DCE" w:rsidR="005D3D7E" w:rsidRPr="00466967" w:rsidRDefault="005D3D7E" w:rsidP="009D0509">
      <w:pPr>
        <w:spacing w:after="0" w:line="240" w:lineRule="auto"/>
        <w:ind w:left="0" w:firstLine="0"/>
        <w:rPr>
          <w:rFonts w:ascii="ＭＳ 明朝" w:eastAsia="ＭＳ 明朝" w:hAnsi="ＭＳ 明朝"/>
          <w:sz w:val="22"/>
        </w:rPr>
      </w:pPr>
    </w:p>
    <w:p w14:paraId="0BC3EB89" w14:textId="77777777" w:rsidR="00816559" w:rsidRPr="00466967" w:rsidRDefault="00816559" w:rsidP="00816559">
      <w:pPr>
        <w:pBdr>
          <w:top w:val="dashed" w:sz="4" w:space="1" w:color="auto"/>
        </w:pBdr>
        <w:spacing w:after="0" w:line="240" w:lineRule="auto"/>
        <w:ind w:left="0" w:firstLine="0"/>
        <w:rPr>
          <w:rFonts w:ascii="ＭＳ 明朝" w:eastAsia="ＭＳ 明朝" w:hAnsi="ＭＳ 明朝"/>
          <w:sz w:val="22"/>
        </w:rPr>
      </w:pPr>
    </w:p>
    <w:p w14:paraId="263538E6" w14:textId="77777777" w:rsidR="00FD2231" w:rsidRPr="00466967" w:rsidRDefault="00FD2231" w:rsidP="00816559">
      <w:pPr>
        <w:pBdr>
          <w:top w:val="dashed" w:sz="4" w:space="1" w:color="auto"/>
        </w:pBdr>
        <w:ind w:left="0" w:right="112" w:firstLine="0"/>
        <w:rPr>
          <w:rFonts w:ascii="ＭＳ 明朝" w:eastAsia="ＭＳ 明朝" w:hAnsi="ＭＳ 明朝"/>
        </w:rPr>
        <w:sectPr w:rsidR="00FD2231" w:rsidRPr="00466967" w:rsidSect="00AF6FC4">
          <w:headerReference w:type="even" r:id="rId8"/>
          <w:footerReference w:type="even" r:id="rId9"/>
          <w:footerReference w:type="default" r:id="rId10"/>
          <w:headerReference w:type="first" r:id="rId11"/>
          <w:footerReference w:type="first" r:id="rId12"/>
          <w:pgSz w:w="11906" w:h="16838"/>
          <w:pgMar w:top="1361" w:right="1361" w:bottom="1361" w:left="1361" w:header="720" w:footer="284" w:gutter="0"/>
          <w:cols w:space="720"/>
          <w:docGrid w:linePitch="286"/>
        </w:sectPr>
      </w:pPr>
    </w:p>
    <w:p w14:paraId="295827A4" w14:textId="64F6459F" w:rsidR="008455D7" w:rsidRPr="00466967" w:rsidRDefault="008455D7" w:rsidP="008455D7">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9C72C1" w:rsidRPr="00466967">
        <w:rPr>
          <w:rFonts w:ascii="ＭＳ 明朝" w:eastAsia="ＭＳ 明朝" w:hAnsi="ＭＳ 明朝" w:hint="eastAsia"/>
          <w:sz w:val="22"/>
          <w:bdr w:val="single" w:sz="4" w:space="0" w:color="auto"/>
        </w:rPr>
        <w:t>５</w:t>
      </w:r>
      <w:r w:rsidRPr="00466967">
        <w:rPr>
          <w:rFonts w:ascii="ＭＳ 明朝" w:eastAsia="ＭＳ 明朝" w:hAnsi="ＭＳ 明朝" w:hint="eastAsia"/>
          <w:sz w:val="22"/>
          <w:bdr w:val="single" w:sz="4" w:space="0" w:color="auto"/>
        </w:rPr>
        <w:t>の別紙</w:t>
      </w:r>
      <w:r w:rsidR="009C72C1" w:rsidRPr="00466967">
        <w:rPr>
          <w:rFonts w:ascii="ＭＳ 明朝" w:eastAsia="ＭＳ 明朝" w:hAnsi="ＭＳ 明朝" w:hint="eastAsia"/>
          <w:sz w:val="22"/>
          <w:bdr w:val="single" w:sz="4" w:space="0" w:color="auto"/>
        </w:rPr>
        <w:t>３</w:t>
      </w:r>
    </w:p>
    <w:p w14:paraId="3EEA75D2" w14:textId="2BFCB575" w:rsidR="00410174" w:rsidRPr="00466967" w:rsidRDefault="00410174" w:rsidP="001E5E7E">
      <w:pPr>
        <w:ind w:left="0" w:right="112" w:firstLine="0"/>
        <w:rPr>
          <w:rFonts w:ascii="ＭＳ 明朝" w:eastAsia="ＭＳ 明朝" w:hAnsi="ＭＳ 明朝"/>
          <w:sz w:val="22"/>
        </w:rPr>
      </w:pPr>
    </w:p>
    <w:p w14:paraId="18CA1E1A" w14:textId="340B0F6B" w:rsidR="001D73F2" w:rsidRPr="00466967" w:rsidRDefault="005030CD" w:rsidP="001E5E7E">
      <w:pPr>
        <w:ind w:left="0" w:right="112" w:firstLine="0"/>
        <w:rPr>
          <w:rFonts w:ascii="ＭＳ 明朝" w:eastAsia="ＭＳ 明朝" w:hAnsi="ＭＳ 明朝"/>
          <w:sz w:val="22"/>
        </w:rPr>
      </w:pPr>
      <w:r w:rsidRPr="00466967">
        <w:rPr>
          <w:rFonts w:ascii="ＭＳ 明朝" w:eastAsia="ＭＳ 明朝" w:hAnsi="ＭＳ 明朝" w:hint="eastAsia"/>
          <w:sz w:val="22"/>
        </w:rPr>
        <w:t>＜経費明細表＞</w:t>
      </w:r>
    </w:p>
    <w:p w14:paraId="05E044D0" w14:textId="162BCF57" w:rsidR="001D73F2" w:rsidRPr="00466967" w:rsidRDefault="006A1EA3" w:rsidP="006A1EA3">
      <w:pPr>
        <w:ind w:left="0" w:right="112" w:firstLine="0"/>
        <w:jc w:val="right"/>
        <w:rPr>
          <w:rFonts w:ascii="ＭＳ 明朝" w:eastAsia="ＭＳ 明朝" w:hAnsi="ＭＳ 明朝"/>
          <w:sz w:val="22"/>
        </w:rPr>
      </w:pPr>
      <w:r w:rsidRPr="00466967">
        <w:rPr>
          <w:rFonts w:ascii="ＭＳ 明朝" w:eastAsia="ＭＳ 明朝" w:hAnsi="ＭＳ 明朝" w:hint="eastAsia"/>
          <w:sz w:val="22"/>
        </w:rPr>
        <w:t>（単位：円）</w:t>
      </w:r>
    </w:p>
    <w:tbl>
      <w:tblPr>
        <w:tblStyle w:val="a4"/>
        <w:tblpPr w:leftFromText="142" w:rightFromText="142" w:vertAnchor="text" w:horzAnchor="margin" w:tblpY="54"/>
        <w:tblW w:w="14128" w:type="dxa"/>
        <w:tblLook w:val="04A0" w:firstRow="1" w:lastRow="0" w:firstColumn="1" w:lastColumn="0" w:noHBand="0" w:noVBand="1"/>
      </w:tblPr>
      <w:tblGrid>
        <w:gridCol w:w="3355"/>
        <w:gridCol w:w="2693"/>
        <w:gridCol w:w="2693"/>
        <w:gridCol w:w="2693"/>
        <w:gridCol w:w="2694"/>
      </w:tblGrid>
      <w:tr w:rsidR="00F762BE" w:rsidRPr="00466967" w14:paraId="67789A85" w14:textId="77777777" w:rsidTr="009C72C1">
        <w:trPr>
          <w:trHeight w:val="562"/>
        </w:trPr>
        <w:tc>
          <w:tcPr>
            <w:tcW w:w="3355" w:type="dxa"/>
            <w:vMerge w:val="restart"/>
            <w:vAlign w:val="center"/>
          </w:tcPr>
          <w:p w14:paraId="5D5F67A6" w14:textId="649B5B78" w:rsidR="00F762BE" w:rsidRPr="00466967" w:rsidRDefault="009C72C1" w:rsidP="00F762BE">
            <w:pPr>
              <w:ind w:left="0" w:right="112"/>
              <w:jc w:val="center"/>
              <w:rPr>
                <w:rFonts w:ascii="ＭＳ 明朝" w:eastAsia="ＭＳ 明朝" w:hAnsi="ＭＳ 明朝"/>
                <w:sz w:val="22"/>
              </w:rPr>
            </w:pPr>
            <w:r w:rsidRPr="00466967">
              <w:rPr>
                <w:rFonts w:ascii="ＭＳ 明朝" w:eastAsia="ＭＳ 明朝" w:hAnsi="ＭＳ 明朝" w:hint="eastAsia"/>
                <w:sz w:val="22"/>
              </w:rPr>
              <w:t>設備</w:t>
            </w:r>
            <w:r w:rsidR="00F762BE" w:rsidRPr="00466967">
              <w:rPr>
                <w:rFonts w:ascii="ＭＳ 明朝" w:eastAsia="ＭＳ 明朝" w:hAnsi="ＭＳ 明朝" w:hint="eastAsia"/>
                <w:sz w:val="22"/>
              </w:rPr>
              <w:t>区分</w:t>
            </w:r>
          </w:p>
        </w:tc>
        <w:tc>
          <w:tcPr>
            <w:tcW w:w="5386" w:type="dxa"/>
            <w:gridSpan w:val="2"/>
            <w:shd w:val="clear" w:color="auto" w:fill="auto"/>
            <w:vAlign w:val="center"/>
          </w:tcPr>
          <w:p w14:paraId="30182B97"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予算額（交付決定額または変更申請額）</w:t>
            </w:r>
          </w:p>
        </w:tc>
        <w:tc>
          <w:tcPr>
            <w:tcW w:w="5387" w:type="dxa"/>
            <w:gridSpan w:val="2"/>
            <w:vAlign w:val="center"/>
          </w:tcPr>
          <w:p w14:paraId="2A4D02FE"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実績額</w:t>
            </w:r>
          </w:p>
        </w:tc>
      </w:tr>
      <w:tr w:rsidR="00F762BE" w:rsidRPr="00466967" w14:paraId="66BDF125" w14:textId="77777777" w:rsidTr="006A1EA3">
        <w:trPr>
          <w:trHeight w:val="619"/>
        </w:trPr>
        <w:tc>
          <w:tcPr>
            <w:tcW w:w="3355" w:type="dxa"/>
            <w:vMerge/>
            <w:vAlign w:val="center"/>
          </w:tcPr>
          <w:p w14:paraId="18CCCEC3"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424DEA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157DFE37"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1D8E4625"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交付決定額</w:t>
            </w:r>
          </w:p>
          <w:p w14:paraId="7625BBD3"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20A38B4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3D2420B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4" w:type="dxa"/>
            <w:vAlign w:val="center"/>
          </w:tcPr>
          <w:p w14:paraId="2E076C6A"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の額</w:t>
            </w:r>
          </w:p>
          <w:p w14:paraId="6DD6DBD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r>
      <w:tr w:rsidR="00F762BE" w:rsidRPr="00466967" w14:paraId="463DDABD" w14:textId="77777777" w:rsidTr="009C72C1">
        <w:trPr>
          <w:trHeight w:val="940"/>
        </w:trPr>
        <w:tc>
          <w:tcPr>
            <w:tcW w:w="3355" w:type="dxa"/>
            <w:vAlign w:val="center"/>
          </w:tcPr>
          <w:p w14:paraId="1FD9117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57F5007"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2E01E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0C8B5B"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5C4B0CFB"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32C8D3D1" w14:textId="77777777" w:rsidTr="009C72C1">
        <w:trPr>
          <w:trHeight w:val="940"/>
        </w:trPr>
        <w:tc>
          <w:tcPr>
            <w:tcW w:w="3355" w:type="dxa"/>
            <w:vAlign w:val="center"/>
          </w:tcPr>
          <w:p w14:paraId="4DFD7188"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EF9455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BE54F9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772BA79A"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60C9A4EC" w14:textId="77777777" w:rsidR="00F762BE" w:rsidRPr="00466967" w:rsidRDefault="00F762BE" w:rsidP="00F762BE">
            <w:pPr>
              <w:ind w:left="0" w:right="112" w:firstLine="0"/>
              <w:rPr>
                <w:rFonts w:ascii="ＭＳ 明朝" w:eastAsia="ＭＳ 明朝" w:hAnsi="ＭＳ 明朝"/>
                <w:sz w:val="22"/>
              </w:rPr>
            </w:pPr>
          </w:p>
        </w:tc>
      </w:tr>
      <w:tr w:rsidR="006A1EA3" w:rsidRPr="00466967" w14:paraId="6182589A" w14:textId="77777777" w:rsidTr="009C72C1">
        <w:trPr>
          <w:trHeight w:val="940"/>
        </w:trPr>
        <w:tc>
          <w:tcPr>
            <w:tcW w:w="3355" w:type="dxa"/>
            <w:vAlign w:val="center"/>
          </w:tcPr>
          <w:p w14:paraId="59229EEF"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03820B3"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44B3FC2"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75D9A8F3" w14:textId="77777777" w:rsidR="006A1EA3" w:rsidRPr="00466967" w:rsidRDefault="006A1EA3" w:rsidP="00F762BE">
            <w:pPr>
              <w:ind w:left="0" w:right="112" w:firstLine="0"/>
              <w:rPr>
                <w:rFonts w:ascii="ＭＳ 明朝" w:eastAsia="ＭＳ 明朝" w:hAnsi="ＭＳ 明朝"/>
                <w:sz w:val="22"/>
              </w:rPr>
            </w:pPr>
          </w:p>
        </w:tc>
        <w:tc>
          <w:tcPr>
            <w:tcW w:w="2694" w:type="dxa"/>
            <w:vAlign w:val="center"/>
          </w:tcPr>
          <w:p w14:paraId="3A336A50" w14:textId="77777777" w:rsidR="006A1EA3" w:rsidRPr="00466967" w:rsidRDefault="006A1EA3" w:rsidP="00F762BE">
            <w:pPr>
              <w:ind w:left="0" w:right="112" w:firstLine="0"/>
              <w:rPr>
                <w:rFonts w:ascii="ＭＳ 明朝" w:eastAsia="ＭＳ 明朝" w:hAnsi="ＭＳ 明朝"/>
                <w:sz w:val="22"/>
              </w:rPr>
            </w:pPr>
          </w:p>
        </w:tc>
      </w:tr>
      <w:tr w:rsidR="009C72C1" w:rsidRPr="00466967" w14:paraId="18480064" w14:textId="77777777" w:rsidTr="006A1EA3">
        <w:trPr>
          <w:trHeight w:val="940"/>
        </w:trPr>
        <w:tc>
          <w:tcPr>
            <w:tcW w:w="3355" w:type="dxa"/>
            <w:tcBorders>
              <w:bottom w:val="single" w:sz="4" w:space="0" w:color="auto"/>
            </w:tcBorders>
            <w:vAlign w:val="center"/>
          </w:tcPr>
          <w:p w14:paraId="320620D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30258CC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B957CA4"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0DB5FB8" w14:textId="77777777" w:rsidR="009C72C1" w:rsidRPr="00466967" w:rsidRDefault="009C72C1" w:rsidP="00F762BE">
            <w:pPr>
              <w:ind w:left="0" w:right="112" w:firstLine="0"/>
              <w:rPr>
                <w:rFonts w:ascii="ＭＳ 明朝" w:eastAsia="ＭＳ 明朝" w:hAnsi="ＭＳ 明朝"/>
                <w:sz w:val="22"/>
              </w:rPr>
            </w:pPr>
          </w:p>
        </w:tc>
        <w:tc>
          <w:tcPr>
            <w:tcW w:w="2694" w:type="dxa"/>
            <w:tcBorders>
              <w:bottom w:val="single" w:sz="4" w:space="0" w:color="auto"/>
            </w:tcBorders>
            <w:vAlign w:val="center"/>
          </w:tcPr>
          <w:p w14:paraId="1AF3DBE7" w14:textId="77777777" w:rsidR="009C72C1" w:rsidRPr="00466967" w:rsidRDefault="009C72C1" w:rsidP="00F762BE">
            <w:pPr>
              <w:ind w:left="0" w:right="112" w:firstLine="0"/>
              <w:rPr>
                <w:rFonts w:ascii="ＭＳ 明朝" w:eastAsia="ＭＳ 明朝" w:hAnsi="ＭＳ 明朝"/>
                <w:sz w:val="22"/>
              </w:rPr>
            </w:pPr>
          </w:p>
        </w:tc>
      </w:tr>
      <w:tr w:rsidR="00F762BE" w:rsidRPr="00466967" w14:paraId="111FEA98" w14:textId="77777777" w:rsidTr="006A1EA3">
        <w:trPr>
          <w:trHeight w:val="993"/>
        </w:trPr>
        <w:tc>
          <w:tcPr>
            <w:tcW w:w="3355" w:type="dxa"/>
            <w:tcBorders>
              <w:bottom w:val="double" w:sz="4" w:space="0" w:color="auto"/>
            </w:tcBorders>
            <w:vAlign w:val="center"/>
          </w:tcPr>
          <w:p w14:paraId="5D72C9D9"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17B66A44"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4C1783C6"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3D27314D" w14:textId="77777777" w:rsidR="00F762BE" w:rsidRPr="00466967" w:rsidRDefault="00F762BE" w:rsidP="00F762BE">
            <w:pPr>
              <w:ind w:left="0" w:right="112" w:firstLine="0"/>
              <w:rPr>
                <w:rFonts w:ascii="ＭＳ 明朝" w:eastAsia="ＭＳ 明朝" w:hAnsi="ＭＳ 明朝"/>
                <w:sz w:val="22"/>
              </w:rPr>
            </w:pPr>
          </w:p>
        </w:tc>
        <w:tc>
          <w:tcPr>
            <w:tcW w:w="2694" w:type="dxa"/>
            <w:tcBorders>
              <w:bottom w:val="double" w:sz="4" w:space="0" w:color="auto"/>
            </w:tcBorders>
            <w:vAlign w:val="center"/>
          </w:tcPr>
          <w:p w14:paraId="239B1FCE"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52D508EC" w14:textId="77777777" w:rsidTr="006A1EA3">
        <w:trPr>
          <w:trHeight w:val="686"/>
        </w:trPr>
        <w:tc>
          <w:tcPr>
            <w:tcW w:w="3355" w:type="dxa"/>
            <w:tcBorders>
              <w:top w:val="double" w:sz="4" w:space="0" w:color="auto"/>
            </w:tcBorders>
            <w:vAlign w:val="center"/>
          </w:tcPr>
          <w:p w14:paraId="10778B02" w14:textId="46ABF3DB" w:rsidR="00F762BE" w:rsidRPr="00466967" w:rsidRDefault="006A1EA3" w:rsidP="006A1EA3">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合　計</w:t>
            </w:r>
          </w:p>
        </w:tc>
        <w:tc>
          <w:tcPr>
            <w:tcW w:w="2693" w:type="dxa"/>
            <w:tcBorders>
              <w:top w:val="double" w:sz="4" w:space="0" w:color="auto"/>
            </w:tcBorders>
            <w:vAlign w:val="center"/>
          </w:tcPr>
          <w:p w14:paraId="551C91A2"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440BDFC0"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169391CF" w14:textId="77777777" w:rsidR="00F762BE" w:rsidRPr="00466967" w:rsidRDefault="00F762BE" w:rsidP="00F762BE">
            <w:pPr>
              <w:ind w:left="0" w:right="112" w:firstLine="0"/>
              <w:rPr>
                <w:rFonts w:ascii="ＭＳ 明朝" w:eastAsia="ＭＳ 明朝" w:hAnsi="ＭＳ 明朝"/>
                <w:sz w:val="22"/>
              </w:rPr>
            </w:pPr>
          </w:p>
        </w:tc>
        <w:tc>
          <w:tcPr>
            <w:tcW w:w="2694" w:type="dxa"/>
            <w:tcBorders>
              <w:top w:val="double" w:sz="4" w:space="0" w:color="auto"/>
            </w:tcBorders>
            <w:vAlign w:val="center"/>
          </w:tcPr>
          <w:p w14:paraId="364D697F" w14:textId="77777777" w:rsidR="00F762BE" w:rsidRPr="00466967" w:rsidRDefault="00F762BE" w:rsidP="00F762BE">
            <w:pPr>
              <w:ind w:left="0" w:right="112" w:firstLine="0"/>
              <w:rPr>
                <w:rFonts w:ascii="ＭＳ 明朝" w:eastAsia="ＭＳ 明朝" w:hAnsi="ＭＳ 明朝"/>
                <w:sz w:val="22"/>
              </w:rPr>
            </w:pPr>
          </w:p>
        </w:tc>
      </w:tr>
    </w:tbl>
    <w:p w14:paraId="687017A8" w14:textId="15568DFD" w:rsidR="001D73F2" w:rsidRPr="00466967" w:rsidRDefault="001D73F2" w:rsidP="001E5E7E">
      <w:pPr>
        <w:ind w:left="0" w:right="112" w:firstLine="0"/>
        <w:rPr>
          <w:rFonts w:ascii="ＭＳ 明朝" w:eastAsia="ＭＳ 明朝" w:hAnsi="ＭＳ 明朝"/>
        </w:rPr>
      </w:pPr>
    </w:p>
    <w:p w14:paraId="3898ADDD" w14:textId="18FA5D6F" w:rsidR="001D73F2" w:rsidRDefault="004C6A35" w:rsidP="001E5E7E">
      <w:pPr>
        <w:ind w:left="0" w:right="112" w:firstLine="0"/>
        <w:rPr>
          <w:rFonts w:ascii="ＭＳ 明朝" w:eastAsia="ＭＳ 明朝" w:hAnsi="ＭＳ 明朝" w:cs="Times New Roman"/>
          <w:color w:val="auto"/>
          <w:sz w:val="20"/>
          <w:szCs w:val="20"/>
        </w:rPr>
      </w:pPr>
      <w:r w:rsidRPr="00033EE8">
        <w:rPr>
          <w:rFonts w:ascii="ＭＳ 明朝" w:eastAsia="ＭＳ 明朝" w:hAnsi="ＭＳ 明朝" w:cs="Times New Roman" w:hint="eastAsia"/>
          <w:color w:val="auto"/>
          <w:sz w:val="20"/>
          <w:szCs w:val="20"/>
        </w:rPr>
        <w:t>（注</w:t>
      </w:r>
      <w:r w:rsidR="0008201E">
        <w:rPr>
          <w:rFonts w:ascii="ＭＳ 明朝" w:eastAsia="ＭＳ 明朝" w:hAnsi="ＭＳ 明朝" w:cs="Times New Roman" w:hint="eastAsia"/>
          <w:color w:val="auto"/>
          <w:sz w:val="20"/>
          <w:szCs w:val="20"/>
        </w:rPr>
        <w:t>１</w:t>
      </w:r>
      <w:r w:rsidRPr="00033EE8">
        <w:rPr>
          <w:rFonts w:ascii="ＭＳ 明朝" w:eastAsia="ＭＳ 明朝" w:hAnsi="ＭＳ 明朝" w:cs="Times New Roman" w:hint="eastAsia"/>
          <w:color w:val="auto"/>
          <w:sz w:val="20"/>
          <w:szCs w:val="20"/>
        </w:rPr>
        <w:t>）本様式は、日本工業規格Ａ４判としてください。</w:t>
      </w:r>
    </w:p>
    <w:p w14:paraId="7323DA43" w14:textId="2B2FFAB2" w:rsidR="0008201E" w:rsidRPr="00466967" w:rsidRDefault="0008201E" w:rsidP="001E5E7E">
      <w:pPr>
        <w:ind w:left="0" w:right="112" w:firstLine="0"/>
        <w:rPr>
          <w:rFonts w:ascii="ＭＳ 明朝" w:eastAsia="ＭＳ 明朝" w:hAnsi="ＭＳ 明朝"/>
          <w:sz w:val="20"/>
          <w:szCs w:val="20"/>
        </w:rPr>
      </w:pPr>
      <w:r>
        <w:rPr>
          <w:rFonts w:ascii="ＭＳ 明朝" w:eastAsia="ＭＳ 明朝" w:hAnsi="ＭＳ 明朝" w:cs="Times New Roman" w:hint="eastAsia"/>
          <w:color w:val="auto"/>
          <w:sz w:val="20"/>
          <w:szCs w:val="20"/>
        </w:rPr>
        <w:t>（注２）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62AC1D57" w14:textId="762F961F" w:rsidR="00816559" w:rsidRPr="00466967" w:rsidRDefault="00816559">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2EF8501" w14:textId="6B5152A0" w:rsidR="00BF0550" w:rsidRPr="00466967" w:rsidRDefault="00BF0550" w:rsidP="00BF0550">
      <w:pPr>
        <w:adjustRightInd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lastRenderedPageBreak/>
        <w:t>＜</w:t>
      </w:r>
      <w:r w:rsidR="007404EE">
        <w:rPr>
          <w:rFonts w:ascii="ＭＳ 明朝" w:eastAsia="ＭＳ 明朝" w:hAnsi="ＭＳ 明朝" w:cs="Times New Roman" w:hint="eastAsia"/>
          <w:color w:val="auto"/>
          <w:sz w:val="22"/>
        </w:rPr>
        <w:t>明細番号</w:t>
      </w:r>
      <w:r w:rsidRPr="00466967">
        <w:rPr>
          <w:rFonts w:ascii="ＭＳ 明朝" w:eastAsia="ＭＳ 明朝" w:hAnsi="ＭＳ 明朝" w:cs="Times New Roman" w:hint="eastAsia"/>
          <w:color w:val="auto"/>
          <w:sz w:val="22"/>
        </w:rPr>
        <w:t>別支出明細書＞</w:t>
      </w:r>
    </w:p>
    <w:p w14:paraId="5537C697" w14:textId="57CA6E76" w:rsidR="00BF0550" w:rsidRPr="00466967" w:rsidRDefault="00BF0550" w:rsidP="001E5E7E">
      <w:pPr>
        <w:ind w:left="0" w:right="112" w:firstLine="0"/>
        <w:rPr>
          <w:rFonts w:ascii="ＭＳ 明朝" w:eastAsia="ＭＳ 明朝" w:hAnsi="ＭＳ 明朝"/>
        </w:rPr>
      </w:pPr>
    </w:p>
    <w:tbl>
      <w:tblPr>
        <w:tblStyle w:val="a4"/>
        <w:tblW w:w="14269" w:type="dxa"/>
        <w:tblLook w:val="04A0" w:firstRow="1" w:lastRow="0" w:firstColumn="1" w:lastColumn="0" w:noHBand="0" w:noVBand="1"/>
      </w:tblPr>
      <w:tblGrid>
        <w:gridCol w:w="711"/>
        <w:gridCol w:w="3064"/>
        <w:gridCol w:w="3402"/>
        <w:gridCol w:w="1085"/>
        <w:gridCol w:w="2023"/>
        <w:gridCol w:w="2035"/>
        <w:gridCol w:w="6"/>
        <w:gridCol w:w="1943"/>
      </w:tblGrid>
      <w:tr w:rsidR="005E5238" w:rsidRPr="00466967" w14:paraId="5B2BCA96" w14:textId="77777777" w:rsidTr="004C620B">
        <w:trPr>
          <w:trHeight w:val="572"/>
        </w:trPr>
        <w:tc>
          <w:tcPr>
            <w:tcW w:w="711" w:type="dxa"/>
            <w:vAlign w:val="center"/>
          </w:tcPr>
          <w:p w14:paraId="2C421541" w14:textId="2AF2FF57" w:rsidR="005E5238" w:rsidRPr="00466967" w:rsidRDefault="00515CF9"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明細番号</w:t>
            </w:r>
          </w:p>
        </w:tc>
        <w:tc>
          <w:tcPr>
            <w:tcW w:w="3064" w:type="dxa"/>
            <w:vAlign w:val="center"/>
          </w:tcPr>
          <w:p w14:paraId="7D0A3AE2" w14:textId="32A84A0A"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設備名</w:t>
            </w:r>
          </w:p>
        </w:tc>
        <w:tc>
          <w:tcPr>
            <w:tcW w:w="3402" w:type="dxa"/>
            <w:vAlign w:val="center"/>
          </w:tcPr>
          <w:p w14:paraId="0C81F3E7" w14:textId="1E5D278F"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型番</w:t>
            </w:r>
          </w:p>
        </w:tc>
        <w:tc>
          <w:tcPr>
            <w:tcW w:w="1085" w:type="dxa"/>
            <w:vAlign w:val="center"/>
          </w:tcPr>
          <w:p w14:paraId="7076ABDF" w14:textId="1E0F836E"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数量</w:t>
            </w:r>
          </w:p>
        </w:tc>
        <w:tc>
          <w:tcPr>
            <w:tcW w:w="2023" w:type="dxa"/>
            <w:vAlign w:val="center"/>
          </w:tcPr>
          <w:p w14:paraId="0D7E3E7B" w14:textId="77777777"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単価</w:t>
            </w:r>
          </w:p>
          <w:p w14:paraId="5D5350E5" w14:textId="7751C02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2041" w:type="dxa"/>
            <w:gridSpan w:val="2"/>
            <w:vAlign w:val="center"/>
          </w:tcPr>
          <w:p w14:paraId="16E6F353" w14:textId="77777777"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対象経費</w:t>
            </w:r>
          </w:p>
          <w:p w14:paraId="60535208" w14:textId="35117ECA"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1943" w:type="dxa"/>
            <w:vAlign w:val="center"/>
          </w:tcPr>
          <w:p w14:paraId="5E464522" w14:textId="01E2D606"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金額</w:t>
            </w:r>
          </w:p>
          <w:p w14:paraId="777EEBDF" w14:textId="7F41201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r>
      <w:tr w:rsidR="005E5238" w:rsidRPr="00466967" w14:paraId="667A9751" w14:textId="77777777" w:rsidTr="00515CF9">
        <w:trPr>
          <w:trHeight w:val="1021"/>
        </w:trPr>
        <w:tc>
          <w:tcPr>
            <w:tcW w:w="711" w:type="dxa"/>
            <w:vAlign w:val="center"/>
          </w:tcPr>
          <w:p w14:paraId="3A07D102"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23D5B7B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8F4BB72"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FC7DC75" w14:textId="0DDE451F"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BD1D89"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2722D614"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7E7B97C7"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7488E395" w14:textId="77777777" w:rsidTr="00515CF9">
        <w:trPr>
          <w:trHeight w:val="1021"/>
        </w:trPr>
        <w:tc>
          <w:tcPr>
            <w:tcW w:w="711" w:type="dxa"/>
            <w:vAlign w:val="center"/>
          </w:tcPr>
          <w:p w14:paraId="080BD92B"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3FD484F4"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6FD575C"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500D52A4"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64FF68BD"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35620210"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BF5ECC4"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C3B4748" w14:textId="77777777" w:rsidTr="00515CF9">
        <w:trPr>
          <w:trHeight w:val="1021"/>
        </w:trPr>
        <w:tc>
          <w:tcPr>
            <w:tcW w:w="711" w:type="dxa"/>
            <w:vAlign w:val="center"/>
          </w:tcPr>
          <w:p w14:paraId="5313B811"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A6D6D8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630EC6F4"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48F3575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DCA01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5FF65AF6"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90C699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047DFCD5" w14:textId="77777777" w:rsidTr="00515CF9">
        <w:trPr>
          <w:trHeight w:val="1021"/>
        </w:trPr>
        <w:tc>
          <w:tcPr>
            <w:tcW w:w="711" w:type="dxa"/>
            <w:vAlign w:val="center"/>
          </w:tcPr>
          <w:p w14:paraId="0DE3144C"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7F8589F2"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4109FEDA"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782C770"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6EEC12F"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4076310B"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11444E5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D618A5E" w14:textId="77777777" w:rsidTr="00515CF9">
        <w:trPr>
          <w:trHeight w:val="1021"/>
        </w:trPr>
        <w:tc>
          <w:tcPr>
            <w:tcW w:w="711" w:type="dxa"/>
            <w:vAlign w:val="center"/>
          </w:tcPr>
          <w:p w14:paraId="705924B5"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E51F6CA"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39757940"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6AB96C3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27B9AF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0AF4E2AE"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6FA8E4E1" w14:textId="77777777" w:rsidR="005E5238" w:rsidRPr="00466967" w:rsidRDefault="005E5238" w:rsidP="00816559">
            <w:pPr>
              <w:spacing w:after="0" w:line="240" w:lineRule="auto"/>
              <w:ind w:left="0" w:firstLine="0"/>
              <w:rPr>
                <w:rFonts w:ascii="ＭＳ 明朝" w:eastAsia="ＭＳ 明朝" w:hAnsi="ＭＳ 明朝"/>
              </w:rPr>
            </w:pPr>
          </w:p>
        </w:tc>
      </w:tr>
      <w:tr w:rsidR="00333094" w:rsidRPr="00466967" w14:paraId="1014BF82" w14:textId="77777777" w:rsidTr="004C620B">
        <w:trPr>
          <w:trHeight w:val="542"/>
        </w:trPr>
        <w:tc>
          <w:tcPr>
            <w:tcW w:w="10285" w:type="dxa"/>
            <w:gridSpan w:val="5"/>
            <w:vAlign w:val="center"/>
          </w:tcPr>
          <w:p w14:paraId="5C805819" w14:textId="0CA64ACC" w:rsidR="00333094" w:rsidRPr="00466967" w:rsidRDefault="00333094"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合計</w:t>
            </w:r>
          </w:p>
        </w:tc>
        <w:tc>
          <w:tcPr>
            <w:tcW w:w="2035" w:type="dxa"/>
            <w:vAlign w:val="center"/>
          </w:tcPr>
          <w:p w14:paraId="42C09F15" w14:textId="77777777" w:rsidR="00333094" w:rsidRPr="00466967" w:rsidRDefault="00333094" w:rsidP="00816559">
            <w:pPr>
              <w:spacing w:after="0" w:line="240" w:lineRule="auto"/>
              <w:ind w:left="0" w:firstLine="0"/>
              <w:rPr>
                <w:rFonts w:ascii="ＭＳ 明朝" w:eastAsia="ＭＳ 明朝" w:hAnsi="ＭＳ 明朝"/>
              </w:rPr>
            </w:pPr>
          </w:p>
        </w:tc>
        <w:tc>
          <w:tcPr>
            <w:tcW w:w="1949" w:type="dxa"/>
            <w:gridSpan w:val="2"/>
            <w:vAlign w:val="center"/>
          </w:tcPr>
          <w:p w14:paraId="72A3C6F6" w14:textId="77777777" w:rsidR="00333094" w:rsidRPr="00466967" w:rsidRDefault="00333094" w:rsidP="00816559">
            <w:pPr>
              <w:spacing w:after="0" w:line="240" w:lineRule="auto"/>
              <w:ind w:left="0" w:firstLine="0"/>
              <w:rPr>
                <w:rFonts w:ascii="ＭＳ 明朝" w:eastAsia="ＭＳ 明朝" w:hAnsi="ＭＳ 明朝"/>
              </w:rPr>
            </w:pPr>
          </w:p>
        </w:tc>
      </w:tr>
    </w:tbl>
    <w:p w14:paraId="0BFC9C62" w14:textId="75080436" w:rsidR="00BF0550" w:rsidRPr="00466967" w:rsidRDefault="00BF0550" w:rsidP="001E5E7E">
      <w:pPr>
        <w:ind w:left="0" w:right="112" w:firstLine="0"/>
        <w:rPr>
          <w:rFonts w:ascii="ＭＳ 明朝" w:eastAsia="ＭＳ 明朝" w:hAnsi="ＭＳ 明朝"/>
        </w:rPr>
      </w:pPr>
    </w:p>
    <w:p w14:paraId="260B944B" w14:textId="1FA1AB09" w:rsidR="00515CF9" w:rsidRPr="00466967" w:rsidRDefault="00333094"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515CF9" w:rsidRPr="00466967">
        <w:rPr>
          <w:rFonts w:ascii="ＭＳ 明朝" w:eastAsia="ＭＳ 明朝" w:hAnsi="ＭＳ 明朝" w:cs="Times New Roman" w:hint="eastAsia"/>
          <w:color w:val="auto"/>
          <w:sz w:val="20"/>
          <w:szCs w:val="20"/>
        </w:rPr>
        <w:t>１</w:t>
      </w:r>
      <w:r w:rsidRPr="00466967">
        <w:rPr>
          <w:rFonts w:ascii="ＭＳ 明朝" w:eastAsia="ＭＳ 明朝" w:hAnsi="ＭＳ 明朝" w:cs="Times New Roman" w:hint="eastAsia"/>
          <w:color w:val="auto"/>
          <w:sz w:val="20"/>
          <w:szCs w:val="20"/>
        </w:rPr>
        <w:t>）</w:t>
      </w:r>
      <w:r w:rsidR="00515CF9" w:rsidRPr="00466967">
        <w:rPr>
          <w:rFonts w:ascii="ＭＳ 明朝" w:eastAsia="ＭＳ 明朝" w:hAnsi="ＭＳ 明朝" w:cs="Times New Roman" w:hint="eastAsia"/>
          <w:color w:val="auto"/>
          <w:sz w:val="20"/>
          <w:szCs w:val="20"/>
        </w:rPr>
        <w:t>補助金額</w:t>
      </w:r>
      <w:r w:rsidR="00E70573">
        <w:rPr>
          <w:rFonts w:ascii="ＭＳ 明朝" w:eastAsia="ＭＳ 明朝" w:hAnsi="ＭＳ 明朝" w:cs="Times New Roman" w:hint="eastAsia"/>
          <w:color w:val="auto"/>
          <w:sz w:val="20"/>
          <w:szCs w:val="20"/>
        </w:rPr>
        <w:t>の合計</w:t>
      </w:r>
      <w:r w:rsidR="00515CF9" w:rsidRPr="00466967">
        <w:rPr>
          <w:rFonts w:ascii="ＭＳ 明朝" w:eastAsia="ＭＳ 明朝" w:hAnsi="ＭＳ 明朝" w:cs="Times New Roman" w:hint="eastAsia"/>
          <w:color w:val="auto"/>
          <w:sz w:val="20"/>
          <w:szCs w:val="20"/>
        </w:rPr>
        <w:t>は、千円未満切捨てとなります。</w:t>
      </w:r>
    </w:p>
    <w:p w14:paraId="01F61854" w14:textId="7F8B5B5F" w:rsidR="00515CF9" w:rsidRPr="00466967"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２）行が不足する場合は行を追加してください。</w:t>
      </w:r>
    </w:p>
    <w:p w14:paraId="55A4F204" w14:textId="2CEB540A" w:rsidR="00333094"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３）</w:t>
      </w:r>
      <w:r w:rsidR="00333094" w:rsidRPr="00466967">
        <w:rPr>
          <w:rFonts w:ascii="ＭＳ 明朝" w:eastAsia="ＭＳ 明朝" w:hAnsi="ＭＳ 明朝" w:cs="Times New Roman" w:hint="eastAsia"/>
          <w:color w:val="auto"/>
          <w:sz w:val="20"/>
          <w:szCs w:val="20"/>
        </w:rPr>
        <w:t>本様式は、日本工業規格Ａ４判としてください。</w:t>
      </w:r>
    </w:p>
    <w:p w14:paraId="5B03CD70" w14:textId="3256EC0C" w:rsidR="0008201E" w:rsidRPr="00466967" w:rsidRDefault="0008201E"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注４）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75B0749F" w14:textId="167C08D8" w:rsidR="00567F06" w:rsidRPr="00466967" w:rsidRDefault="00567F06" w:rsidP="00567F06">
      <w:pPr>
        <w:adjustRightInd w:val="0"/>
        <w:spacing w:after="0" w:line="260" w:lineRule="exact"/>
        <w:ind w:left="480" w:hangingChars="300" w:hanging="480"/>
        <w:rPr>
          <w:rFonts w:ascii="ＭＳ 明朝" w:eastAsia="ＭＳ 明朝" w:hAnsi="ＭＳ 明朝" w:cs="Times New Roman"/>
          <w:color w:val="auto"/>
          <w:sz w:val="16"/>
          <w:szCs w:val="21"/>
        </w:rPr>
      </w:pPr>
    </w:p>
    <w:p w14:paraId="75ECB380" w14:textId="3B7D8243" w:rsidR="00756DF7" w:rsidRPr="00033EE8" w:rsidRDefault="00756DF7" w:rsidP="00033EE8">
      <w:pPr>
        <w:adjustRightInd w:val="0"/>
        <w:ind w:left="0" w:firstLine="0"/>
        <w:jc w:val="both"/>
        <w:rPr>
          <w:rFonts w:ascii="ＭＳ 明朝" w:eastAsia="ＭＳ 明朝" w:hAnsi="ＭＳ 明朝" w:cs="Times New Roman"/>
          <w:color w:val="auto"/>
          <w:sz w:val="18"/>
          <w:szCs w:val="18"/>
        </w:rPr>
      </w:pPr>
    </w:p>
    <w:sectPr w:rsidR="00756DF7" w:rsidRPr="00033EE8" w:rsidSect="0008201E">
      <w:pgSz w:w="16838" w:h="11906" w:orient="landscape"/>
      <w:pgMar w:top="1361" w:right="1361" w:bottom="1361" w:left="1361" w:header="720"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0DDD" w14:textId="77777777" w:rsidR="003B2A25" w:rsidRDefault="003B2A25">
      <w:pPr>
        <w:spacing w:after="0" w:line="240" w:lineRule="auto"/>
      </w:pPr>
      <w:r>
        <w:separator/>
      </w:r>
    </w:p>
  </w:endnote>
  <w:endnote w:type="continuationSeparator" w:id="0">
    <w:p w14:paraId="5D4B5C46" w14:textId="77777777" w:rsidR="003B2A25" w:rsidRDefault="003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370" w14:textId="4DB8E1A7" w:rsidR="00AD7E02" w:rsidRDefault="00AD7E02" w:rsidP="00DB09DB">
    <w:pPr>
      <w:spacing w:after="0" w:line="259" w:lineRule="auto"/>
      <w:ind w:left="0" w:right="214"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74B" w14:textId="48B599AF" w:rsidR="00AD7E02" w:rsidRDefault="00AD7E02">
    <w:pPr>
      <w:spacing w:after="0" w:line="259" w:lineRule="auto"/>
      <w:ind w:left="0" w:right="21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90A" w14:textId="77777777"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4B76" w14:textId="77777777" w:rsidR="003B2A25" w:rsidRDefault="003B2A25">
      <w:pPr>
        <w:spacing w:after="0" w:line="240" w:lineRule="auto"/>
      </w:pPr>
      <w:r>
        <w:separator/>
      </w:r>
    </w:p>
  </w:footnote>
  <w:footnote w:type="continuationSeparator" w:id="0">
    <w:p w14:paraId="1A970AF9" w14:textId="77777777" w:rsidR="003B2A25" w:rsidRDefault="003B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806" w14:textId="77777777" w:rsidR="00AD7E02" w:rsidRPr="00F23B85" w:rsidRDefault="00AD7E02" w:rsidP="00F23B85">
    <w:pPr>
      <w:pStyle w:val="af1"/>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5BE" w14:textId="77777777" w:rsidR="00AD7E02" w:rsidRDefault="00AD7E02">
    <w:pPr>
      <w:tabs>
        <w:tab w:val="center" w:pos="1472"/>
        <w:tab w:val="center" w:pos="7266"/>
      </w:tabs>
      <w:spacing w:after="109" w:line="259" w:lineRule="auto"/>
      <w:ind w:left="0" w:firstLine="0"/>
    </w:pPr>
    <w:r>
      <w:rPr>
        <w:rFonts w:ascii="Calibri" w:eastAsia="Calibri" w:hAnsi="Calibri" w:cs="Calibri"/>
        <w:sz w:val="22"/>
      </w:rPr>
      <w:tab/>
    </w:r>
    <w:r>
      <w:t xml:space="preserve"> </w:t>
    </w:r>
    <w:r>
      <w:tab/>
      <w:t xml:space="preserve">受付番号： </w:t>
    </w:r>
  </w:p>
  <w:p w14:paraId="6ACEE7F1" w14:textId="77777777" w:rsidR="00AD7E02" w:rsidRDefault="00AD7E02">
    <w:pPr>
      <w:spacing w:after="0" w:line="259" w:lineRule="auto"/>
      <w:ind w:left="0" w:right="10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5E"/>
    <w:multiLevelType w:val="hybridMultilevel"/>
    <w:tmpl w:val="F9AA9F72"/>
    <w:lvl w:ilvl="0" w:tplc="CBC852F6">
      <w:start w:val="2"/>
      <w:numFmt w:val="decimalFullWidth"/>
      <w:lvlText w:val="%1"/>
      <w:lvlJc w:val="left"/>
      <w:pPr>
        <w:ind w:left="92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95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02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109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1166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1238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131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138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145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142584"/>
    <w:multiLevelType w:val="hybridMultilevel"/>
    <w:tmpl w:val="ACEEB252"/>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2" w15:restartNumberingAfterBreak="0">
    <w:nsid w:val="083E6017"/>
    <w:multiLevelType w:val="hybridMultilevel"/>
    <w:tmpl w:val="42AE78A8"/>
    <w:lvl w:ilvl="0" w:tplc="948A0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E0737"/>
    <w:multiLevelType w:val="hybridMultilevel"/>
    <w:tmpl w:val="ACEEB252"/>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FCA"/>
    <w:multiLevelType w:val="hybridMultilevel"/>
    <w:tmpl w:val="310ADD7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EEE02B2"/>
    <w:multiLevelType w:val="hybridMultilevel"/>
    <w:tmpl w:val="79682CA8"/>
    <w:lvl w:ilvl="0" w:tplc="A594B222">
      <w:start w:val="2"/>
      <w:numFmt w:val="decimalFullWidth"/>
      <w:suff w:val="nothing"/>
      <w:lvlText w:val="%1"/>
      <w:lvlJc w:val="left"/>
      <w:pPr>
        <w:ind w:left="831"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26A01EB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B14B64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39C2AE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678486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EC21B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DBAF0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7DE408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FA0B1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E653B6"/>
    <w:multiLevelType w:val="hybridMultilevel"/>
    <w:tmpl w:val="F01CF8B8"/>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8" w15:restartNumberingAfterBreak="0">
    <w:nsid w:val="17D03BEB"/>
    <w:multiLevelType w:val="hybridMultilevel"/>
    <w:tmpl w:val="AB86D0F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23D72552"/>
    <w:multiLevelType w:val="hybridMultilevel"/>
    <w:tmpl w:val="C33EDEBC"/>
    <w:lvl w:ilvl="0" w:tplc="CBC852F6">
      <w:start w:val="2"/>
      <w:numFmt w:val="decimalFullWidth"/>
      <w:lvlText w:val="%1"/>
      <w:lvlJc w:val="left"/>
      <w:pPr>
        <w:ind w:left="1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3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9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1D12F6"/>
    <w:multiLevelType w:val="hybridMultilevel"/>
    <w:tmpl w:val="344A491A"/>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466B86"/>
    <w:multiLevelType w:val="hybridMultilevel"/>
    <w:tmpl w:val="D480E508"/>
    <w:lvl w:ilvl="0" w:tplc="9912F4F6">
      <w:start w:val="1"/>
      <w:numFmt w:val="decimalFullWidth"/>
      <w:lvlText w:val="（%1）"/>
      <w:lvlJc w:val="left"/>
      <w:pPr>
        <w:ind w:left="2552"/>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28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35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42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9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64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71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8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2484265"/>
    <w:multiLevelType w:val="hybridMultilevel"/>
    <w:tmpl w:val="BD54B2AA"/>
    <w:lvl w:ilvl="0" w:tplc="66543D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804FFC"/>
    <w:multiLevelType w:val="hybridMultilevel"/>
    <w:tmpl w:val="86AE419C"/>
    <w:lvl w:ilvl="0" w:tplc="930E2990">
      <w:start w:val="1"/>
      <w:numFmt w:val="aiueoFullWidth"/>
      <w:lvlText w:val="%1"/>
      <w:lvlJc w:val="left"/>
      <w:pPr>
        <w:ind w:left="10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18C399E">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7B4B618">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44A1EA6">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426476">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06CF180">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22023B6">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9E6ADA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BAAB702">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143E2E"/>
    <w:multiLevelType w:val="hybridMultilevel"/>
    <w:tmpl w:val="DADA79D6"/>
    <w:lvl w:ilvl="0" w:tplc="AD68FFD8">
      <w:numFmt w:val="bullet"/>
      <w:lvlText w:val="・"/>
      <w:lvlJc w:val="left"/>
      <w:pPr>
        <w:ind w:left="284" w:hanging="284"/>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26D5A"/>
    <w:multiLevelType w:val="hybridMultilevel"/>
    <w:tmpl w:val="E28EDBD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3D4000C3"/>
    <w:multiLevelType w:val="hybridMultilevel"/>
    <w:tmpl w:val="BA82A4DE"/>
    <w:lvl w:ilvl="0" w:tplc="450E8744">
      <w:start w:val="1"/>
      <w:numFmt w:val="decimalFullWidth"/>
      <w:lvlText w:val="（%1）"/>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236AD30">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49C690A">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C562F60">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F4C564E">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154179E">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7C2E53CA">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EB6F8F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88E1258">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055817"/>
    <w:multiLevelType w:val="hybridMultilevel"/>
    <w:tmpl w:val="435EC860"/>
    <w:lvl w:ilvl="0" w:tplc="5B7E8D62">
      <w:start w:val="1"/>
      <w:numFmt w:val="irohaFullWidth"/>
      <w:lvlText w:val="%1"/>
      <w:lvlJc w:val="left"/>
      <w:pPr>
        <w:ind w:left="1460"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16A0E"/>
    <w:multiLevelType w:val="hybridMultilevel"/>
    <w:tmpl w:val="E5885592"/>
    <w:lvl w:ilvl="0" w:tplc="29561FB8">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0A0E8D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AC6F6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A72035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24C440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7A8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D5C43F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74AE1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A20AE1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F99142B"/>
    <w:multiLevelType w:val="hybridMultilevel"/>
    <w:tmpl w:val="BE86BE54"/>
    <w:lvl w:ilvl="0" w:tplc="107476DA">
      <w:start w:val="2"/>
      <w:numFmt w:val="decimalFullWidth"/>
      <w:lvlText w:val="%1"/>
      <w:lvlJc w:val="left"/>
      <w:pPr>
        <w:ind w:left="198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E6822DC">
      <w:start w:val="1"/>
      <w:numFmt w:val="lowerLetter"/>
      <w:lvlText w:val="%2"/>
      <w:lvlJc w:val="left"/>
      <w:pPr>
        <w:ind w:left="22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C468190">
      <w:start w:val="1"/>
      <w:numFmt w:val="lowerRoman"/>
      <w:lvlText w:val="%3"/>
      <w:lvlJc w:val="left"/>
      <w:pPr>
        <w:ind w:left="29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936A294">
      <w:start w:val="1"/>
      <w:numFmt w:val="decimal"/>
      <w:lvlText w:val="%4"/>
      <w:lvlJc w:val="left"/>
      <w:pPr>
        <w:ind w:left="36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05A0476">
      <w:start w:val="1"/>
      <w:numFmt w:val="lowerLetter"/>
      <w:lvlText w:val="%5"/>
      <w:lvlJc w:val="left"/>
      <w:pPr>
        <w:ind w:left="4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D2A2578">
      <w:start w:val="1"/>
      <w:numFmt w:val="lowerRoman"/>
      <w:lvlText w:val="%6"/>
      <w:lvlJc w:val="left"/>
      <w:pPr>
        <w:ind w:left="5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14E982">
      <w:start w:val="1"/>
      <w:numFmt w:val="decimal"/>
      <w:lvlText w:val="%7"/>
      <w:lvlJc w:val="left"/>
      <w:pPr>
        <w:ind w:left="5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5D0716C">
      <w:start w:val="1"/>
      <w:numFmt w:val="lowerLetter"/>
      <w:lvlText w:val="%8"/>
      <w:lvlJc w:val="left"/>
      <w:pPr>
        <w:ind w:left="6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BE561A">
      <w:start w:val="1"/>
      <w:numFmt w:val="lowerRoman"/>
      <w:lvlText w:val="%9"/>
      <w:lvlJc w:val="left"/>
      <w:pPr>
        <w:ind w:left="7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FED1E88"/>
    <w:multiLevelType w:val="hybridMultilevel"/>
    <w:tmpl w:val="06D0A68E"/>
    <w:lvl w:ilvl="0" w:tplc="27EE2810">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EFC4DE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58A90B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0CBD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2F416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FAA2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2BC08D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B089B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5842D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00120D"/>
    <w:multiLevelType w:val="hybridMultilevel"/>
    <w:tmpl w:val="F01CF8B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15:restartNumberingAfterBreak="0">
    <w:nsid w:val="40006FE9"/>
    <w:multiLevelType w:val="hybridMultilevel"/>
    <w:tmpl w:val="204C6420"/>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4F3773"/>
    <w:multiLevelType w:val="hybridMultilevel"/>
    <w:tmpl w:val="07F6B842"/>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CB15D9"/>
    <w:multiLevelType w:val="hybridMultilevel"/>
    <w:tmpl w:val="D250D5BA"/>
    <w:lvl w:ilvl="0" w:tplc="B9440712">
      <w:start w:val="2"/>
      <w:numFmt w:val="decimalFullWidth"/>
      <w:lvlText w:val="%1"/>
      <w:lvlJc w:val="left"/>
      <w:pPr>
        <w:ind w:left="3635"/>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40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48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55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62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69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76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84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9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015F2B"/>
    <w:multiLevelType w:val="hybridMultilevel"/>
    <w:tmpl w:val="8F94B010"/>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4A2A7FB4"/>
    <w:multiLevelType w:val="hybridMultilevel"/>
    <w:tmpl w:val="E2381FF0"/>
    <w:lvl w:ilvl="0" w:tplc="AFC4A336">
      <w:start w:val="1"/>
      <w:numFmt w:val="decimalFullWidth"/>
      <w:suff w:val="nothing"/>
      <w:lvlText w:val="（%1）"/>
      <w:lvlJc w:val="left"/>
      <w:pPr>
        <w:ind w:left="1248" w:hanging="420"/>
      </w:pPr>
      <w:rPr>
        <w:rFonts w:hint="default"/>
      </w:r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28" w15:restartNumberingAfterBreak="0">
    <w:nsid w:val="5C1A2C11"/>
    <w:multiLevelType w:val="hybridMultilevel"/>
    <w:tmpl w:val="973697D4"/>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C8E6CCE"/>
    <w:multiLevelType w:val="hybridMultilevel"/>
    <w:tmpl w:val="D032A38A"/>
    <w:lvl w:ilvl="0" w:tplc="CBC852F6">
      <w:start w:val="2"/>
      <w:numFmt w:val="decimalFullWidth"/>
      <w:lvlText w:val="%1"/>
      <w:lvlJc w:val="left"/>
      <w:pPr>
        <w:ind w:left="12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30" w15:restartNumberingAfterBreak="0">
    <w:nsid w:val="5D17762D"/>
    <w:multiLevelType w:val="hybridMultilevel"/>
    <w:tmpl w:val="C55E2E04"/>
    <w:lvl w:ilvl="0" w:tplc="A0961E12">
      <w:start w:val="1"/>
      <w:numFmt w:val="decimalFullWidth"/>
      <w:suff w:val="nothing"/>
      <w:lvlText w:val="（%1）"/>
      <w:lvlJc w:val="left"/>
      <w:pPr>
        <w:ind w:left="408"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1226E10">
      <w:start w:val="1"/>
      <w:numFmt w:val="aiueoFullWidth"/>
      <w:suff w:val="nothing"/>
      <w:lvlText w:val="(%2)"/>
      <w:lvlJc w:val="left"/>
      <w:pPr>
        <w:ind w:left="6516" w:hanging="420"/>
      </w:pPr>
      <w:rPr>
        <w:rFonts w:hint="eastAsia"/>
      </w:rPr>
    </w:lvl>
    <w:lvl w:ilvl="2" w:tplc="9312852C">
      <w:start w:val="1"/>
      <w:numFmt w:val="lowerRoman"/>
      <w:lvlText w:val="%3"/>
      <w:lvlJc w:val="left"/>
      <w:pPr>
        <w:ind w:left="63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BCE1134">
      <w:start w:val="1"/>
      <w:numFmt w:val="decimal"/>
      <w:lvlText w:val="%4"/>
      <w:lvlJc w:val="left"/>
      <w:pPr>
        <w:ind w:left="70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BB49C94">
      <w:start w:val="1"/>
      <w:numFmt w:val="lowerLetter"/>
      <w:lvlText w:val="%5"/>
      <w:lvlJc w:val="left"/>
      <w:pPr>
        <w:ind w:left="77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BE25D3C">
      <w:start w:val="1"/>
      <w:numFmt w:val="lowerRoman"/>
      <w:lvlText w:val="%6"/>
      <w:lvlJc w:val="left"/>
      <w:pPr>
        <w:ind w:left="85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31AEA56">
      <w:start w:val="1"/>
      <w:numFmt w:val="decimal"/>
      <w:lvlText w:val="%7"/>
      <w:lvlJc w:val="left"/>
      <w:pPr>
        <w:ind w:left="92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8287932">
      <w:start w:val="1"/>
      <w:numFmt w:val="lowerLetter"/>
      <w:lvlText w:val="%8"/>
      <w:lvlJc w:val="left"/>
      <w:pPr>
        <w:ind w:left="99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26AC424">
      <w:start w:val="1"/>
      <w:numFmt w:val="lowerRoman"/>
      <w:lvlText w:val="%9"/>
      <w:lvlJc w:val="left"/>
      <w:pPr>
        <w:ind w:left="106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32430A7"/>
    <w:multiLevelType w:val="hybridMultilevel"/>
    <w:tmpl w:val="454CD848"/>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003775"/>
    <w:multiLevelType w:val="hybridMultilevel"/>
    <w:tmpl w:val="7524794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F6411C7"/>
    <w:multiLevelType w:val="hybridMultilevel"/>
    <w:tmpl w:val="847616B0"/>
    <w:lvl w:ilvl="0" w:tplc="C1020868">
      <w:start w:val="2"/>
      <w:numFmt w:val="decimalFullWidth"/>
      <w:lvlText w:val="%1"/>
      <w:lvlJc w:val="left"/>
      <w:pPr>
        <w:ind w:left="8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8243A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54190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27286C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0E8895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F3C5B7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5AA1A0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12460C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8D6BB3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5CF632B"/>
    <w:multiLevelType w:val="hybridMultilevel"/>
    <w:tmpl w:val="61E2704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5" w15:restartNumberingAfterBreak="0">
    <w:nsid w:val="7FF479FE"/>
    <w:multiLevelType w:val="hybridMultilevel"/>
    <w:tmpl w:val="256C0CBC"/>
    <w:lvl w:ilvl="0" w:tplc="D2F4763E">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740BA80">
      <w:start w:val="2"/>
      <w:numFmt w:val="irohaFullWidth"/>
      <w:lvlText w:val="%2"/>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1B671DE">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9888C9E">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93C6F7A">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E62062A">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72A8A34">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53230AE">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5C3E3C">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16cid:durableId="509369524">
    <w:abstractNumId w:val="6"/>
  </w:num>
  <w:num w:numId="2" w16cid:durableId="1847478789">
    <w:abstractNumId w:val="33"/>
  </w:num>
  <w:num w:numId="3" w16cid:durableId="120343676">
    <w:abstractNumId w:val="20"/>
  </w:num>
  <w:num w:numId="4" w16cid:durableId="1642074159">
    <w:abstractNumId w:val="30"/>
  </w:num>
  <w:num w:numId="5" w16cid:durableId="1315724293">
    <w:abstractNumId w:val="19"/>
  </w:num>
  <w:num w:numId="6" w16cid:durableId="1038358869">
    <w:abstractNumId w:val="21"/>
  </w:num>
  <w:num w:numId="7" w16cid:durableId="1619146913">
    <w:abstractNumId w:val="14"/>
  </w:num>
  <w:num w:numId="8" w16cid:durableId="1679116955">
    <w:abstractNumId w:val="17"/>
  </w:num>
  <w:num w:numId="9" w16cid:durableId="2127962575">
    <w:abstractNumId w:val="35"/>
  </w:num>
  <w:num w:numId="10" w16cid:durableId="475073068">
    <w:abstractNumId w:val="29"/>
  </w:num>
  <w:num w:numId="11" w16cid:durableId="1588999793">
    <w:abstractNumId w:val="0"/>
  </w:num>
  <w:num w:numId="12" w16cid:durableId="997730549">
    <w:abstractNumId w:val="9"/>
  </w:num>
  <w:num w:numId="13" w16cid:durableId="305280897">
    <w:abstractNumId w:val="25"/>
  </w:num>
  <w:num w:numId="14" w16cid:durableId="287468850">
    <w:abstractNumId w:val="23"/>
  </w:num>
  <w:num w:numId="15" w16cid:durableId="2030255772">
    <w:abstractNumId w:val="3"/>
  </w:num>
  <w:num w:numId="16" w16cid:durableId="725642919">
    <w:abstractNumId w:val="1"/>
  </w:num>
  <w:num w:numId="17" w16cid:durableId="109052571">
    <w:abstractNumId w:val="34"/>
  </w:num>
  <w:num w:numId="18" w16cid:durableId="578708178">
    <w:abstractNumId w:val="11"/>
  </w:num>
  <w:num w:numId="19" w16cid:durableId="204877310">
    <w:abstractNumId w:val="5"/>
  </w:num>
  <w:num w:numId="20" w16cid:durableId="1165517071">
    <w:abstractNumId w:val="24"/>
  </w:num>
  <w:num w:numId="21" w16cid:durableId="1429736808">
    <w:abstractNumId w:val="22"/>
  </w:num>
  <w:num w:numId="22" w16cid:durableId="23795836">
    <w:abstractNumId w:val="7"/>
  </w:num>
  <w:num w:numId="23" w16cid:durableId="1387072613">
    <w:abstractNumId w:val="16"/>
  </w:num>
  <w:num w:numId="24" w16cid:durableId="2049721131">
    <w:abstractNumId w:val="8"/>
  </w:num>
  <w:num w:numId="25" w16cid:durableId="198130874">
    <w:abstractNumId w:val="26"/>
  </w:num>
  <w:num w:numId="26" w16cid:durableId="696931533">
    <w:abstractNumId w:val="32"/>
  </w:num>
  <w:num w:numId="27" w16cid:durableId="89814954">
    <w:abstractNumId w:val="12"/>
  </w:num>
  <w:num w:numId="28" w16cid:durableId="1894196049">
    <w:abstractNumId w:val="18"/>
  </w:num>
  <w:num w:numId="29" w16cid:durableId="861286803">
    <w:abstractNumId w:val="15"/>
  </w:num>
  <w:num w:numId="30" w16cid:durableId="1222055773">
    <w:abstractNumId w:val="28"/>
  </w:num>
  <w:num w:numId="31" w16cid:durableId="552811067">
    <w:abstractNumId w:val="13"/>
  </w:num>
  <w:num w:numId="32" w16cid:durableId="1780711223">
    <w:abstractNumId w:val="31"/>
  </w:num>
  <w:num w:numId="33" w16cid:durableId="370038053">
    <w:abstractNumId w:val="27"/>
  </w:num>
  <w:num w:numId="34" w16cid:durableId="1969974374">
    <w:abstractNumId w:val="2"/>
  </w:num>
  <w:num w:numId="35" w16cid:durableId="1083449613">
    <w:abstractNumId w:val="4"/>
  </w:num>
  <w:num w:numId="36" w16cid:durableId="11913365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ocumentProtection w:edit="trackedChanges" w:enforcement="0"/>
  <w:defaultTabStop w:val="840"/>
  <w:evenAndOddHeaders/>
  <w:drawingGridHorizontalSpacing w:val="210"/>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6"/>
    <w:rsid w:val="000009C7"/>
    <w:rsid w:val="00004CCB"/>
    <w:rsid w:val="00006655"/>
    <w:rsid w:val="00007EB7"/>
    <w:rsid w:val="000108D3"/>
    <w:rsid w:val="00025DEB"/>
    <w:rsid w:val="000275DF"/>
    <w:rsid w:val="00030C6C"/>
    <w:rsid w:val="00033EE8"/>
    <w:rsid w:val="00045882"/>
    <w:rsid w:val="0005710D"/>
    <w:rsid w:val="00066217"/>
    <w:rsid w:val="00071991"/>
    <w:rsid w:val="00072AEA"/>
    <w:rsid w:val="0008201E"/>
    <w:rsid w:val="00097A93"/>
    <w:rsid w:val="000B1E1C"/>
    <w:rsid w:val="000B44B1"/>
    <w:rsid w:val="000B4FA0"/>
    <w:rsid w:val="000D1F1F"/>
    <w:rsid w:val="000D7D74"/>
    <w:rsid w:val="000E2C49"/>
    <w:rsid w:val="000E6186"/>
    <w:rsid w:val="000F26BB"/>
    <w:rsid w:val="000F7688"/>
    <w:rsid w:val="00120E0B"/>
    <w:rsid w:val="001372FE"/>
    <w:rsid w:val="0014141F"/>
    <w:rsid w:val="001429ED"/>
    <w:rsid w:val="0014503A"/>
    <w:rsid w:val="0014606D"/>
    <w:rsid w:val="00146690"/>
    <w:rsid w:val="00147439"/>
    <w:rsid w:val="001538BA"/>
    <w:rsid w:val="001648AF"/>
    <w:rsid w:val="00175AD6"/>
    <w:rsid w:val="001D0FB9"/>
    <w:rsid w:val="001D73F2"/>
    <w:rsid w:val="001E4B74"/>
    <w:rsid w:val="001E5E7E"/>
    <w:rsid w:val="001F06F2"/>
    <w:rsid w:val="00215C83"/>
    <w:rsid w:val="002224DC"/>
    <w:rsid w:val="00241F63"/>
    <w:rsid w:val="00244032"/>
    <w:rsid w:val="002540A7"/>
    <w:rsid w:val="002617C8"/>
    <w:rsid w:val="00275A1E"/>
    <w:rsid w:val="00286B84"/>
    <w:rsid w:val="00292AF2"/>
    <w:rsid w:val="002A07E1"/>
    <w:rsid w:val="002B5F9B"/>
    <w:rsid w:val="002C2929"/>
    <w:rsid w:val="002C5438"/>
    <w:rsid w:val="002C6556"/>
    <w:rsid w:val="002C66AE"/>
    <w:rsid w:val="002C74EB"/>
    <w:rsid w:val="0031522D"/>
    <w:rsid w:val="00320BAE"/>
    <w:rsid w:val="003213F6"/>
    <w:rsid w:val="00324C5C"/>
    <w:rsid w:val="00333094"/>
    <w:rsid w:val="00334255"/>
    <w:rsid w:val="00343440"/>
    <w:rsid w:val="003603AA"/>
    <w:rsid w:val="00366664"/>
    <w:rsid w:val="00366C2C"/>
    <w:rsid w:val="00373671"/>
    <w:rsid w:val="003745D7"/>
    <w:rsid w:val="00375AF7"/>
    <w:rsid w:val="0038115A"/>
    <w:rsid w:val="003914C1"/>
    <w:rsid w:val="00394E96"/>
    <w:rsid w:val="003A1A6C"/>
    <w:rsid w:val="003B232A"/>
    <w:rsid w:val="003B2A25"/>
    <w:rsid w:val="003C46C4"/>
    <w:rsid w:val="003D0825"/>
    <w:rsid w:val="003D65A1"/>
    <w:rsid w:val="003D6AE9"/>
    <w:rsid w:val="003E620D"/>
    <w:rsid w:val="003E67A3"/>
    <w:rsid w:val="003F4629"/>
    <w:rsid w:val="004055A7"/>
    <w:rsid w:val="00407AF5"/>
    <w:rsid w:val="00410174"/>
    <w:rsid w:val="00430D07"/>
    <w:rsid w:val="00443FD5"/>
    <w:rsid w:val="004547ED"/>
    <w:rsid w:val="00466967"/>
    <w:rsid w:val="00472CB9"/>
    <w:rsid w:val="00477DF9"/>
    <w:rsid w:val="004A3DEA"/>
    <w:rsid w:val="004A673F"/>
    <w:rsid w:val="004B4FF6"/>
    <w:rsid w:val="004B7F24"/>
    <w:rsid w:val="004C2BE3"/>
    <w:rsid w:val="004C486B"/>
    <w:rsid w:val="004C620B"/>
    <w:rsid w:val="004C6A35"/>
    <w:rsid w:val="004F1F4E"/>
    <w:rsid w:val="00500EE0"/>
    <w:rsid w:val="005030CD"/>
    <w:rsid w:val="00504A9E"/>
    <w:rsid w:val="00515CF9"/>
    <w:rsid w:val="005278C0"/>
    <w:rsid w:val="00527A8B"/>
    <w:rsid w:val="005362C4"/>
    <w:rsid w:val="00540442"/>
    <w:rsid w:val="00543950"/>
    <w:rsid w:val="005649F9"/>
    <w:rsid w:val="00567C92"/>
    <w:rsid w:val="00567F06"/>
    <w:rsid w:val="0057333E"/>
    <w:rsid w:val="005905D7"/>
    <w:rsid w:val="005B1948"/>
    <w:rsid w:val="005B7ACD"/>
    <w:rsid w:val="005D3B93"/>
    <w:rsid w:val="005D3D7E"/>
    <w:rsid w:val="005D4E74"/>
    <w:rsid w:val="005E3900"/>
    <w:rsid w:val="005E5238"/>
    <w:rsid w:val="005F0C87"/>
    <w:rsid w:val="005F70F9"/>
    <w:rsid w:val="005F734E"/>
    <w:rsid w:val="0060014F"/>
    <w:rsid w:val="006015B7"/>
    <w:rsid w:val="00603594"/>
    <w:rsid w:val="006207B7"/>
    <w:rsid w:val="00637858"/>
    <w:rsid w:val="006424A3"/>
    <w:rsid w:val="006433C1"/>
    <w:rsid w:val="00647226"/>
    <w:rsid w:val="006525B0"/>
    <w:rsid w:val="00666A44"/>
    <w:rsid w:val="006801C8"/>
    <w:rsid w:val="006941E9"/>
    <w:rsid w:val="00694BDD"/>
    <w:rsid w:val="0069739D"/>
    <w:rsid w:val="006A1EA3"/>
    <w:rsid w:val="006C07C5"/>
    <w:rsid w:val="006C1914"/>
    <w:rsid w:val="006C61E3"/>
    <w:rsid w:val="006D0743"/>
    <w:rsid w:val="006D50F7"/>
    <w:rsid w:val="006E14A9"/>
    <w:rsid w:val="00710323"/>
    <w:rsid w:val="00712E22"/>
    <w:rsid w:val="00717ED5"/>
    <w:rsid w:val="0073098F"/>
    <w:rsid w:val="00732547"/>
    <w:rsid w:val="007404EE"/>
    <w:rsid w:val="007453D0"/>
    <w:rsid w:val="00756DF7"/>
    <w:rsid w:val="00762224"/>
    <w:rsid w:val="00781AD8"/>
    <w:rsid w:val="007904D5"/>
    <w:rsid w:val="007A3089"/>
    <w:rsid w:val="007B5FC8"/>
    <w:rsid w:val="007D6B68"/>
    <w:rsid w:val="007F2BAA"/>
    <w:rsid w:val="007F35CA"/>
    <w:rsid w:val="007F7AE6"/>
    <w:rsid w:val="00800744"/>
    <w:rsid w:val="008057F1"/>
    <w:rsid w:val="00816559"/>
    <w:rsid w:val="0082785D"/>
    <w:rsid w:val="00827AD4"/>
    <w:rsid w:val="00832ECC"/>
    <w:rsid w:val="0083325D"/>
    <w:rsid w:val="00842E56"/>
    <w:rsid w:val="00843C0A"/>
    <w:rsid w:val="008455D7"/>
    <w:rsid w:val="00847F95"/>
    <w:rsid w:val="00852A9D"/>
    <w:rsid w:val="008543B8"/>
    <w:rsid w:val="008549E0"/>
    <w:rsid w:val="0086012F"/>
    <w:rsid w:val="008641DD"/>
    <w:rsid w:val="00865E67"/>
    <w:rsid w:val="0088796F"/>
    <w:rsid w:val="00891CB1"/>
    <w:rsid w:val="00895F55"/>
    <w:rsid w:val="008A3A54"/>
    <w:rsid w:val="008A448A"/>
    <w:rsid w:val="008A44E5"/>
    <w:rsid w:val="008A596B"/>
    <w:rsid w:val="008C0BDB"/>
    <w:rsid w:val="008C471C"/>
    <w:rsid w:val="008D5B68"/>
    <w:rsid w:val="008E15EE"/>
    <w:rsid w:val="00911F19"/>
    <w:rsid w:val="00920E74"/>
    <w:rsid w:val="00927EBC"/>
    <w:rsid w:val="00955BA2"/>
    <w:rsid w:val="00965C38"/>
    <w:rsid w:val="0096778B"/>
    <w:rsid w:val="00970142"/>
    <w:rsid w:val="0097154C"/>
    <w:rsid w:val="0098005F"/>
    <w:rsid w:val="00982FBB"/>
    <w:rsid w:val="0098480C"/>
    <w:rsid w:val="00993933"/>
    <w:rsid w:val="009B5793"/>
    <w:rsid w:val="009C1445"/>
    <w:rsid w:val="009C274B"/>
    <w:rsid w:val="009C72C1"/>
    <w:rsid w:val="009D01DA"/>
    <w:rsid w:val="009D0509"/>
    <w:rsid w:val="009D4308"/>
    <w:rsid w:val="009D4A5E"/>
    <w:rsid w:val="009E70FC"/>
    <w:rsid w:val="009F1E8A"/>
    <w:rsid w:val="009F2E2C"/>
    <w:rsid w:val="00A13515"/>
    <w:rsid w:val="00A21635"/>
    <w:rsid w:val="00A316B1"/>
    <w:rsid w:val="00A31B9F"/>
    <w:rsid w:val="00A35698"/>
    <w:rsid w:val="00A45FCE"/>
    <w:rsid w:val="00A8086F"/>
    <w:rsid w:val="00A91D91"/>
    <w:rsid w:val="00A92AFB"/>
    <w:rsid w:val="00AB070D"/>
    <w:rsid w:val="00AB24DE"/>
    <w:rsid w:val="00AB2D9D"/>
    <w:rsid w:val="00AC5CEF"/>
    <w:rsid w:val="00AD14F0"/>
    <w:rsid w:val="00AD2DC0"/>
    <w:rsid w:val="00AD3151"/>
    <w:rsid w:val="00AD62AD"/>
    <w:rsid w:val="00AD7E02"/>
    <w:rsid w:val="00AF0475"/>
    <w:rsid w:val="00AF18A3"/>
    <w:rsid w:val="00AF6FC4"/>
    <w:rsid w:val="00B036B6"/>
    <w:rsid w:val="00B06743"/>
    <w:rsid w:val="00B17077"/>
    <w:rsid w:val="00B17469"/>
    <w:rsid w:val="00B2418E"/>
    <w:rsid w:val="00B32F6E"/>
    <w:rsid w:val="00B44A18"/>
    <w:rsid w:val="00B5051C"/>
    <w:rsid w:val="00B57A26"/>
    <w:rsid w:val="00B607FB"/>
    <w:rsid w:val="00B62D03"/>
    <w:rsid w:val="00B7692A"/>
    <w:rsid w:val="00B8182B"/>
    <w:rsid w:val="00B831DA"/>
    <w:rsid w:val="00BA38CB"/>
    <w:rsid w:val="00BA442E"/>
    <w:rsid w:val="00BC1969"/>
    <w:rsid w:val="00BC21EA"/>
    <w:rsid w:val="00BE3D33"/>
    <w:rsid w:val="00BE7338"/>
    <w:rsid w:val="00BF0550"/>
    <w:rsid w:val="00C14A1F"/>
    <w:rsid w:val="00C43675"/>
    <w:rsid w:val="00C445C5"/>
    <w:rsid w:val="00C5286A"/>
    <w:rsid w:val="00C543C4"/>
    <w:rsid w:val="00C678F7"/>
    <w:rsid w:val="00C738CF"/>
    <w:rsid w:val="00C74509"/>
    <w:rsid w:val="00C81D90"/>
    <w:rsid w:val="00CB3096"/>
    <w:rsid w:val="00CB48F4"/>
    <w:rsid w:val="00CB5FCA"/>
    <w:rsid w:val="00CC4BD7"/>
    <w:rsid w:val="00CD200A"/>
    <w:rsid w:val="00CD6266"/>
    <w:rsid w:val="00CE10E9"/>
    <w:rsid w:val="00CE5270"/>
    <w:rsid w:val="00CF024F"/>
    <w:rsid w:val="00CF2414"/>
    <w:rsid w:val="00CF27A9"/>
    <w:rsid w:val="00D174E1"/>
    <w:rsid w:val="00D23443"/>
    <w:rsid w:val="00D27A2F"/>
    <w:rsid w:val="00D3009C"/>
    <w:rsid w:val="00D33383"/>
    <w:rsid w:val="00D4110B"/>
    <w:rsid w:val="00D45794"/>
    <w:rsid w:val="00D53472"/>
    <w:rsid w:val="00D60F7F"/>
    <w:rsid w:val="00D6613B"/>
    <w:rsid w:val="00D76166"/>
    <w:rsid w:val="00DB09DB"/>
    <w:rsid w:val="00DC7F63"/>
    <w:rsid w:val="00DD1D32"/>
    <w:rsid w:val="00DD373C"/>
    <w:rsid w:val="00DF64D3"/>
    <w:rsid w:val="00E06C4C"/>
    <w:rsid w:val="00E16888"/>
    <w:rsid w:val="00E1709F"/>
    <w:rsid w:val="00E171ED"/>
    <w:rsid w:val="00E23E2F"/>
    <w:rsid w:val="00E33A4B"/>
    <w:rsid w:val="00E427F2"/>
    <w:rsid w:val="00E4389D"/>
    <w:rsid w:val="00E6059B"/>
    <w:rsid w:val="00E6259B"/>
    <w:rsid w:val="00E62AB4"/>
    <w:rsid w:val="00E6582D"/>
    <w:rsid w:val="00E70573"/>
    <w:rsid w:val="00E75861"/>
    <w:rsid w:val="00E85731"/>
    <w:rsid w:val="00E861A5"/>
    <w:rsid w:val="00E87D18"/>
    <w:rsid w:val="00E91BFF"/>
    <w:rsid w:val="00E9552E"/>
    <w:rsid w:val="00EA311E"/>
    <w:rsid w:val="00EB3523"/>
    <w:rsid w:val="00EB5B99"/>
    <w:rsid w:val="00EB79AD"/>
    <w:rsid w:val="00ED0A7F"/>
    <w:rsid w:val="00ED64FF"/>
    <w:rsid w:val="00EE2D00"/>
    <w:rsid w:val="00F03843"/>
    <w:rsid w:val="00F23B85"/>
    <w:rsid w:val="00F27846"/>
    <w:rsid w:val="00F35CD2"/>
    <w:rsid w:val="00F439DD"/>
    <w:rsid w:val="00F46356"/>
    <w:rsid w:val="00F47241"/>
    <w:rsid w:val="00F51C52"/>
    <w:rsid w:val="00F762BE"/>
    <w:rsid w:val="00F82FAC"/>
    <w:rsid w:val="00F87AC9"/>
    <w:rsid w:val="00F969A6"/>
    <w:rsid w:val="00F973BB"/>
    <w:rsid w:val="00FA6708"/>
    <w:rsid w:val="00FB2A4B"/>
    <w:rsid w:val="00FB3EA4"/>
    <w:rsid w:val="00FD0AD9"/>
    <w:rsid w:val="00FD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BE688"/>
  <w15:docId w15:val="{1C5F198F-5131-4958-8CA5-A61E6DCD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1C"/>
    <w:pPr>
      <w:spacing w:after="5" w:line="248" w:lineRule="auto"/>
      <w:ind w:left="6594" w:hanging="10"/>
    </w:pPr>
    <w:rPr>
      <w:rFonts w:ascii="ＭＳ ゴシック" w:eastAsia="ＭＳ ゴシック" w:hAnsi="ＭＳ ゴシック" w:cs="ＭＳ ゴシック"/>
      <w:color w:val="000000"/>
    </w:rPr>
  </w:style>
  <w:style w:type="paragraph" w:styleId="1">
    <w:name w:val="heading 1"/>
    <w:next w:val="a"/>
    <w:link w:val="10"/>
    <w:uiPriority w:val="9"/>
    <w:qFormat/>
    <w:pPr>
      <w:keepNext/>
      <w:keepLines/>
      <w:spacing w:line="259" w:lineRule="auto"/>
      <w:ind w:right="178"/>
      <w:jc w:val="center"/>
      <w:outlineLvl w:val="0"/>
    </w:pPr>
    <w:rPr>
      <w:rFonts w:ascii="Meiryo UI" w:eastAsia="Meiryo UI" w:hAnsi="Meiryo UI" w:cs="Meiryo UI"/>
      <w:b/>
      <w:color w:val="000000"/>
    </w:rPr>
  </w:style>
  <w:style w:type="paragraph" w:styleId="2">
    <w:name w:val="heading 2"/>
    <w:next w:val="a"/>
    <w:link w:val="20"/>
    <w:uiPriority w:val="9"/>
    <w:unhideWhenUsed/>
    <w:qFormat/>
    <w:pPr>
      <w:keepNext/>
      <w:keepLines/>
      <w:spacing w:line="259" w:lineRule="auto"/>
      <w:ind w:right="178"/>
      <w:jc w:val="center"/>
      <w:outlineLvl w:val="1"/>
    </w:pPr>
    <w:rPr>
      <w:rFonts w:ascii="ＭＳ ゴシック" w:eastAsia="ＭＳ ゴシック" w:hAnsi="ＭＳ ゴシック" w:cs="ＭＳ ゴシック"/>
      <w:color w:val="000000"/>
      <w:sz w:val="32"/>
    </w:rPr>
  </w:style>
  <w:style w:type="paragraph" w:styleId="3">
    <w:name w:val="heading 3"/>
    <w:next w:val="a"/>
    <w:link w:val="30"/>
    <w:uiPriority w:val="9"/>
    <w:unhideWhenUsed/>
    <w:qFormat/>
    <w:pPr>
      <w:keepNext/>
      <w:keepLines/>
      <w:spacing w:line="259" w:lineRule="auto"/>
      <w:ind w:left="413"/>
      <w:outlineLvl w:val="2"/>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Ｐゴシック" w:eastAsia="ＭＳ Ｐゴシック" w:hAnsi="ＭＳ Ｐゴシック" w:cs="ＭＳ Ｐゴシック"/>
      <w:color w:val="000000"/>
      <w:sz w:val="21"/>
    </w:rPr>
  </w:style>
  <w:style w:type="character" w:customStyle="1" w:styleId="10">
    <w:name w:val="見出し 1 (文字)"/>
    <w:link w:val="1"/>
    <w:rPr>
      <w:rFonts w:ascii="Meiryo UI" w:eastAsia="Meiryo UI" w:hAnsi="Meiryo UI" w:cs="Meiryo UI"/>
      <w:b/>
      <w:color w:val="000000"/>
      <w:sz w:val="21"/>
    </w:rPr>
  </w:style>
  <w:style w:type="character" w:customStyle="1" w:styleId="20">
    <w:name w:val="見出し 2 (文字)"/>
    <w:link w:val="2"/>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C678F7"/>
    <w:pPr>
      <w:ind w:leftChars="400" w:left="840"/>
    </w:pPr>
  </w:style>
  <w:style w:type="table" w:styleId="a4">
    <w:name w:val="Table Grid"/>
    <w:basedOn w:val="a1"/>
    <w:uiPriority w:val="39"/>
    <w:rsid w:val="00B5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7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39"/>
    <w:rsid w:val="004A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200A"/>
    <w:pPr>
      <w:jc w:val="center"/>
    </w:pPr>
    <w:rPr>
      <w:rFonts w:ascii="ＭＳ 明朝" w:eastAsia="ＭＳ 明朝" w:hAnsi="ＭＳ 明朝" w:cstheme="minorBidi"/>
      <w:color w:val="auto"/>
      <w:sz w:val="22"/>
    </w:rPr>
  </w:style>
  <w:style w:type="character" w:customStyle="1" w:styleId="a6">
    <w:name w:val="記 (文字)"/>
    <w:basedOn w:val="a0"/>
    <w:link w:val="a5"/>
    <w:uiPriority w:val="99"/>
    <w:rsid w:val="00CD200A"/>
    <w:rPr>
      <w:rFonts w:ascii="ＭＳ 明朝" w:eastAsia="ＭＳ 明朝" w:hAnsi="ＭＳ 明朝"/>
      <w:sz w:val="22"/>
    </w:rPr>
  </w:style>
  <w:style w:type="paragraph" w:styleId="a7">
    <w:name w:val="Closing"/>
    <w:basedOn w:val="a"/>
    <w:link w:val="a8"/>
    <w:uiPriority w:val="99"/>
    <w:unhideWhenUsed/>
    <w:rsid w:val="00CD200A"/>
    <w:pPr>
      <w:ind w:left="0"/>
      <w:jc w:val="right"/>
    </w:pPr>
    <w:rPr>
      <w:rFonts w:ascii="ＭＳ 明朝" w:eastAsia="ＭＳ 明朝" w:hAnsi="ＭＳ 明朝" w:cstheme="minorBidi"/>
      <w:color w:val="auto"/>
      <w:sz w:val="22"/>
    </w:rPr>
  </w:style>
  <w:style w:type="character" w:customStyle="1" w:styleId="a8">
    <w:name w:val="結語 (文字)"/>
    <w:basedOn w:val="a0"/>
    <w:link w:val="a7"/>
    <w:uiPriority w:val="99"/>
    <w:rsid w:val="00CD200A"/>
    <w:rPr>
      <w:rFonts w:ascii="ＭＳ 明朝" w:eastAsia="ＭＳ 明朝" w:hAnsi="ＭＳ 明朝"/>
      <w:sz w:val="22"/>
    </w:rPr>
  </w:style>
  <w:style w:type="table" w:customStyle="1" w:styleId="31">
    <w:name w:val="表 (格子)3"/>
    <w:basedOn w:val="a1"/>
    <w:next w:val="a4"/>
    <w:uiPriority w:val="59"/>
    <w:rsid w:val="0007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3D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845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表 (格子)12"/>
    <w:basedOn w:val="a1"/>
    <w:next w:val="a4"/>
    <w:uiPriority w:val="59"/>
    <w:rsid w:val="00567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表 (格子)13"/>
    <w:basedOn w:val="a1"/>
    <w:next w:val="a4"/>
    <w:uiPriority w:val="59"/>
    <w:rsid w:val="0036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 (格子)14"/>
    <w:basedOn w:val="a1"/>
    <w:next w:val="a4"/>
    <w:uiPriority w:val="59"/>
    <w:rsid w:val="00666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表 (格子)15"/>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表 (格子)16"/>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表 (格子)17"/>
    <w:basedOn w:val="a1"/>
    <w:next w:val="a4"/>
    <w:uiPriority w:val="59"/>
    <w:rsid w:val="00E86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semiHidden/>
    <w:unhideWhenUsed/>
    <w:rsid w:val="00543950"/>
    <w:rPr>
      <w:sz w:val="18"/>
      <w:szCs w:val="18"/>
    </w:rPr>
  </w:style>
  <w:style w:type="paragraph" w:styleId="aa">
    <w:name w:val="annotation text"/>
    <w:basedOn w:val="a"/>
    <w:link w:val="ab"/>
    <w:uiPriority w:val="99"/>
    <w:semiHidden/>
    <w:unhideWhenUsed/>
    <w:rsid w:val="00543950"/>
  </w:style>
  <w:style w:type="character" w:customStyle="1" w:styleId="ab">
    <w:name w:val="コメント文字列 (文字)"/>
    <w:basedOn w:val="a0"/>
    <w:link w:val="aa"/>
    <w:uiPriority w:val="99"/>
    <w:semiHidden/>
    <w:rsid w:val="00543950"/>
    <w:rPr>
      <w:rFonts w:ascii="ＭＳ ゴシック" w:eastAsia="ＭＳ ゴシック" w:hAnsi="ＭＳ ゴシック" w:cs="ＭＳ ゴシック"/>
      <w:color w:val="000000"/>
    </w:rPr>
  </w:style>
  <w:style w:type="paragraph" w:styleId="ac">
    <w:name w:val="annotation subject"/>
    <w:basedOn w:val="aa"/>
    <w:next w:val="aa"/>
    <w:link w:val="ad"/>
    <w:uiPriority w:val="99"/>
    <w:semiHidden/>
    <w:unhideWhenUsed/>
    <w:rsid w:val="00543950"/>
    <w:rPr>
      <w:b/>
      <w:bCs/>
    </w:rPr>
  </w:style>
  <w:style w:type="character" w:customStyle="1" w:styleId="ad">
    <w:name w:val="コメント内容 (文字)"/>
    <w:basedOn w:val="ab"/>
    <w:link w:val="ac"/>
    <w:uiPriority w:val="99"/>
    <w:semiHidden/>
    <w:rsid w:val="00543950"/>
    <w:rPr>
      <w:rFonts w:ascii="ＭＳ ゴシック" w:eastAsia="ＭＳ ゴシック" w:hAnsi="ＭＳ ゴシック" w:cs="ＭＳ ゴシック"/>
      <w:b/>
      <w:bCs/>
      <w:color w:val="000000"/>
    </w:rPr>
  </w:style>
  <w:style w:type="paragraph" w:styleId="ae">
    <w:name w:val="Revision"/>
    <w:hidden/>
    <w:uiPriority w:val="99"/>
    <w:semiHidden/>
    <w:rsid w:val="00543950"/>
    <w:rPr>
      <w:rFonts w:ascii="ＭＳ ゴシック" w:eastAsia="ＭＳ ゴシック" w:hAnsi="ＭＳ ゴシック" w:cs="ＭＳ ゴシック"/>
      <w:color w:val="000000"/>
    </w:rPr>
  </w:style>
  <w:style w:type="paragraph" w:styleId="af">
    <w:name w:val="Balloon Text"/>
    <w:basedOn w:val="a"/>
    <w:link w:val="af0"/>
    <w:uiPriority w:val="99"/>
    <w:semiHidden/>
    <w:unhideWhenUsed/>
    <w:rsid w:val="00543950"/>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43950"/>
    <w:rPr>
      <w:rFonts w:asciiTheme="majorHAnsi" w:eastAsiaTheme="majorEastAsia" w:hAnsiTheme="majorHAnsi" w:cstheme="majorBidi"/>
      <w:color w:val="000000"/>
      <w:sz w:val="18"/>
      <w:szCs w:val="18"/>
    </w:rPr>
  </w:style>
  <w:style w:type="paragraph" w:styleId="af1">
    <w:name w:val="header"/>
    <w:basedOn w:val="a"/>
    <w:link w:val="af2"/>
    <w:uiPriority w:val="99"/>
    <w:unhideWhenUsed/>
    <w:rsid w:val="00B06743"/>
    <w:pPr>
      <w:tabs>
        <w:tab w:val="center" w:pos="4252"/>
        <w:tab w:val="right" w:pos="8504"/>
      </w:tabs>
      <w:snapToGrid w:val="0"/>
    </w:pPr>
  </w:style>
  <w:style w:type="character" w:customStyle="1" w:styleId="af2">
    <w:name w:val="ヘッダー (文字)"/>
    <w:basedOn w:val="a0"/>
    <w:link w:val="af1"/>
    <w:uiPriority w:val="99"/>
    <w:rsid w:val="00B06743"/>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BC5-5663-4D82-81FD-C0985C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huokai15</cp:lastModifiedBy>
  <cp:revision>5</cp:revision>
  <cp:lastPrinted>2022-09-21T04:21:00Z</cp:lastPrinted>
  <dcterms:created xsi:type="dcterms:W3CDTF">2022-11-04T08:25:00Z</dcterms:created>
  <dcterms:modified xsi:type="dcterms:W3CDTF">2022-11-04T08:40:00Z</dcterms:modified>
</cp:coreProperties>
</file>